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B331C" w14:textId="77777777" w:rsidR="00F17201" w:rsidRPr="00585787" w:rsidRDefault="00F17201" w:rsidP="00F17201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14:paraId="50D4B2DB" w14:textId="77777777" w:rsidR="00F17201" w:rsidRPr="00585787" w:rsidRDefault="00F17201" w:rsidP="00F17201">
      <w:pPr>
        <w:jc w:val="center"/>
        <w:rPr>
          <w:b/>
          <w:szCs w:val="28"/>
        </w:rPr>
      </w:pPr>
    </w:p>
    <w:p w14:paraId="0ADE54CD" w14:textId="77777777" w:rsidR="00F17201" w:rsidRPr="00585787" w:rsidRDefault="00F17201" w:rsidP="00F17201">
      <w:pPr>
        <w:jc w:val="center"/>
        <w:rPr>
          <w:b/>
          <w:szCs w:val="28"/>
        </w:rPr>
      </w:pPr>
      <w:r w:rsidRPr="00585787">
        <w:rPr>
          <w:b/>
          <w:szCs w:val="28"/>
        </w:rPr>
        <w:t xml:space="preserve">АДМИНИСТРАЦИИ БЛАГОДАРНЕНСКОГО ГОРОДСКОГО </w:t>
      </w:r>
      <w:proofErr w:type="gramStart"/>
      <w:r w:rsidRPr="00585787">
        <w:rPr>
          <w:b/>
          <w:szCs w:val="28"/>
        </w:rPr>
        <w:t>ОКРУГА  СТАВРОПОЛЬСКОГО</w:t>
      </w:r>
      <w:proofErr w:type="gramEnd"/>
      <w:r w:rsidRPr="00585787">
        <w:rPr>
          <w:b/>
          <w:szCs w:val="28"/>
        </w:rPr>
        <w:t xml:space="preserve">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F17201" w:rsidRPr="00585787" w14:paraId="0B0A4164" w14:textId="77777777" w:rsidTr="00C6371B">
        <w:trPr>
          <w:trHeight w:val="80"/>
        </w:trPr>
        <w:tc>
          <w:tcPr>
            <w:tcW w:w="675" w:type="dxa"/>
          </w:tcPr>
          <w:p w14:paraId="0E67FCC4" w14:textId="77777777" w:rsidR="00F17201" w:rsidRPr="00585787" w:rsidRDefault="00F17201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276" w:type="dxa"/>
          </w:tcPr>
          <w:p w14:paraId="465898D6" w14:textId="77777777" w:rsidR="00F17201" w:rsidRPr="00585787" w:rsidRDefault="00F17201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ктября</w:t>
            </w:r>
          </w:p>
        </w:tc>
        <w:tc>
          <w:tcPr>
            <w:tcW w:w="1701" w:type="dxa"/>
          </w:tcPr>
          <w:p w14:paraId="4FEC14F8" w14:textId="77777777" w:rsidR="00F17201" w:rsidRPr="00585787" w:rsidRDefault="00F17201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14:paraId="2EED5605" w14:textId="77777777" w:rsidR="00F17201" w:rsidRPr="00585787" w:rsidRDefault="00F17201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14:paraId="6209D52E" w14:textId="77777777" w:rsidR="00F17201" w:rsidRPr="00585787" w:rsidRDefault="00F17201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14:paraId="2E443DF9" w14:textId="77777777" w:rsidR="00F17201" w:rsidRPr="00585787" w:rsidRDefault="00F17201" w:rsidP="00C6371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86</w:t>
            </w:r>
          </w:p>
        </w:tc>
      </w:tr>
    </w:tbl>
    <w:p w14:paraId="237B5B31" w14:textId="77777777" w:rsidR="00F17201" w:rsidRDefault="00F17201" w:rsidP="00F1720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14:paraId="4E6633AD" w14:textId="77777777" w:rsidR="00F17201" w:rsidRDefault="00F17201" w:rsidP="00F1720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14:paraId="41D95BA0" w14:textId="77777777" w:rsidR="00F17201" w:rsidRDefault="00F17201" w:rsidP="00F1720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14:paraId="4A9CD28E" w14:textId="77777777" w:rsidR="00F17201" w:rsidRDefault="00F17201" w:rsidP="00F1720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14:paraId="7D466BB9" w14:textId="77777777" w:rsidR="00F17201" w:rsidRDefault="00F17201" w:rsidP="00F17201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Благодарненского городского округа Ставропольского края от 30 декабря 2022 года № 1709</w:t>
      </w:r>
    </w:p>
    <w:p w14:paraId="119F85C1" w14:textId="77777777" w:rsidR="00F17201" w:rsidRDefault="00F17201" w:rsidP="00F17201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14:paraId="2FDB062B" w14:textId="77777777" w:rsidR="00F17201" w:rsidRDefault="00F17201" w:rsidP="00F17201">
      <w:pPr>
        <w:rPr>
          <w:rFonts w:eastAsia="Times New Roman"/>
          <w:bCs/>
          <w:szCs w:val="24"/>
          <w:lang w:eastAsia="ru-RU"/>
        </w:rPr>
      </w:pPr>
    </w:p>
    <w:p w14:paraId="00887D49" w14:textId="77777777" w:rsidR="00F17201" w:rsidRDefault="00F17201" w:rsidP="00F17201">
      <w:pPr>
        <w:rPr>
          <w:rFonts w:eastAsia="Times New Roman"/>
          <w:bCs/>
          <w:szCs w:val="24"/>
          <w:lang w:eastAsia="ru-RU"/>
        </w:rPr>
      </w:pPr>
    </w:p>
    <w:p w14:paraId="0F3B0EF2" w14:textId="77777777" w:rsidR="00F17201" w:rsidRDefault="00F17201" w:rsidP="00F17201">
      <w:pPr>
        <w:ind w:firstLine="709"/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ями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26 марта </w:t>
      </w:r>
      <w:r w:rsidRPr="002427C4">
        <w:t>20</w:t>
      </w:r>
      <w:r>
        <w:t>20</w:t>
      </w:r>
      <w:r w:rsidRPr="002427C4">
        <w:t xml:space="preserve"> года № </w:t>
      </w:r>
      <w:r>
        <w:t>387, от 07 декабря 2020 года № 1644, от 09 ноября 2021 года № 1214, от 20 января 2023 года №39</w:t>
      </w:r>
      <w:r w:rsidRPr="002427C4">
        <w:t>)</w:t>
      </w:r>
      <w:r w:rsidRPr="00454C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>
        <w:rPr>
          <w:szCs w:val="28"/>
        </w:rPr>
        <w:t>м</w:t>
      </w:r>
      <w:r w:rsidRPr="002427C4">
        <w:rPr>
          <w:szCs w:val="28"/>
        </w:rPr>
        <w:t>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 w:rsidRPr="00220B7D">
        <w:t>распоряж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02 февраля </w:t>
      </w:r>
      <w:r w:rsidRPr="002427C4">
        <w:t>20</w:t>
      </w:r>
      <w:r>
        <w:t>21</w:t>
      </w:r>
      <w:r w:rsidRPr="002427C4">
        <w:t xml:space="preserve"> года № </w:t>
      </w:r>
      <w:r>
        <w:t xml:space="preserve">50-р), </w:t>
      </w:r>
      <w:r w:rsidRPr="002427C4">
        <w:t>администрация Благодарненского городского округа Ставропольского края</w:t>
      </w:r>
    </w:p>
    <w:p w14:paraId="67B920F2" w14:textId="77777777" w:rsidR="00F17201" w:rsidRDefault="00F17201" w:rsidP="00F17201">
      <w:pPr>
        <w:jc w:val="both"/>
        <w:rPr>
          <w:szCs w:val="28"/>
        </w:rPr>
      </w:pPr>
    </w:p>
    <w:p w14:paraId="4431D0BF" w14:textId="77777777" w:rsidR="00F17201" w:rsidRDefault="00F17201" w:rsidP="00F17201">
      <w:pPr>
        <w:jc w:val="both"/>
        <w:rPr>
          <w:szCs w:val="28"/>
        </w:rPr>
      </w:pPr>
    </w:p>
    <w:p w14:paraId="4622160A" w14:textId="77777777" w:rsidR="00F17201" w:rsidRDefault="00F17201" w:rsidP="00F17201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14:paraId="24B451A1" w14:textId="77777777" w:rsidR="00F17201" w:rsidRDefault="00F17201" w:rsidP="00F17201">
      <w:pPr>
        <w:jc w:val="both"/>
        <w:rPr>
          <w:szCs w:val="28"/>
        </w:rPr>
      </w:pPr>
    </w:p>
    <w:p w14:paraId="34AC58B8" w14:textId="77777777" w:rsidR="00F17201" w:rsidRDefault="00F17201" w:rsidP="00F17201">
      <w:pPr>
        <w:jc w:val="both"/>
        <w:rPr>
          <w:szCs w:val="28"/>
        </w:rPr>
      </w:pPr>
    </w:p>
    <w:p w14:paraId="52D44C68" w14:textId="77777777" w:rsidR="00F17201" w:rsidRDefault="00F17201" w:rsidP="00F17201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Благодарненского городского округа </w:t>
      </w:r>
      <w:r>
        <w:rPr>
          <w:szCs w:val="28"/>
        </w:rPr>
        <w:lastRenderedPageBreak/>
        <w:t>Ставропольского края от 30 декабря 2022 года № 1709 «</w:t>
      </w:r>
      <w:r>
        <w:rPr>
          <w:rFonts w:eastAsia="Times New Roman"/>
          <w:szCs w:val="28"/>
        </w:rPr>
        <w:t xml:space="preserve">Об утверждении муниципальной программы Благодарненского городского округа Ставропольского края «Развитие сельского хозяйства» </w:t>
      </w:r>
      <w:r w:rsidRPr="000F24B6">
        <w:rPr>
          <w:szCs w:val="28"/>
        </w:rPr>
        <w:t>(с изменениями, внесенными постановлени</w:t>
      </w:r>
      <w:r>
        <w:rPr>
          <w:szCs w:val="28"/>
        </w:rPr>
        <w:t>е</w:t>
      </w:r>
      <w:r w:rsidRPr="000F24B6">
        <w:rPr>
          <w:szCs w:val="28"/>
        </w:rPr>
        <w:t>м администрации Благодарненского городского округа Ставропольского края от</w:t>
      </w:r>
      <w:r>
        <w:rPr>
          <w:szCs w:val="28"/>
        </w:rPr>
        <w:t xml:space="preserve"> 21 </w:t>
      </w:r>
      <w:r>
        <w:rPr>
          <w:rFonts w:eastAsia="Times New Roman"/>
          <w:szCs w:val="28"/>
        </w:rPr>
        <w:t>августа</w:t>
      </w:r>
      <w:r w:rsidRPr="00572BFC">
        <w:rPr>
          <w:rFonts w:eastAsia="Times New Roman"/>
          <w:szCs w:val="28"/>
        </w:rPr>
        <w:t xml:space="preserve"> 20</w:t>
      </w:r>
      <w:r>
        <w:rPr>
          <w:rFonts w:eastAsia="Times New Roman"/>
          <w:szCs w:val="28"/>
        </w:rPr>
        <w:t>23</w:t>
      </w:r>
      <w:r w:rsidRPr="00572BFC">
        <w:rPr>
          <w:rFonts w:eastAsia="Times New Roman"/>
          <w:szCs w:val="28"/>
        </w:rPr>
        <w:t xml:space="preserve"> года № </w:t>
      </w:r>
      <w:r>
        <w:rPr>
          <w:rFonts w:eastAsia="Times New Roman"/>
          <w:szCs w:val="28"/>
        </w:rPr>
        <w:t>906).</w:t>
      </w:r>
    </w:p>
    <w:p w14:paraId="35840926" w14:textId="77777777" w:rsidR="00F17201" w:rsidRDefault="00F17201" w:rsidP="00F17201">
      <w:pPr>
        <w:ind w:firstLine="709"/>
        <w:jc w:val="both"/>
        <w:rPr>
          <w:rFonts w:eastAsia="Times New Roman"/>
          <w:szCs w:val="28"/>
        </w:rPr>
      </w:pPr>
    </w:p>
    <w:p w14:paraId="255FC8B4" w14:textId="77777777" w:rsidR="00F17201" w:rsidRDefault="00F17201" w:rsidP="00F17201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 xml:space="preserve">заместителя главы администрации-начальника управления сельского хозяйства и охраны окружающей </w:t>
      </w:r>
      <w:proofErr w:type="gramStart"/>
      <w:r>
        <w:t>среды  администрации</w:t>
      </w:r>
      <w:proofErr w:type="gramEnd"/>
      <w:r>
        <w:t xml:space="preserve"> Благодарненского городского округа Ставропольского края</w:t>
      </w:r>
      <w:r>
        <w:rPr>
          <w:szCs w:val="28"/>
        </w:rPr>
        <w:t xml:space="preserve"> Соколова В.И.</w:t>
      </w:r>
    </w:p>
    <w:p w14:paraId="66A36952" w14:textId="77777777" w:rsidR="00F17201" w:rsidRDefault="00F17201" w:rsidP="00F17201">
      <w:pPr>
        <w:rPr>
          <w:lang w:eastAsia="ru-RU"/>
        </w:rPr>
      </w:pPr>
    </w:p>
    <w:p w14:paraId="260C5704" w14:textId="77777777" w:rsidR="00F17201" w:rsidRPr="00D07353" w:rsidRDefault="00F17201" w:rsidP="00F17201">
      <w:pPr>
        <w:ind w:firstLine="708"/>
        <w:rPr>
          <w:lang w:eastAsia="ru-RU"/>
        </w:rPr>
      </w:pPr>
      <w:r>
        <w:rPr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14:paraId="42730154" w14:textId="77777777" w:rsidR="00F17201" w:rsidRDefault="00F17201" w:rsidP="00F17201">
      <w:pPr>
        <w:ind w:firstLine="709"/>
        <w:jc w:val="both"/>
        <w:rPr>
          <w:szCs w:val="28"/>
        </w:rPr>
      </w:pPr>
    </w:p>
    <w:p w14:paraId="5106DB4A" w14:textId="77777777" w:rsidR="00F17201" w:rsidRDefault="00F17201" w:rsidP="00F17201">
      <w:pPr>
        <w:jc w:val="both"/>
      </w:pPr>
    </w:p>
    <w:p w14:paraId="0F1795AE" w14:textId="77777777" w:rsidR="00F17201" w:rsidRDefault="00F17201" w:rsidP="00F17201">
      <w:pPr>
        <w:jc w:val="both"/>
      </w:pPr>
    </w:p>
    <w:p w14:paraId="16D5E7FD" w14:textId="77777777" w:rsidR="00F17201" w:rsidRDefault="00F17201" w:rsidP="00F17201">
      <w:pPr>
        <w:jc w:val="both"/>
      </w:pPr>
    </w:p>
    <w:p w14:paraId="27319C18" w14:textId="77777777" w:rsidR="00F17201" w:rsidRDefault="00F17201" w:rsidP="00F17201">
      <w:pPr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7"/>
        <w:gridCol w:w="2879"/>
      </w:tblGrid>
      <w:tr w:rsidR="00F17201" w:rsidRPr="001D4EA1" w14:paraId="62C1BE91" w14:textId="77777777" w:rsidTr="00C6371B">
        <w:tc>
          <w:tcPr>
            <w:tcW w:w="6477" w:type="dxa"/>
          </w:tcPr>
          <w:p w14:paraId="353E0DA0" w14:textId="77777777" w:rsidR="00F17201" w:rsidRDefault="00F17201" w:rsidP="00C6371B">
            <w:pPr>
              <w:spacing w:line="240" w:lineRule="exact"/>
            </w:pPr>
            <w:r>
              <w:t>Глава</w:t>
            </w:r>
          </w:p>
          <w:p w14:paraId="289D82DA" w14:textId="77777777" w:rsidR="00F17201" w:rsidRPr="00D567DD" w:rsidRDefault="00F17201" w:rsidP="00C6371B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14:paraId="3DB1A2DD" w14:textId="77777777" w:rsidR="00F17201" w:rsidRPr="009B3D3C" w:rsidRDefault="00F17201" w:rsidP="00C6371B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14:paraId="3DB8A90D" w14:textId="77777777" w:rsidR="00F17201" w:rsidRDefault="00F17201" w:rsidP="00F17201">
      <w:pPr>
        <w:jc w:val="both"/>
      </w:pPr>
    </w:p>
    <w:p w14:paraId="703A3288" w14:textId="77777777" w:rsidR="00F17201" w:rsidRDefault="00F17201" w:rsidP="00F17201">
      <w:pPr>
        <w:jc w:val="both"/>
      </w:pPr>
    </w:p>
    <w:p w14:paraId="03B1914F" w14:textId="77777777" w:rsidR="00F17201" w:rsidRDefault="00F17201" w:rsidP="00F17201">
      <w:pPr>
        <w:jc w:val="both"/>
      </w:pPr>
    </w:p>
    <w:p w14:paraId="4E202797" w14:textId="77777777" w:rsidR="00F17201" w:rsidRDefault="00F17201" w:rsidP="00F17201">
      <w:pPr>
        <w:jc w:val="both"/>
      </w:pPr>
    </w:p>
    <w:p w14:paraId="429BA5EB" w14:textId="77777777" w:rsidR="00F17201" w:rsidRDefault="00F17201" w:rsidP="00F17201">
      <w:pPr>
        <w:jc w:val="both"/>
      </w:pPr>
    </w:p>
    <w:p w14:paraId="68390EF2" w14:textId="77777777" w:rsidR="00F17201" w:rsidRDefault="00F17201" w:rsidP="00F17201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14:paraId="6FFF4D4D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04578B0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433B932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F54BB61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0A58121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857C9CC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AE565DB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4D817F17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BF56AFF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116AA15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2D879B68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4661ABF7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2C0EEBA3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53729BF0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6ED52A37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02C16CA1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51711EA6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BB1AF0E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6A959A61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08506378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0F04991C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E728896" w14:textId="77777777" w:rsidR="00F17201" w:rsidRDefault="00F17201" w:rsidP="00F1720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FD4E953" w14:textId="2749F177" w:rsidR="00F17201" w:rsidRDefault="00F17201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F4382" w:rsidRPr="001B4479" w14:paraId="60D9AD8F" w14:textId="77777777" w:rsidTr="0046524C">
        <w:tc>
          <w:tcPr>
            <w:tcW w:w="4785" w:type="dxa"/>
            <w:shd w:val="clear" w:color="auto" w:fill="auto"/>
          </w:tcPr>
          <w:p w14:paraId="26040C18" w14:textId="77777777" w:rsidR="00AF4382" w:rsidRPr="001B4479" w:rsidRDefault="00AF4382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14:paraId="0450ADE5" w14:textId="77777777" w:rsidR="00AF4382" w:rsidRPr="001B4479" w:rsidRDefault="00AF4382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62BCE02" w14:textId="77777777" w:rsidR="00AF4382" w:rsidRPr="001B4479" w:rsidRDefault="00AF4382" w:rsidP="004001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14:paraId="798AF5D2" w14:textId="77777777" w:rsidR="00AF4382" w:rsidRPr="001B4479" w:rsidRDefault="00AF4382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14:paraId="630563FC" w14:textId="378CFD60" w:rsidR="00AF4382" w:rsidRPr="001B4479" w:rsidRDefault="00F17201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06 октября 2023 года № 1086</w:t>
            </w:r>
          </w:p>
        </w:tc>
      </w:tr>
    </w:tbl>
    <w:p w14:paraId="19E44030" w14:textId="77777777" w:rsidR="00AF4382" w:rsidRDefault="00AF4382" w:rsidP="00AF4382">
      <w:pPr>
        <w:spacing w:line="240" w:lineRule="exact"/>
        <w:jc w:val="center"/>
      </w:pPr>
    </w:p>
    <w:p w14:paraId="647F20DD" w14:textId="77777777" w:rsidR="00AF4382" w:rsidRDefault="00AF4382" w:rsidP="00AF4382">
      <w:pPr>
        <w:spacing w:line="240" w:lineRule="exact"/>
        <w:jc w:val="center"/>
      </w:pPr>
    </w:p>
    <w:p w14:paraId="7C1CBDA9" w14:textId="77777777" w:rsidR="00AF4382" w:rsidRDefault="00AF4382" w:rsidP="00AF4382">
      <w:pPr>
        <w:spacing w:line="240" w:lineRule="exact"/>
        <w:jc w:val="center"/>
      </w:pPr>
    </w:p>
    <w:p w14:paraId="75A4F480" w14:textId="77777777" w:rsidR="00AF4382" w:rsidRPr="006F7497" w:rsidRDefault="00AF4382" w:rsidP="00AF4382">
      <w:pPr>
        <w:spacing w:line="240" w:lineRule="exact"/>
        <w:jc w:val="center"/>
      </w:pPr>
      <w:r>
        <w:t>ИЗМЕНЕНИЯ,</w:t>
      </w:r>
    </w:p>
    <w:p w14:paraId="5444D94C" w14:textId="77777777" w:rsidR="00AF4382" w:rsidRDefault="00AF4382" w:rsidP="00AF438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</w:t>
      </w:r>
      <w:r w:rsidR="007F2D81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30 декабря 2022 года № 1709 «Об утверждении муниципальной программы Благодарненского городского округа Ставропольского края «Развитие сельского хозяйства»</w:t>
      </w:r>
    </w:p>
    <w:p w14:paraId="705109C1" w14:textId="77777777" w:rsidR="00AF4382" w:rsidRDefault="00AF4382" w:rsidP="00AF4382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14:paraId="6FF02673" w14:textId="77777777" w:rsidR="00AF4382" w:rsidRDefault="00AF4382" w:rsidP="00AF4382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14:paraId="6AFFF4FF" w14:textId="77777777" w:rsidR="00AF4382" w:rsidRDefault="00AF4382" w:rsidP="00AF4382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14:paraId="7866D823" w14:textId="77777777" w:rsidR="00AF4382" w:rsidRPr="00310932" w:rsidRDefault="00AF4382" w:rsidP="00AF4382">
      <w:pPr>
        <w:pStyle w:val="ad"/>
        <w:numPr>
          <w:ilvl w:val="0"/>
          <w:numId w:val="26"/>
        </w:numPr>
        <w:ind w:left="0" w:firstLine="712"/>
        <w:jc w:val="both"/>
        <w:rPr>
          <w:szCs w:val="28"/>
        </w:rPr>
      </w:pPr>
      <w:r w:rsidRPr="00310932">
        <w:rPr>
          <w:szCs w:val="28"/>
        </w:rPr>
        <w:t xml:space="preserve">В паспорте программы «Развитие сельского хозяйства» </w:t>
      </w:r>
      <w:r>
        <w:rPr>
          <w:szCs w:val="28"/>
        </w:rPr>
        <w:t>п</w:t>
      </w:r>
      <w:r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7332"/>
      </w:tblGrid>
      <w:tr w:rsidR="00AF4382" w14:paraId="4C00CF3C" w14:textId="77777777" w:rsidTr="0046524C">
        <w:trPr>
          <w:trHeight w:val="626"/>
        </w:trPr>
        <w:tc>
          <w:tcPr>
            <w:tcW w:w="2234" w:type="dxa"/>
            <w:shd w:val="clear" w:color="auto" w:fill="auto"/>
          </w:tcPr>
          <w:p w14:paraId="1C7EC083" w14:textId="77777777" w:rsidR="00AF4382" w:rsidRPr="000F5BB8" w:rsidRDefault="00AF4382" w:rsidP="0046524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0F5BB8">
              <w:rPr>
                <w:szCs w:val="28"/>
              </w:rPr>
              <w:t>Объемы и</w:t>
            </w:r>
          </w:p>
          <w:p w14:paraId="45AC1690" w14:textId="77777777" w:rsidR="00AF4382" w:rsidRPr="000F5BB8" w:rsidRDefault="00AF4382" w:rsidP="0046524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источники</w:t>
            </w:r>
          </w:p>
          <w:p w14:paraId="75EA7C42" w14:textId="77777777" w:rsidR="00AF4382" w:rsidRPr="000F5BB8" w:rsidRDefault="00AF4382" w:rsidP="0046524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финансового обеспечения</w:t>
            </w:r>
          </w:p>
          <w:p w14:paraId="3FADEA09" w14:textId="77777777" w:rsidR="00AF4382" w:rsidRPr="00E42BDF" w:rsidRDefault="00AF4382" w:rsidP="0046524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F5BB8">
              <w:rPr>
                <w:szCs w:val="28"/>
              </w:rPr>
              <w:t>рограммы</w:t>
            </w:r>
          </w:p>
        </w:tc>
        <w:tc>
          <w:tcPr>
            <w:tcW w:w="7332" w:type="dxa"/>
            <w:shd w:val="clear" w:color="auto" w:fill="auto"/>
          </w:tcPr>
          <w:p w14:paraId="0DF83111" w14:textId="74CF15EF" w:rsidR="00D04EE4" w:rsidRPr="00301E84" w:rsidRDefault="00D04EE4" w:rsidP="00D04EE4">
            <w:pPr>
              <w:pStyle w:val="ConsPlusNormal"/>
              <w:jc w:val="both"/>
            </w:pPr>
            <w:r w:rsidRPr="00301E84">
              <w:t>объем финансового обеспечения программы за счет всех источн</w:t>
            </w:r>
            <w:bookmarkStart w:id="0" w:name="_GoBack"/>
            <w:bookmarkEnd w:id="0"/>
            <w:r w:rsidRPr="00301E84">
              <w:t xml:space="preserve">иков финансирования составит </w:t>
            </w:r>
            <w:r w:rsidR="00F96276">
              <w:t>60824,14</w:t>
            </w:r>
            <w:r w:rsidRPr="00301E84">
              <w:t xml:space="preserve"> тыс. рублей;</w:t>
            </w:r>
          </w:p>
          <w:p w14:paraId="057F0BD5" w14:textId="77777777" w:rsidR="00D04EE4" w:rsidRPr="00301E84" w:rsidRDefault="00D04EE4" w:rsidP="00D04EE4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том числе по годам:</w:t>
            </w:r>
          </w:p>
          <w:p w14:paraId="75F595C2" w14:textId="45DDCE98"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 w:rsidR="00F96276">
              <w:rPr>
                <w:szCs w:val="28"/>
              </w:rPr>
              <w:t>30721,08</w:t>
            </w:r>
            <w:r>
              <w:rPr>
                <w:szCs w:val="28"/>
              </w:rPr>
              <w:t xml:space="preserve"> </w:t>
            </w:r>
            <w:r w:rsidRPr="00301E84">
              <w:rPr>
                <w:szCs w:val="28"/>
              </w:rPr>
              <w:t>тыс. рублей;</w:t>
            </w:r>
          </w:p>
          <w:p w14:paraId="697F3A32" w14:textId="77777777"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5051,53 </w:t>
            </w:r>
            <w:r w:rsidRPr="00301E84">
              <w:rPr>
                <w:szCs w:val="28"/>
              </w:rPr>
              <w:t>тыс. рублей;</w:t>
            </w:r>
          </w:p>
          <w:p w14:paraId="50E880C8" w14:textId="77777777" w:rsidR="00D04EE4" w:rsidRPr="00301E84" w:rsidRDefault="00D04EE4" w:rsidP="00D04EE4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5051,53 </w:t>
            </w:r>
            <w:r w:rsidRPr="00301E84">
              <w:rPr>
                <w:szCs w:val="28"/>
              </w:rPr>
              <w:t>тыс. рублей</w:t>
            </w:r>
          </w:p>
          <w:p w14:paraId="02A152B9" w14:textId="77777777" w:rsidR="00D04EE4" w:rsidRPr="00301E84" w:rsidRDefault="00D04EE4" w:rsidP="00D04EE4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14:paraId="01EF436D" w14:textId="306FAFF8" w:rsidR="00D04EE4" w:rsidRPr="00301E84" w:rsidRDefault="00D04EE4" w:rsidP="00D04EE4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 xml:space="preserve">в том числе средства бюджета Ставропольского края – </w:t>
            </w:r>
            <w:r w:rsidR="00F96276">
              <w:rPr>
                <w:szCs w:val="28"/>
              </w:rPr>
              <w:t>10607,04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14:paraId="52FA5343" w14:textId="38F8DFFF"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 w:rsidR="00F96276">
              <w:rPr>
                <w:szCs w:val="28"/>
              </w:rPr>
              <w:t>5</w:t>
            </w:r>
            <w:r>
              <w:rPr>
                <w:szCs w:val="28"/>
              </w:rPr>
              <w:t>5</w:t>
            </w:r>
            <w:r w:rsidR="00F96276">
              <w:rPr>
                <w:szCs w:val="28"/>
              </w:rPr>
              <w:t>87</w:t>
            </w:r>
            <w:r>
              <w:rPr>
                <w:szCs w:val="28"/>
              </w:rPr>
              <w:t>,</w:t>
            </w:r>
            <w:r w:rsidR="00F96276">
              <w:rPr>
                <w:szCs w:val="28"/>
              </w:rPr>
              <w:t>3</w:t>
            </w:r>
            <w:r>
              <w:rPr>
                <w:szCs w:val="28"/>
              </w:rPr>
              <w:t xml:space="preserve">8 </w:t>
            </w:r>
            <w:r w:rsidRPr="00301E84">
              <w:rPr>
                <w:szCs w:val="28"/>
              </w:rPr>
              <w:t>тыс. рублей;</w:t>
            </w:r>
          </w:p>
          <w:p w14:paraId="685917AF" w14:textId="77777777"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509,83 </w:t>
            </w:r>
            <w:r w:rsidRPr="00301E84">
              <w:rPr>
                <w:szCs w:val="28"/>
              </w:rPr>
              <w:t>тыс. рублей;</w:t>
            </w:r>
          </w:p>
          <w:p w14:paraId="3CEE91C8" w14:textId="77777777" w:rsidR="00D04EE4" w:rsidRPr="00301E84" w:rsidRDefault="00D04EE4" w:rsidP="00D04EE4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509,83 </w:t>
            </w:r>
            <w:r w:rsidRPr="00301E84">
              <w:rPr>
                <w:szCs w:val="28"/>
              </w:rPr>
              <w:t>тыс. рублей</w:t>
            </w:r>
          </w:p>
          <w:p w14:paraId="275B6D24" w14:textId="77777777" w:rsidR="00D04EE4" w:rsidRPr="00301E84" w:rsidRDefault="00D04EE4" w:rsidP="00D04EE4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средства бюджета Благодарненского городского округа С</w:t>
            </w:r>
            <w:r>
              <w:rPr>
                <w:szCs w:val="28"/>
              </w:rPr>
              <w:t>т</w:t>
            </w:r>
            <w:r w:rsidRPr="00301E84">
              <w:rPr>
                <w:szCs w:val="28"/>
              </w:rPr>
              <w:t xml:space="preserve">авропольского края – </w:t>
            </w:r>
            <w:r>
              <w:rPr>
                <w:szCs w:val="28"/>
              </w:rPr>
              <w:t>16</w:t>
            </w:r>
            <w:r w:rsidR="000122B4">
              <w:rPr>
                <w:szCs w:val="28"/>
              </w:rPr>
              <w:t>562</w:t>
            </w:r>
            <w:r>
              <w:rPr>
                <w:szCs w:val="28"/>
              </w:rPr>
              <w:t>,10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14:paraId="7976BC7D" w14:textId="77777777"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</w:t>
            </w:r>
            <w:r w:rsidR="000122B4">
              <w:rPr>
                <w:szCs w:val="28"/>
              </w:rPr>
              <w:t>8</w:t>
            </w:r>
            <w:r>
              <w:rPr>
                <w:szCs w:val="28"/>
              </w:rPr>
              <w:t>3</w:t>
            </w:r>
            <w:r w:rsidR="000122B4">
              <w:rPr>
                <w:szCs w:val="28"/>
              </w:rPr>
              <w:t>8</w:t>
            </w:r>
            <w:r>
              <w:rPr>
                <w:szCs w:val="28"/>
              </w:rPr>
              <w:t>,7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5B2A1360" w14:textId="77777777"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361,7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78362F66" w14:textId="77777777" w:rsidR="00D04EE4" w:rsidRDefault="00D04EE4" w:rsidP="00D04EE4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361,70</w:t>
            </w:r>
            <w:r w:rsidRPr="00301E84">
              <w:rPr>
                <w:szCs w:val="28"/>
              </w:rPr>
              <w:t xml:space="preserve"> тыс. рублей</w:t>
            </w:r>
          </w:p>
          <w:p w14:paraId="51C560FA" w14:textId="77777777" w:rsidR="00D04EE4" w:rsidRPr="00301E84" w:rsidRDefault="00D04EE4" w:rsidP="00D04E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</w:t>
            </w:r>
            <w:r w:rsidR="000122B4">
              <w:rPr>
                <w:szCs w:val="28"/>
              </w:rPr>
              <w:t>33655</w:t>
            </w:r>
            <w:r>
              <w:rPr>
                <w:szCs w:val="28"/>
              </w:rPr>
              <w:t xml:space="preserve">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14:paraId="1C2639A7" w14:textId="2471C2A8"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 w:rsidR="00F96276">
              <w:rPr>
                <w:szCs w:val="28"/>
              </w:rPr>
              <w:t>19295</w:t>
            </w:r>
            <w:r>
              <w:rPr>
                <w:szCs w:val="28"/>
              </w:rPr>
              <w:t>,0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017E858D" w14:textId="77777777" w:rsidR="00D04EE4" w:rsidRPr="00301E84" w:rsidRDefault="00D04EE4" w:rsidP="00D04EE4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7180,0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6DD62971" w14:textId="77777777" w:rsidR="00AF4382" w:rsidRPr="00AA7E60" w:rsidRDefault="00D04EE4" w:rsidP="00D04EE4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7180,00</w:t>
            </w:r>
            <w:r w:rsidRPr="00301E84">
              <w:rPr>
                <w:szCs w:val="28"/>
              </w:rPr>
              <w:t xml:space="preserve"> тыс. рублей</w:t>
            </w:r>
            <w:r w:rsidR="00AF4382">
              <w:rPr>
                <w:szCs w:val="28"/>
              </w:rPr>
              <w:t>»</w:t>
            </w:r>
          </w:p>
        </w:tc>
      </w:tr>
    </w:tbl>
    <w:p w14:paraId="561B077D" w14:textId="77777777" w:rsidR="00AF4382" w:rsidRDefault="00AF4382" w:rsidP="00AF4382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14:paraId="65FB2651" w14:textId="77777777" w:rsidR="00AF4382" w:rsidRDefault="00AF4382" w:rsidP="00AF4382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14:paraId="51218FE0" w14:textId="77777777" w:rsidR="009F5B53" w:rsidRPr="009F5B53" w:rsidRDefault="00AF4382" w:rsidP="00AF4382">
      <w:pPr>
        <w:pStyle w:val="ad"/>
        <w:numPr>
          <w:ilvl w:val="0"/>
          <w:numId w:val="28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. </w:t>
      </w:r>
      <w:r w:rsidR="00AA3C5D">
        <w:rPr>
          <w:szCs w:val="28"/>
        </w:rPr>
        <w:t xml:space="preserve">В </w:t>
      </w:r>
      <w:r w:rsidR="00AA3C5D" w:rsidRPr="004D5523">
        <w:rPr>
          <w:spacing w:val="-2"/>
          <w:szCs w:val="28"/>
        </w:rPr>
        <w:t xml:space="preserve">приложении </w:t>
      </w:r>
      <w:r w:rsidR="00AA3C5D">
        <w:rPr>
          <w:spacing w:val="-2"/>
          <w:szCs w:val="28"/>
        </w:rPr>
        <w:t>1</w:t>
      </w:r>
      <w:r w:rsidR="00AA3C5D" w:rsidRPr="004D5523">
        <w:rPr>
          <w:spacing w:val="-2"/>
          <w:szCs w:val="28"/>
        </w:rPr>
        <w:t xml:space="preserve"> к муниципальной  программе  Благодарненского городского округа  Ставропольского края  «Развитие сельского хозяйства»</w:t>
      </w:r>
      <w:r w:rsidR="009F5B53">
        <w:rPr>
          <w:spacing w:val="-2"/>
          <w:szCs w:val="28"/>
        </w:rPr>
        <w:t>:</w:t>
      </w:r>
    </w:p>
    <w:p w14:paraId="1A8035BD" w14:textId="24F7EB62" w:rsidR="007224F9" w:rsidRDefault="009F5B53" w:rsidP="009F5B53">
      <w:pPr>
        <w:pStyle w:val="ad"/>
        <w:ind w:left="709"/>
        <w:jc w:val="both"/>
        <w:rPr>
          <w:szCs w:val="28"/>
        </w:rPr>
      </w:pPr>
      <w:r>
        <w:rPr>
          <w:spacing w:val="-2"/>
          <w:szCs w:val="28"/>
        </w:rPr>
        <w:t>2.1.</w:t>
      </w:r>
      <w:r w:rsidR="00AA3C5D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В</w:t>
      </w:r>
      <w:r w:rsidR="00AA3C5D">
        <w:rPr>
          <w:spacing w:val="-2"/>
          <w:szCs w:val="28"/>
        </w:rPr>
        <w:t xml:space="preserve"> </w:t>
      </w:r>
      <w:r w:rsidR="00AA3C5D" w:rsidRPr="00310932">
        <w:rPr>
          <w:szCs w:val="28"/>
        </w:rPr>
        <w:t xml:space="preserve">паспорте </w:t>
      </w:r>
      <w:r w:rsidR="00AA3C5D">
        <w:rPr>
          <w:szCs w:val="28"/>
        </w:rPr>
        <w:t>под</w:t>
      </w:r>
      <w:r w:rsidR="00AA3C5D" w:rsidRPr="00310932">
        <w:rPr>
          <w:szCs w:val="28"/>
        </w:rPr>
        <w:t xml:space="preserve">программы «Развитие </w:t>
      </w:r>
      <w:r w:rsidR="00AA3C5D">
        <w:rPr>
          <w:szCs w:val="28"/>
        </w:rPr>
        <w:t>растениевод</w:t>
      </w:r>
      <w:r w:rsidR="00AA3C5D" w:rsidRPr="00310932">
        <w:rPr>
          <w:szCs w:val="28"/>
        </w:rPr>
        <w:t>ства»</w:t>
      </w:r>
      <w:r w:rsidR="007224F9">
        <w:rPr>
          <w:szCs w:val="28"/>
        </w:rPr>
        <w:t>:</w:t>
      </w:r>
    </w:p>
    <w:p w14:paraId="24B7AB5A" w14:textId="378B69C1" w:rsidR="0083790D" w:rsidRDefault="007224F9" w:rsidP="00B60FE0">
      <w:pPr>
        <w:pStyle w:val="ad"/>
        <w:ind w:left="-142" w:firstLine="851"/>
        <w:jc w:val="both"/>
        <w:rPr>
          <w:szCs w:val="28"/>
        </w:rPr>
      </w:pPr>
      <w:r>
        <w:rPr>
          <w:szCs w:val="28"/>
        </w:rPr>
        <w:t>2.1.</w:t>
      </w:r>
      <w:r w:rsidR="009F5B53">
        <w:rPr>
          <w:szCs w:val="28"/>
        </w:rPr>
        <w:t>1.</w:t>
      </w:r>
      <w:r w:rsidR="00AF4382" w:rsidRPr="00310932">
        <w:rPr>
          <w:szCs w:val="28"/>
        </w:rPr>
        <w:t xml:space="preserve"> </w:t>
      </w:r>
      <w:r w:rsidR="009F5B53">
        <w:rPr>
          <w:szCs w:val="28"/>
        </w:rPr>
        <w:t>П</w:t>
      </w:r>
      <w:r>
        <w:rPr>
          <w:szCs w:val="28"/>
        </w:rPr>
        <w:t>озици</w:t>
      </w:r>
      <w:r w:rsidR="009F5B53">
        <w:rPr>
          <w:szCs w:val="28"/>
        </w:rPr>
        <w:t>ю</w:t>
      </w:r>
      <w:r>
        <w:rPr>
          <w:szCs w:val="28"/>
        </w:rPr>
        <w:t xml:space="preserve"> «Показатели решения задач подпрограммы»</w:t>
      </w:r>
      <w:r w:rsidR="00B60FE0">
        <w:rPr>
          <w:szCs w:val="28"/>
        </w:rPr>
        <w:t xml:space="preserve"> </w:t>
      </w:r>
      <w:r w:rsidR="009F5B53">
        <w:rPr>
          <w:szCs w:val="28"/>
        </w:rPr>
        <w:t>дополнить абзацами следующего содержания</w:t>
      </w:r>
      <w:r w:rsidR="0083790D">
        <w:rPr>
          <w:szCs w:val="28"/>
        </w:rPr>
        <w:t>:</w:t>
      </w:r>
    </w:p>
    <w:tbl>
      <w:tblPr>
        <w:tblStyle w:val="a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704D64" w:rsidRPr="00B937C8" w14:paraId="3D10B9B2" w14:textId="77777777" w:rsidTr="00704D64">
        <w:tc>
          <w:tcPr>
            <w:tcW w:w="2518" w:type="dxa"/>
          </w:tcPr>
          <w:p w14:paraId="3FC82CCF" w14:textId="61A87527" w:rsidR="00704D64" w:rsidRDefault="009F5B53" w:rsidP="007B522A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="00704D64" w:rsidRPr="00DB24DC">
              <w:rPr>
                <w:rFonts w:eastAsia="Times New Roman"/>
                <w:szCs w:val="28"/>
              </w:rPr>
              <w:t>Показатели</w:t>
            </w:r>
          </w:p>
          <w:p w14:paraId="7D6BD471" w14:textId="77777777" w:rsidR="00704D64" w:rsidRPr="00DB24DC" w:rsidRDefault="00704D64" w:rsidP="007B522A">
            <w:pPr>
              <w:rPr>
                <w:rFonts w:eastAsia="Times New Roman"/>
                <w:szCs w:val="28"/>
              </w:rPr>
            </w:pPr>
            <w:r w:rsidRPr="00DB24DC">
              <w:rPr>
                <w:rFonts w:eastAsia="Times New Roman"/>
                <w:szCs w:val="28"/>
              </w:rPr>
              <w:t xml:space="preserve">решения задач </w:t>
            </w:r>
            <w:r>
              <w:rPr>
                <w:rFonts w:eastAsia="Times New Roman"/>
                <w:szCs w:val="28"/>
              </w:rPr>
              <w:t>п</w:t>
            </w:r>
            <w:r w:rsidRPr="00DB24DC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052" w:type="dxa"/>
          </w:tcPr>
          <w:p w14:paraId="0C3FDA73" w14:textId="05055351" w:rsidR="00704D64" w:rsidRDefault="00704D64" w:rsidP="002E3C52">
            <w:pPr>
              <w:pStyle w:val="ad"/>
              <w:ind w:left="-110" w:hanging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площадь закладки садов </w:t>
            </w:r>
            <w:proofErr w:type="spellStart"/>
            <w:r>
              <w:rPr>
                <w:szCs w:val="28"/>
              </w:rPr>
              <w:t>суперинтенсивного</w:t>
            </w:r>
            <w:proofErr w:type="spellEnd"/>
            <w:r>
              <w:rPr>
                <w:szCs w:val="28"/>
              </w:rPr>
              <w:t xml:space="preserve"> типа в</w:t>
            </w:r>
            <w:r w:rsidR="002E3C52">
              <w:rPr>
                <w:szCs w:val="28"/>
              </w:rPr>
              <w:t xml:space="preserve"> </w:t>
            </w:r>
            <w:r>
              <w:rPr>
                <w:szCs w:val="28"/>
              </w:rPr>
              <w:t>личных подсобных хозяйствах;</w:t>
            </w:r>
          </w:p>
          <w:p w14:paraId="0FA80D3E" w14:textId="2F7E88BA" w:rsidR="00704D64" w:rsidRPr="00B937C8" w:rsidRDefault="002E3C52" w:rsidP="002E3C52">
            <w:pPr>
              <w:pStyle w:val="ad"/>
              <w:ind w:left="-110" w:hanging="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к</w:t>
            </w:r>
            <w:r w:rsidR="00704D64">
              <w:rPr>
                <w:szCs w:val="28"/>
              </w:rPr>
              <w:t xml:space="preserve">оличество участников </w:t>
            </w:r>
            <w:r w:rsidR="00704D64" w:rsidRPr="00A74111">
              <w:rPr>
                <w:szCs w:val="28"/>
              </w:rPr>
              <w:t xml:space="preserve">программы по закладке садов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</w:t>
            </w:r>
            <w:r w:rsidR="00704D64" w:rsidRPr="00A74111">
              <w:rPr>
                <w:szCs w:val="28"/>
              </w:rPr>
              <w:t>уперинтенсивного</w:t>
            </w:r>
            <w:proofErr w:type="spellEnd"/>
            <w:r w:rsidR="00704D64" w:rsidRPr="00A74111">
              <w:rPr>
                <w:szCs w:val="28"/>
              </w:rPr>
              <w:t xml:space="preserve"> типа в личных подсобных хозяйствах</w:t>
            </w:r>
            <w:r>
              <w:rPr>
                <w:szCs w:val="28"/>
              </w:rPr>
              <w:t>»</w:t>
            </w:r>
            <w:r w:rsidR="00A55779">
              <w:rPr>
                <w:szCs w:val="28"/>
              </w:rPr>
              <w:t>.</w:t>
            </w:r>
          </w:p>
        </w:tc>
      </w:tr>
    </w:tbl>
    <w:p w14:paraId="7BED3CBF" w14:textId="030FEBD4" w:rsidR="00704D64" w:rsidRPr="00310932" w:rsidRDefault="009F5B53" w:rsidP="009F5B53">
      <w:pPr>
        <w:pStyle w:val="ad"/>
        <w:ind w:left="0" w:firstLine="712"/>
        <w:jc w:val="both"/>
        <w:rPr>
          <w:szCs w:val="28"/>
        </w:rPr>
      </w:pPr>
      <w:r>
        <w:rPr>
          <w:szCs w:val="28"/>
        </w:rPr>
        <w:t>2.1.2.</w:t>
      </w:r>
      <w:r w:rsidR="007224F9">
        <w:rPr>
          <w:szCs w:val="28"/>
        </w:rPr>
        <w:t xml:space="preserve"> </w:t>
      </w:r>
      <w:r w:rsidR="00704D64">
        <w:rPr>
          <w:szCs w:val="28"/>
        </w:rPr>
        <w:t>П</w:t>
      </w:r>
      <w:r w:rsidR="00704D64"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704D64" w:rsidRPr="009A4AE5" w14:paraId="18A4B8A2" w14:textId="77777777" w:rsidTr="007B522A">
        <w:tc>
          <w:tcPr>
            <w:tcW w:w="2518" w:type="dxa"/>
          </w:tcPr>
          <w:p w14:paraId="574057CF" w14:textId="178AB2DE" w:rsidR="00704D64" w:rsidRDefault="009F5B53" w:rsidP="007B522A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="00704D64" w:rsidRPr="00285A58">
              <w:rPr>
                <w:rFonts w:eastAsia="Times New Roman"/>
                <w:szCs w:val="28"/>
              </w:rPr>
              <w:t>Объемы и</w:t>
            </w:r>
          </w:p>
          <w:p w14:paraId="5A7573BE" w14:textId="77777777" w:rsidR="00704D64" w:rsidRPr="00285A58" w:rsidRDefault="00704D64" w:rsidP="007B522A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источники</w:t>
            </w:r>
          </w:p>
          <w:p w14:paraId="66E62E2A" w14:textId="77777777" w:rsidR="00704D64" w:rsidRDefault="00704D64" w:rsidP="007B522A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финансового обеспечения</w:t>
            </w:r>
          </w:p>
          <w:p w14:paraId="278601E9" w14:textId="77777777" w:rsidR="00704D64" w:rsidRPr="00285A58" w:rsidRDefault="00704D64" w:rsidP="007B522A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285A58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052" w:type="dxa"/>
          </w:tcPr>
          <w:p w14:paraId="5B041CC3" w14:textId="77777777" w:rsidR="00704D64" w:rsidRPr="00B2519F" w:rsidRDefault="00704D64" w:rsidP="007B522A">
            <w:pPr>
              <w:jc w:val="both"/>
              <w:rPr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szCs w:val="28"/>
              </w:rPr>
              <w:t>33958,53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14:paraId="47D04BDE" w14:textId="77777777" w:rsidR="00704D64" w:rsidRPr="00B2519F" w:rsidRDefault="00704D64" w:rsidP="007B522A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1079,51</w:t>
            </w:r>
            <w:r w:rsidRPr="00B2519F">
              <w:rPr>
                <w:szCs w:val="28"/>
              </w:rPr>
              <w:t xml:space="preserve"> тыс. рублей;</w:t>
            </w:r>
          </w:p>
          <w:p w14:paraId="1CFB5420" w14:textId="77777777" w:rsidR="00704D64" w:rsidRPr="00B2519F" w:rsidRDefault="00704D64" w:rsidP="007B522A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439,51</w:t>
            </w:r>
            <w:r w:rsidRPr="00B2519F">
              <w:rPr>
                <w:szCs w:val="28"/>
              </w:rPr>
              <w:t xml:space="preserve"> тыс. рублей;</w:t>
            </w:r>
          </w:p>
          <w:p w14:paraId="70D7063F" w14:textId="77777777" w:rsidR="00704D64" w:rsidRPr="00B2519F" w:rsidRDefault="00704D64" w:rsidP="007B522A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439,51</w:t>
            </w:r>
            <w:r w:rsidRPr="00B2519F">
              <w:rPr>
                <w:szCs w:val="28"/>
              </w:rPr>
              <w:t xml:space="preserve"> тыс. рублей</w:t>
            </w:r>
          </w:p>
          <w:p w14:paraId="041788B0" w14:textId="77777777" w:rsidR="00704D64" w:rsidRPr="00B2519F" w:rsidRDefault="00704D64" w:rsidP="007B522A">
            <w:pPr>
              <w:jc w:val="both"/>
              <w:rPr>
                <w:rFonts w:eastAsia="Times New Roman"/>
                <w:szCs w:val="28"/>
              </w:rPr>
            </w:pPr>
            <w:r w:rsidRPr="00B2519F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14:paraId="15E38DB3" w14:textId="77777777" w:rsidR="00704D64" w:rsidRPr="00B2519F" w:rsidRDefault="00704D64" w:rsidP="007B522A">
            <w:pPr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том числе средства бюджета Ставропольского края –</w:t>
            </w:r>
            <w:r>
              <w:rPr>
                <w:szCs w:val="28"/>
              </w:rPr>
              <w:t>3073,53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14:paraId="55BFC3A0" w14:textId="77777777" w:rsidR="00704D64" w:rsidRPr="00B2519F" w:rsidRDefault="00704D64" w:rsidP="007B522A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3054,51</w:t>
            </w:r>
            <w:r w:rsidRPr="00B2519F">
              <w:rPr>
                <w:szCs w:val="28"/>
              </w:rPr>
              <w:t xml:space="preserve"> тыс. рублей;</w:t>
            </w:r>
          </w:p>
          <w:p w14:paraId="38C0A26C" w14:textId="77777777" w:rsidR="00704D64" w:rsidRPr="00B2519F" w:rsidRDefault="00704D64" w:rsidP="007B522A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,51</w:t>
            </w:r>
            <w:r w:rsidRPr="00B2519F">
              <w:rPr>
                <w:szCs w:val="28"/>
              </w:rPr>
              <w:t xml:space="preserve"> тыс. рублей;</w:t>
            </w:r>
          </w:p>
          <w:p w14:paraId="5123E625" w14:textId="77777777" w:rsidR="00704D64" w:rsidRDefault="00704D64" w:rsidP="007B522A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,51</w:t>
            </w:r>
            <w:r w:rsidRPr="00B2519F">
              <w:rPr>
                <w:szCs w:val="28"/>
              </w:rPr>
              <w:t xml:space="preserve"> тыс. рублей</w:t>
            </w:r>
          </w:p>
          <w:p w14:paraId="6940FC45" w14:textId="77777777" w:rsidR="00704D64" w:rsidRPr="00301E84" w:rsidRDefault="00704D64" w:rsidP="007B52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30885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14:paraId="7D1AD34E" w14:textId="77777777" w:rsidR="00704D64" w:rsidRPr="00301E84" w:rsidRDefault="00704D64" w:rsidP="007B522A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8025,0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09295B4A" w14:textId="77777777" w:rsidR="00704D64" w:rsidRPr="00301E84" w:rsidRDefault="00704D64" w:rsidP="007B522A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430,0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129FD46B" w14:textId="2F91DCAA" w:rsidR="00704D64" w:rsidRPr="009A4AE5" w:rsidRDefault="00704D64" w:rsidP="007B522A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430,00</w:t>
            </w:r>
            <w:r w:rsidRPr="00301E8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</w:t>
            </w:r>
            <w:r w:rsidR="00A55779">
              <w:rPr>
                <w:szCs w:val="28"/>
              </w:rPr>
              <w:t>.</w:t>
            </w:r>
          </w:p>
        </w:tc>
      </w:tr>
    </w:tbl>
    <w:p w14:paraId="1358F919" w14:textId="634D78F1" w:rsidR="007224F9" w:rsidRDefault="009F5B53" w:rsidP="009F5B53">
      <w:pPr>
        <w:pStyle w:val="ad"/>
        <w:ind w:left="0" w:firstLine="712"/>
        <w:jc w:val="both"/>
        <w:rPr>
          <w:szCs w:val="28"/>
        </w:rPr>
      </w:pPr>
      <w:r>
        <w:rPr>
          <w:szCs w:val="28"/>
        </w:rPr>
        <w:t>2.1.3.</w:t>
      </w:r>
      <w:r w:rsidR="002E3C52">
        <w:rPr>
          <w:szCs w:val="28"/>
        </w:rPr>
        <w:t xml:space="preserve"> </w:t>
      </w:r>
      <w:r>
        <w:rPr>
          <w:szCs w:val="28"/>
        </w:rPr>
        <w:t>П</w:t>
      </w:r>
      <w:r w:rsidR="007224F9">
        <w:rPr>
          <w:szCs w:val="28"/>
        </w:rPr>
        <w:t>озици</w:t>
      </w:r>
      <w:r>
        <w:rPr>
          <w:szCs w:val="28"/>
        </w:rPr>
        <w:t>ю</w:t>
      </w:r>
      <w:r w:rsidR="007224F9">
        <w:rPr>
          <w:szCs w:val="28"/>
        </w:rPr>
        <w:t xml:space="preserve"> «Ожидаемые конечные результаты реализации подпрограммы </w:t>
      </w:r>
      <w:r>
        <w:rPr>
          <w:szCs w:val="28"/>
        </w:rPr>
        <w:t>дополнить абзацами следующего содержания</w:t>
      </w:r>
      <w:r w:rsidR="002E3C52">
        <w:rPr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E3C52" w:rsidRPr="00DB24DC" w14:paraId="03C711E6" w14:textId="77777777" w:rsidTr="007B522A">
        <w:tc>
          <w:tcPr>
            <w:tcW w:w="2518" w:type="dxa"/>
          </w:tcPr>
          <w:p w14:paraId="2167C286" w14:textId="2C124013" w:rsidR="002E3C52" w:rsidRDefault="009F5B53" w:rsidP="007B522A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="002E3C52" w:rsidRPr="00E4424D">
              <w:rPr>
                <w:rFonts w:eastAsia="Times New Roman"/>
                <w:szCs w:val="28"/>
              </w:rPr>
              <w:t>Ожидаемые</w:t>
            </w:r>
          </w:p>
          <w:p w14:paraId="249E5171" w14:textId="77777777" w:rsidR="002E3C52" w:rsidRPr="00E4424D" w:rsidRDefault="002E3C52" w:rsidP="007B522A">
            <w:pPr>
              <w:jc w:val="both"/>
              <w:rPr>
                <w:rFonts w:eastAsia="Times New Roman"/>
                <w:szCs w:val="28"/>
              </w:rPr>
            </w:pPr>
            <w:r w:rsidRPr="00E4424D">
              <w:rPr>
                <w:rFonts w:eastAsia="Times New Roman"/>
                <w:szCs w:val="28"/>
              </w:rPr>
              <w:t>конечные</w:t>
            </w:r>
          </w:p>
          <w:p w14:paraId="68A72FD2" w14:textId="77777777" w:rsidR="002E3C52" w:rsidRDefault="002E3C52" w:rsidP="007B522A">
            <w:pPr>
              <w:jc w:val="both"/>
              <w:rPr>
                <w:rFonts w:eastAsia="Times New Roman"/>
                <w:szCs w:val="28"/>
              </w:rPr>
            </w:pPr>
            <w:r w:rsidRPr="00E4424D">
              <w:rPr>
                <w:rFonts w:eastAsia="Times New Roman"/>
                <w:szCs w:val="28"/>
              </w:rPr>
              <w:t>результаты</w:t>
            </w:r>
          </w:p>
          <w:p w14:paraId="70E267F9" w14:textId="77777777" w:rsidR="002E3C52" w:rsidRDefault="002E3C52" w:rsidP="007B522A">
            <w:pPr>
              <w:jc w:val="both"/>
              <w:rPr>
                <w:rFonts w:eastAsia="Times New Roman"/>
                <w:szCs w:val="28"/>
              </w:rPr>
            </w:pPr>
            <w:r w:rsidRPr="00E4424D">
              <w:rPr>
                <w:rFonts w:eastAsia="Times New Roman"/>
                <w:szCs w:val="28"/>
              </w:rPr>
              <w:t>реализации</w:t>
            </w:r>
          </w:p>
          <w:p w14:paraId="38BBAFBF" w14:textId="77777777" w:rsidR="002E3C52" w:rsidRPr="00E4424D" w:rsidRDefault="002E3C52" w:rsidP="007B522A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E4424D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052" w:type="dxa"/>
          </w:tcPr>
          <w:p w14:paraId="135208A2" w14:textId="6C868E39" w:rsidR="002E3C52" w:rsidRPr="0055081B" w:rsidRDefault="002E3C52" w:rsidP="007B522A">
            <w:pPr>
              <w:pStyle w:val="ConsPlusCell"/>
              <w:jc w:val="both"/>
            </w:pPr>
            <w:r w:rsidRPr="0055081B">
              <w:t xml:space="preserve">обеспечение </w:t>
            </w:r>
            <w:r w:rsidR="00DA09BF">
              <w:t xml:space="preserve">площади закладки садов </w:t>
            </w:r>
            <w:proofErr w:type="spellStart"/>
            <w:r w:rsidR="00DA09BF">
              <w:t>суперинтенсивного</w:t>
            </w:r>
            <w:proofErr w:type="spellEnd"/>
            <w:r w:rsidR="00DA09BF">
              <w:t xml:space="preserve"> типа в личных подсобных хозяйствах</w:t>
            </w:r>
            <w:r>
              <w:t xml:space="preserve"> </w:t>
            </w:r>
            <w:r w:rsidR="00DA09BF">
              <w:t>в</w:t>
            </w:r>
            <w:r w:rsidRPr="0055081B">
              <w:t xml:space="preserve"> 202</w:t>
            </w:r>
            <w:r w:rsidR="00DA09BF">
              <w:t>3</w:t>
            </w:r>
            <w:r w:rsidRPr="0055081B">
              <w:t xml:space="preserve"> году </w:t>
            </w:r>
            <w:r w:rsidR="00DA09BF">
              <w:t xml:space="preserve"> не менее </w:t>
            </w:r>
            <w:r w:rsidR="00FA6C9B">
              <w:t>0,7</w:t>
            </w:r>
            <w:r w:rsidRPr="0055081B">
              <w:t xml:space="preserve"> </w:t>
            </w:r>
            <w:r w:rsidR="00DA09BF">
              <w:t>гектаров</w:t>
            </w:r>
            <w:r w:rsidRPr="0055081B">
              <w:t>;</w:t>
            </w:r>
          </w:p>
          <w:p w14:paraId="3706325E" w14:textId="543FAEAB" w:rsidR="002E3C52" w:rsidRPr="00DB24DC" w:rsidRDefault="00DA09BF" w:rsidP="002E3C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количества участников </w:t>
            </w:r>
            <w:r w:rsidRPr="00A74111">
              <w:rPr>
                <w:szCs w:val="28"/>
              </w:rPr>
              <w:t xml:space="preserve">программы по закладке садов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</w:t>
            </w:r>
            <w:r w:rsidRPr="00A74111">
              <w:rPr>
                <w:szCs w:val="28"/>
              </w:rPr>
              <w:t>уперинтенсивного</w:t>
            </w:r>
            <w:proofErr w:type="spellEnd"/>
            <w:r w:rsidRPr="00A74111">
              <w:rPr>
                <w:szCs w:val="28"/>
              </w:rPr>
              <w:t xml:space="preserve"> типа в личных подсобных хозяйствах</w:t>
            </w:r>
            <w:r>
              <w:rPr>
                <w:szCs w:val="28"/>
              </w:rPr>
              <w:t xml:space="preserve"> </w:t>
            </w:r>
            <w:r>
              <w:t>в</w:t>
            </w:r>
            <w:r w:rsidRPr="0055081B">
              <w:rPr>
                <w:szCs w:val="28"/>
              </w:rPr>
              <w:t xml:space="preserve"> 202</w:t>
            </w:r>
            <w:r>
              <w:t>3</w:t>
            </w:r>
            <w:r w:rsidRPr="0055081B">
              <w:rPr>
                <w:szCs w:val="28"/>
              </w:rPr>
              <w:t xml:space="preserve"> году </w:t>
            </w:r>
            <w:r>
              <w:rPr>
                <w:szCs w:val="28"/>
              </w:rPr>
              <w:t>не менее 7 единиц»</w:t>
            </w:r>
            <w:r w:rsidR="00A55779">
              <w:rPr>
                <w:szCs w:val="28"/>
              </w:rPr>
              <w:t>.</w:t>
            </w:r>
          </w:p>
        </w:tc>
      </w:tr>
    </w:tbl>
    <w:p w14:paraId="57E118DA" w14:textId="77777777" w:rsidR="002E3C52" w:rsidRPr="007224F9" w:rsidRDefault="002E3C52" w:rsidP="002E3C52">
      <w:pPr>
        <w:pStyle w:val="ad"/>
        <w:ind w:left="712"/>
        <w:jc w:val="both"/>
        <w:rPr>
          <w:szCs w:val="28"/>
        </w:rPr>
      </w:pPr>
    </w:p>
    <w:p w14:paraId="6F97E8BE" w14:textId="207564C6" w:rsidR="0091352D" w:rsidRDefault="009F5B53" w:rsidP="009F5B53">
      <w:pPr>
        <w:pStyle w:val="ad"/>
        <w:numPr>
          <w:ilvl w:val="1"/>
          <w:numId w:val="28"/>
        </w:numPr>
        <w:ind w:left="0" w:firstLine="712"/>
        <w:jc w:val="both"/>
        <w:rPr>
          <w:szCs w:val="28"/>
        </w:rPr>
      </w:pPr>
      <w:r>
        <w:rPr>
          <w:szCs w:val="28"/>
        </w:rPr>
        <w:t xml:space="preserve"> Р</w:t>
      </w:r>
      <w:r w:rsidR="0091352D">
        <w:rPr>
          <w:szCs w:val="28"/>
        </w:rPr>
        <w:t>аздел «</w:t>
      </w:r>
      <w:r w:rsidR="0091352D" w:rsidRPr="00A02389">
        <w:rPr>
          <w:szCs w:val="28"/>
        </w:rPr>
        <w:t>Характеристика основных мероприятий подпрограммы</w:t>
      </w:r>
      <w:r w:rsidR="0091352D">
        <w:rPr>
          <w:szCs w:val="28"/>
        </w:rPr>
        <w:t>» до</w:t>
      </w:r>
      <w:r>
        <w:rPr>
          <w:szCs w:val="28"/>
        </w:rPr>
        <w:t>полнить пунктом 3</w:t>
      </w:r>
      <w:r w:rsidR="00887464">
        <w:rPr>
          <w:szCs w:val="28"/>
        </w:rPr>
        <w:t xml:space="preserve"> следующего содержания</w:t>
      </w:r>
      <w:r w:rsidR="0091352D">
        <w:rPr>
          <w:szCs w:val="28"/>
        </w:rPr>
        <w:t>:</w:t>
      </w:r>
    </w:p>
    <w:p w14:paraId="7DF08800" w14:textId="0C783F7A" w:rsidR="0091352D" w:rsidRDefault="009F5B53" w:rsidP="0091352D">
      <w:pPr>
        <w:pStyle w:val="ConsPlusCell"/>
        <w:ind w:firstLine="709"/>
        <w:jc w:val="both"/>
      </w:pPr>
      <w:r>
        <w:t>«</w:t>
      </w:r>
      <w:r w:rsidR="0091352D">
        <w:t xml:space="preserve">3) развитие садоводства, </w:t>
      </w:r>
      <w:r w:rsidR="0091352D" w:rsidRPr="00A02389">
        <w:t>в рамках которого предпо</w:t>
      </w:r>
      <w:r w:rsidR="0091352D">
        <w:t>лагается создание условий для развития садоводства в целях</w:t>
      </w:r>
      <w:r w:rsidR="0091352D" w:rsidRPr="00A02389">
        <w:t xml:space="preserve"> обеспечения </w:t>
      </w:r>
      <w:r w:rsidR="0091352D">
        <w:t xml:space="preserve">населения </w:t>
      </w:r>
      <w:r w:rsidR="0091352D" w:rsidRPr="00A02389">
        <w:t>свежей продукцией</w:t>
      </w:r>
      <w:r w:rsidR="0091352D">
        <w:t>.</w:t>
      </w:r>
    </w:p>
    <w:p w14:paraId="0F9E6C40" w14:textId="3201FFFF" w:rsidR="0091352D" w:rsidRDefault="0091352D" w:rsidP="0091352D">
      <w:pPr>
        <w:pStyle w:val="ConsPlusCell"/>
        <w:ind w:firstLine="709"/>
        <w:jc w:val="both"/>
      </w:pPr>
      <w:r>
        <w:t xml:space="preserve">Реализация данного мероприятия будет осуществляться за счет </w:t>
      </w:r>
      <w:r w:rsidR="001C6AE2">
        <w:t>предоставления г</w:t>
      </w:r>
      <w:r w:rsidR="001C6AE2" w:rsidRPr="00AF2932">
        <w:t>рант</w:t>
      </w:r>
      <w:r w:rsidR="001C6AE2">
        <w:t xml:space="preserve">ов </w:t>
      </w:r>
      <w:r w:rsidR="001C6AE2" w:rsidRPr="00AF2932">
        <w:t>в</w:t>
      </w:r>
      <w:r w:rsidR="001C6AE2">
        <w:t xml:space="preserve"> </w:t>
      </w:r>
      <w:r w:rsidR="001C6AE2" w:rsidRPr="00AF2932">
        <w:t>форме</w:t>
      </w:r>
      <w:r w:rsidR="001C6AE2">
        <w:t xml:space="preserve"> </w:t>
      </w:r>
      <w:r w:rsidR="001C6AE2" w:rsidRPr="00AF2932">
        <w:t>субсидий</w:t>
      </w:r>
      <w:r w:rsidR="001C6AE2">
        <w:t xml:space="preserve"> </w:t>
      </w:r>
      <w:r w:rsidR="001C6AE2" w:rsidRPr="00AF2932">
        <w:t>гражданам,</w:t>
      </w:r>
      <w:r w:rsidR="001C6AE2">
        <w:t xml:space="preserve"> </w:t>
      </w:r>
      <w:r w:rsidR="001C6AE2" w:rsidRPr="00AF2932">
        <w:t>ведущим</w:t>
      </w:r>
      <w:r w:rsidR="001C6AE2">
        <w:t xml:space="preserve"> </w:t>
      </w:r>
      <w:r w:rsidR="001C6AE2" w:rsidRPr="00AF2932">
        <w:t>личные</w:t>
      </w:r>
      <w:r w:rsidR="001C6AE2">
        <w:t xml:space="preserve"> </w:t>
      </w:r>
      <w:r w:rsidR="001C6AE2" w:rsidRPr="00AF2932">
        <w:t>подсобные</w:t>
      </w:r>
      <w:r w:rsidR="001C6AE2">
        <w:t xml:space="preserve"> </w:t>
      </w:r>
      <w:r w:rsidR="001C6AE2" w:rsidRPr="00AF2932">
        <w:t>хозяйства,</w:t>
      </w:r>
      <w:r w:rsidR="001C6AE2">
        <w:t xml:space="preserve"> </w:t>
      </w:r>
      <w:r w:rsidR="001C6AE2" w:rsidRPr="00AF2932">
        <w:t>на</w:t>
      </w:r>
      <w:r w:rsidR="001C6AE2">
        <w:t xml:space="preserve"> </w:t>
      </w:r>
      <w:r w:rsidR="001C6AE2" w:rsidRPr="00AF2932">
        <w:t>закладку</w:t>
      </w:r>
      <w:r w:rsidR="001C6AE2">
        <w:t xml:space="preserve"> </w:t>
      </w:r>
      <w:r w:rsidR="001C6AE2" w:rsidRPr="00AF2932">
        <w:t>сада</w:t>
      </w:r>
      <w:r w:rsidR="001C6AE2">
        <w:t xml:space="preserve"> </w:t>
      </w:r>
      <w:proofErr w:type="spellStart"/>
      <w:r w:rsidR="001C6AE2" w:rsidRPr="00AF2932">
        <w:t>суперинтенсивного</w:t>
      </w:r>
      <w:proofErr w:type="spellEnd"/>
      <w:r w:rsidR="001C6AE2">
        <w:t xml:space="preserve"> </w:t>
      </w:r>
      <w:r w:rsidR="001C6AE2" w:rsidRPr="00AF2932">
        <w:t>типа</w:t>
      </w:r>
      <w:r>
        <w:t>.</w:t>
      </w:r>
    </w:p>
    <w:p w14:paraId="4BAB9DA7" w14:textId="77777777" w:rsidR="0091352D" w:rsidRDefault="0091352D" w:rsidP="0091352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170FEA">
        <w:rPr>
          <w:rFonts w:eastAsia="Times New Roman"/>
          <w:szCs w:val="28"/>
        </w:rPr>
        <w:t>Реализация данного основного мероприятия Подпрограммы позволит:</w:t>
      </w:r>
    </w:p>
    <w:p w14:paraId="4AC863D6" w14:textId="6C4672CC" w:rsidR="001C6AE2" w:rsidRPr="0055081B" w:rsidRDefault="001C6AE2" w:rsidP="001C6AE2">
      <w:pPr>
        <w:pStyle w:val="ConsPlusCell"/>
        <w:ind w:firstLine="709"/>
        <w:jc w:val="both"/>
      </w:pPr>
      <w:r w:rsidRPr="0055081B">
        <w:t>обеспеч</w:t>
      </w:r>
      <w:r>
        <w:t>ить</w:t>
      </w:r>
      <w:r w:rsidRPr="0055081B">
        <w:t xml:space="preserve"> </w:t>
      </w:r>
      <w:r>
        <w:t xml:space="preserve">площадь закладки садов </w:t>
      </w:r>
      <w:proofErr w:type="spellStart"/>
      <w:r>
        <w:t>суперинтенсивного</w:t>
      </w:r>
      <w:proofErr w:type="spellEnd"/>
      <w:r>
        <w:t xml:space="preserve"> типа в личных подсобных хозяйствах в</w:t>
      </w:r>
      <w:r w:rsidRPr="0055081B">
        <w:t xml:space="preserve"> 202</w:t>
      </w:r>
      <w:r>
        <w:t>3</w:t>
      </w:r>
      <w:r w:rsidRPr="0055081B">
        <w:t xml:space="preserve"> году </w:t>
      </w:r>
      <w:r>
        <w:t xml:space="preserve"> не менее </w:t>
      </w:r>
      <w:r w:rsidR="00FA6C9B">
        <w:t>0,7</w:t>
      </w:r>
      <w:r w:rsidRPr="0055081B">
        <w:t xml:space="preserve"> </w:t>
      </w:r>
      <w:r>
        <w:t>гектаров</w:t>
      </w:r>
      <w:r w:rsidRPr="0055081B">
        <w:t>;</w:t>
      </w:r>
    </w:p>
    <w:p w14:paraId="58E93974" w14:textId="02392D00" w:rsidR="0091352D" w:rsidRPr="001C6AE2" w:rsidRDefault="001C6AE2" w:rsidP="001C6AE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обеспечить количество участников </w:t>
      </w:r>
      <w:r w:rsidRPr="00A74111">
        <w:rPr>
          <w:szCs w:val="28"/>
        </w:rPr>
        <w:t xml:space="preserve">программы по закладке садов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</w:t>
      </w:r>
      <w:r w:rsidRPr="00A74111">
        <w:rPr>
          <w:szCs w:val="28"/>
        </w:rPr>
        <w:t>уперинтенсивного</w:t>
      </w:r>
      <w:proofErr w:type="spellEnd"/>
      <w:r w:rsidRPr="00A74111">
        <w:rPr>
          <w:szCs w:val="28"/>
        </w:rPr>
        <w:t xml:space="preserve"> типа в личных подсобных хозяйствах</w:t>
      </w:r>
      <w:r>
        <w:rPr>
          <w:szCs w:val="28"/>
        </w:rPr>
        <w:t xml:space="preserve"> </w:t>
      </w:r>
      <w:r>
        <w:t>в</w:t>
      </w:r>
      <w:r w:rsidRPr="0055081B">
        <w:rPr>
          <w:szCs w:val="28"/>
        </w:rPr>
        <w:t xml:space="preserve"> 202</w:t>
      </w:r>
      <w:r>
        <w:t>3</w:t>
      </w:r>
      <w:r w:rsidRPr="0055081B">
        <w:rPr>
          <w:szCs w:val="28"/>
        </w:rPr>
        <w:t xml:space="preserve"> году </w:t>
      </w:r>
      <w:r>
        <w:rPr>
          <w:szCs w:val="28"/>
        </w:rPr>
        <w:t>не менее 7 единиц</w:t>
      </w:r>
      <w:r w:rsidR="0091352D">
        <w:rPr>
          <w:szCs w:val="28"/>
        </w:rPr>
        <w:t>.</w:t>
      </w:r>
    </w:p>
    <w:p w14:paraId="064E0B49" w14:textId="7737521F" w:rsidR="0091352D" w:rsidRDefault="0091352D" w:rsidP="0091352D">
      <w:pPr>
        <w:pStyle w:val="ConsPlusCell"/>
        <w:ind w:firstLine="709"/>
        <w:jc w:val="both"/>
      </w:pPr>
      <w:r w:rsidRPr="00A02389">
        <w:t>Ответственным исполнител</w:t>
      </w:r>
      <w:r>
        <w:t>е</w:t>
      </w:r>
      <w:r w:rsidRPr="00A02389">
        <w:t xml:space="preserve">м данного основного мероприятия </w:t>
      </w:r>
      <w:r>
        <w:t>п</w:t>
      </w:r>
      <w:r w:rsidRPr="00A02389">
        <w:t xml:space="preserve">одпрограммы является </w:t>
      </w:r>
      <w:r>
        <w:t>управление сельского хозяйства и охраны окружающей среды</w:t>
      </w:r>
      <w:r w:rsidR="009F5B53">
        <w:t>»</w:t>
      </w:r>
      <w:r w:rsidR="00DB169A">
        <w:t>.</w:t>
      </w:r>
      <w:r w:rsidRPr="00A02389">
        <w:t xml:space="preserve"> </w:t>
      </w:r>
    </w:p>
    <w:p w14:paraId="2BF4AF2B" w14:textId="7B139175" w:rsidR="0091352D" w:rsidRDefault="0091352D" w:rsidP="0091352D">
      <w:pPr>
        <w:pStyle w:val="ad"/>
        <w:ind w:left="712"/>
        <w:jc w:val="both"/>
        <w:rPr>
          <w:szCs w:val="28"/>
        </w:rPr>
      </w:pPr>
      <w:r>
        <w:rPr>
          <w:szCs w:val="28"/>
        </w:rPr>
        <w:t xml:space="preserve"> </w:t>
      </w:r>
    </w:p>
    <w:p w14:paraId="0907F4FD" w14:textId="77777777" w:rsidR="004A78FC" w:rsidRDefault="004A78FC" w:rsidP="00450A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114E3540" w14:textId="77777777" w:rsidR="004A78FC" w:rsidRDefault="004A78FC" w:rsidP="00450A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005D9997" w14:textId="77777777" w:rsidR="004A78FC" w:rsidRDefault="004A78FC" w:rsidP="00450A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21D9F852" w14:textId="77777777" w:rsidR="00372FDF" w:rsidRDefault="00372FDF" w:rsidP="006B3D55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  <w:sectPr w:rsidR="00372FDF" w:rsidSect="00674842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14:paraId="21A53F2C" w14:textId="0183C022" w:rsidR="001A5352" w:rsidRPr="00797993" w:rsidRDefault="00887464" w:rsidP="00887464">
      <w:pPr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pacing w:val="-2"/>
          <w:szCs w:val="28"/>
        </w:rPr>
        <w:t>П</w:t>
      </w:r>
      <w:r w:rsidR="00D04EE4" w:rsidRPr="004D5523">
        <w:rPr>
          <w:spacing w:val="-2"/>
          <w:szCs w:val="28"/>
        </w:rPr>
        <w:t>риложени</w:t>
      </w:r>
      <w:r>
        <w:rPr>
          <w:spacing w:val="-2"/>
          <w:szCs w:val="28"/>
        </w:rPr>
        <w:t>е</w:t>
      </w:r>
      <w:r w:rsidR="00D04EE4" w:rsidRPr="004D5523">
        <w:rPr>
          <w:spacing w:val="-2"/>
          <w:szCs w:val="28"/>
        </w:rPr>
        <w:t xml:space="preserve"> 4 к муниципальной  программе  Благодарненского городского округа  Ставропольского края  «Развитие сельского хозяйства»</w:t>
      </w:r>
      <w:r>
        <w:rPr>
          <w:spacing w:val="-2"/>
          <w:szCs w:val="28"/>
        </w:rPr>
        <w:t xml:space="preserve"> изложить в следующей редакции</w:t>
      </w:r>
      <w:r w:rsidR="009F29F9">
        <w:rPr>
          <w:spacing w:val="-2"/>
          <w:szCs w:val="28"/>
        </w:rPr>
        <w:t>:</w:t>
      </w:r>
    </w:p>
    <w:p w14:paraId="4969198F" w14:textId="77777777" w:rsidR="00797993" w:rsidRPr="001A5352" w:rsidRDefault="00797993" w:rsidP="00FA6C9B">
      <w:pPr>
        <w:ind w:left="709"/>
        <w:jc w:val="both"/>
        <w:rPr>
          <w:szCs w:val="2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887464" w:rsidRPr="0076500F" w14:paraId="4DA32BA4" w14:textId="77777777" w:rsidTr="00C50753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3C902281" w14:textId="77777777" w:rsidR="00887464" w:rsidRPr="0076500F" w:rsidRDefault="00887464" w:rsidP="00887464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ind w:left="592"/>
              <w:rPr>
                <w:color w:val="000000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14:paraId="00887D18" w14:textId="4EC9B58B" w:rsidR="00887464" w:rsidRPr="0076500F" w:rsidRDefault="00797993" w:rsidP="00C507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="00887464" w:rsidRPr="0076500F">
              <w:rPr>
                <w:spacing w:val="-2"/>
                <w:szCs w:val="28"/>
              </w:rPr>
              <w:t>Приложение 4</w:t>
            </w:r>
          </w:p>
          <w:p w14:paraId="0F33A71C" w14:textId="77777777" w:rsidR="00887464" w:rsidRDefault="00887464" w:rsidP="00C507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6500F">
              <w:rPr>
                <w:spacing w:val="-2"/>
                <w:szCs w:val="28"/>
              </w:rPr>
              <w:t>к муниципальной</w:t>
            </w:r>
            <w:r>
              <w:rPr>
                <w:spacing w:val="-2"/>
                <w:szCs w:val="28"/>
              </w:rPr>
              <w:t xml:space="preserve"> программе </w:t>
            </w:r>
            <w:r w:rsidRPr="0076500F">
              <w:rPr>
                <w:spacing w:val="-2"/>
                <w:szCs w:val="28"/>
              </w:rPr>
              <w:t>Благодарненского</w:t>
            </w:r>
          </w:p>
          <w:p w14:paraId="4B9EA926" w14:textId="77777777" w:rsidR="00887464" w:rsidRPr="0076500F" w:rsidRDefault="00887464" w:rsidP="00C507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6500F">
              <w:rPr>
                <w:spacing w:val="-2"/>
                <w:szCs w:val="28"/>
              </w:rPr>
              <w:t xml:space="preserve">  Ставропольского края</w:t>
            </w:r>
          </w:p>
          <w:p w14:paraId="20CC0331" w14:textId="77777777" w:rsidR="00887464" w:rsidRPr="00FB09ED" w:rsidRDefault="00887464" w:rsidP="00C507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14:paraId="60065F42" w14:textId="77777777" w:rsidR="00797993" w:rsidRDefault="00797993" w:rsidP="00887464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</w:p>
    <w:p w14:paraId="07CE1F4E" w14:textId="77777777" w:rsidR="00887464" w:rsidRPr="0076500F" w:rsidRDefault="00887464" w:rsidP="00887464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  <w:r w:rsidRPr="0076500F">
        <w:rPr>
          <w:color w:val="000000"/>
          <w:szCs w:val="28"/>
        </w:rPr>
        <w:t>СВЕДЕНИЯ</w:t>
      </w:r>
    </w:p>
    <w:p w14:paraId="099395F5" w14:textId="77777777" w:rsidR="00887464" w:rsidRDefault="00887464" w:rsidP="00887464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 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14:paraId="6F815EC9" w14:textId="77777777" w:rsidR="00797993" w:rsidRDefault="00797993" w:rsidP="00887464">
      <w:pPr>
        <w:pStyle w:val="ConsPlusNormal"/>
        <w:spacing w:line="240" w:lineRule="exact"/>
        <w:jc w:val="center"/>
      </w:pPr>
    </w:p>
    <w:tbl>
      <w:tblPr>
        <w:tblStyle w:val="a9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887464" w14:paraId="3DE0D9B2" w14:textId="77777777" w:rsidTr="00C50753">
        <w:tc>
          <w:tcPr>
            <w:tcW w:w="675" w:type="dxa"/>
            <w:vMerge w:val="restart"/>
          </w:tcPr>
          <w:p w14:paraId="7DEC8854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14:paraId="763704C9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14:paraId="37BF800B" w14:textId="77777777" w:rsidR="00887464" w:rsidRPr="0076500F" w:rsidRDefault="00887464" w:rsidP="00C50753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  <w:r w:rsidRPr="0076500F">
              <w:rPr>
                <w:color w:val="000000"/>
                <w:szCs w:val="28"/>
              </w:rPr>
              <w:t>диница</w:t>
            </w:r>
          </w:p>
          <w:p w14:paraId="489FE490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14:paraId="3910357D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887464" w14:paraId="75706FF2" w14:textId="77777777" w:rsidTr="00C50753">
        <w:tc>
          <w:tcPr>
            <w:tcW w:w="675" w:type="dxa"/>
            <w:vMerge/>
          </w:tcPr>
          <w:p w14:paraId="760C60F8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14:paraId="53F10C18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14:paraId="6169D440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34008BCB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1134" w:type="dxa"/>
            <w:vAlign w:val="center"/>
          </w:tcPr>
          <w:p w14:paraId="13FFBDD8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  <w:tc>
          <w:tcPr>
            <w:tcW w:w="993" w:type="dxa"/>
            <w:vAlign w:val="center"/>
          </w:tcPr>
          <w:p w14:paraId="5522CBCD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>
              <w:t>2023</w:t>
            </w:r>
          </w:p>
        </w:tc>
        <w:tc>
          <w:tcPr>
            <w:tcW w:w="991" w:type="dxa"/>
            <w:vAlign w:val="center"/>
          </w:tcPr>
          <w:p w14:paraId="32F16A7D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>
              <w:t>2024</w:t>
            </w:r>
          </w:p>
        </w:tc>
        <w:tc>
          <w:tcPr>
            <w:tcW w:w="992" w:type="dxa"/>
            <w:vAlign w:val="center"/>
          </w:tcPr>
          <w:p w14:paraId="728F1047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>
              <w:t>2025</w:t>
            </w:r>
          </w:p>
        </w:tc>
      </w:tr>
      <w:tr w:rsidR="00887464" w14:paraId="37CC6553" w14:textId="77777777" w:rsidTr="00C50753">
        <w:tc>
          <w:tcPr>
            <w:tcW w:w="675" w:type="dxa"/>
          </w:tcPr>
          <w:p w14:paraId="7583965D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14:paraId="542C6CF0" w14:textId="77777777" w:rsidR="00887464" w:rsidRDefault="00887464" w:rsidP="00C50753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14:paraId="475C1678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32D6C6EC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749A1097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14:paraId="557B6E49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14:paraId="7B42C30D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14:paraId="4B41D670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</w:tr>
      <w:tr w:rsidR="00887464" w14:paraId="5739BD05" w14:textId="77777777" w:rsidTr="00C50753">
        <w:tc>
          <w:tcPr>
            <w:tcW w:w="675" w:type="dxa"/>
          </w:tcPr>
          <w:p w14:paraId="3757E470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14:paraId="41E37ADF" w14:textId="77777777" w:rsidR="00887464" w:rsidRPr="0076500F" w:rsidRDefault="00887464" w:rsidP="00C50753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14:paraId="4EEDA337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0D9B4588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18C73000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14:paraId="2C892F51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14:paraId="25E8FC90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14:paraId="762DD462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</w:tr>
      <w:tr w:rsidR="00887464" w14:paraId="6908CA89" w14:textId="77777777" w:rsidTr="00C50753">
        <w:tc>
          <w:tcPr>
            <w:tcW w:w="675" w:type="dxa"/>
          </w:tcPr>
          <w:p w14:paraId="5D1547C0" w14:textId="77777777" w:rsidR="00887464" w:rsidRPr="00CD5C51" w:rsidRDefault="00887464" w:rsidP="00C5075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14:paraId="146E6FE9" w14:textId="77777777" w:rsidR="00887464" w:rsidRPr="00C26110" w:rsidRDefault="00887464" w:rsidP="00C50753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>растениеводства</w:t>
            </w:r>
            <w:r w:rsidRPr="0076500F">
              <w:t xml:space="preserve"> в хозяйствах всех категорий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14:paraId="6BC80B58" w14:textId="77777777" w:rsidR="00887464" w:rsidRPr="0076500F" w:rsidRDefault="00887464" w:rsidP="00C50753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14:paraId="746816AB" w14:textId="77777777" w:rsidR="00887464" w:rsidRPr="00776AF4" w:rsidRDefault="00887464" w:rsidP="00C50753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188,1</w:t>
            </w:r>
          </w:p>
        </w:tc>
        <w:tc>
          <w:tcPr>
            <w:tcW w:w="1134" w:type="dxa"/>
            <w:vAlign w:val="bottom"/>
          </w:tcPr>
          <w:p w14:paraId="583A86F2" w14:textId="77777777" w:rsidR="00887464" w:rsidRPr="00B71B41" w:rsidRDefault="00887464" w:rsidP="00C50753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100</w:t>
            </w:r>
            <w:r w:rsidRPr="00387A8A">
              <w:t>,</w:t>
            </w:r>
            <w:r>
              <w:t>2</w:t>
            </w:r>
          </w:p>
        </w:tc>
        <w:tc>
          <w:tcPr>
            <w:tcW w:w="993" w:type="dxa"/>
            <w:vAlign w:val="bottom"/>
          </w:tcPr>
          <w:p w14:paraId="5857D03F" w14:textId="77777777" w:rsidR="00887464" w:rsidRDefault="00887464" w:rsidP="00C50753">
            <w:pPr>
              <w:pStyle w:val="ConsPlusNormal"/>
              <w:spacing w:line="240" w:lineRule="exact"/>
              <w:jc w:val="right"/>
            </w:pPr>
            <w:r>
              <w:t>102,1</w:t>
            </w:r>
          </w:p>
        </w:tc>
        <w:tc>
          <w:tcPr>
            <w:tcW w:w="991" w:type="dxa"/>
            <w:vAlign w:val="bottom"/>
          </w:tcPr>
          <w:p w14:paraId="3BDCF507" w14:textId="77777777" w:rsidR="00887464" w:rsidRDefault="00887464" w:rsidP="00C50753">
            <w:pPr>
              <w:pStyle w:val="ConsPlusNormal"/>
              <w:spacing w:line="240" w:lineRule="exact"/>
              <w:jc w:val="right"/>
            </w:pPr>
            <w:r>
              <w:t>102,3</w:t>
            </w:r>
          </w:p>
        </w:tc>
        <w:tc>
          <w:tcPr>
            <w:tcW w:w="992" w:type="dxa"/>
            <w:vAlign w:val="bottom"/>
          </w:tcPr>
          <w:p w14:paraId="26B0D5DA" w14:textId="77777777" w:rsidR="00887464" w:rsidRDefault="00887464" w:rsidP="00C50753">
            <w:pPr>
              <w:pStyle w:val="ConsPlusNormal"/>
              <w:spacing w:line="240" w:lineRule="exact"/>
              <w:jc w:val="right"/>
            </w:pPr>
            <w:r>
              <w:t>102,5</w:t>
            </w:r>
          </w:p>
        </w:tc>
      </w:tr>
      <w:tr w:rsidR="00887464" w14:paraId="1EA1B061" w14:textId="77777777" w:rsidTr="00C50753">
        <w:tc>
          <w:tcPr>
            <w:tcW w:w="675" w:type="dxa"/>
          </w:tcPr>
          <w:p w14:paraId="114EC868" w14:textId="77777777" w:rsidR="00887464" w:rsidRPr="0076500F" w:rsidRDefault="00887464" w:rsidP="00C5075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 w:rsidRPr="0076500F">
              <w:rPr>
                <w:szCs w:val="28"/>
              </w:rPr>
              <w:t>2.</w:t>
            </w:r>
          </w:p>
        </w:tc>
        <w:tc>
          <w:tcPr>
            <w:tcW w:w="7513" w:type="dxa"/>
          </w:tcPr>
          <w:p w14:paraId="166B0112" w14:textId="77777777" w:rsidR="00887464" w:rsidRPr="0076500F" w:rsidRDefault="00887464" w:rsidP="00C50753">
            <w:pPr>
              <w:pStyle w:val="ConsPlusCell"/>
              <w:widowControl/>
              <w:jc w:val="both"/>
            </w:pPr>
            <w:r w:rsidRPr="0076500F"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14:paraId="2214C75D" w14:textId="77777777" w:rsidR="00887464" w:rsidRPr="0076500F" w:rsidRDefault="00887464" w:rsidP="00C50753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14:paraId="1230FAA1" w14:textId="77777777" w:rsidR="00887464" w:rsidRPr="0076500F" w:rsidRDefault="00887464" w:rsidP="00C50753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15,9</w:t>
            </w:r>
          </w:p>
        </w:tc>
        <w:tc>
          <w:tcPr>
            <w:tcW w:w="1134" w:type="dxa"/>
            <w:vAlign w:val="bottom"/>
          </w:tcPr>
          <w:p w14:paraId="7C0B9CAB" w14:textId="77777777" w:rsidR="00887464" w:rsidRPr="0076500F" w:rsidRDefault="00887464" w:rsidP="00C50753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76500F">
              <w:rPr>
                <w:color w:val="000000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14:paraId="64865670" w14:textId="77777777" w:rsidR="00887464" w:rsidRPr="0076500F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991" w:type="dxa"/>
            <w:vAlign w:val="bottom"/>
          </w:tcPr>
          <w:p w14:paraId="10AEEC85" w14:textId="77777777" w:rsidR="00887464" w:rsidRPr="0076500F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14:paraId="21B45806" w14:textId="77777777" w:rsidR="00887464" w:rsidRPr="0076500F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887464" w14:paraId="56021884" w14:textId="77777777" w:rsidTr="00C50753">
        <w:tc>
          <w:tcPr>
            <w:tcW w:w="675" w:type="dxa"/>
          </w:tcPr>
          <w:p w14:paraId="3BF836AE" w14:textId="77777777" w:rsidR="00887464" w:rsidRDefault="00887464" w:rsidP="00C5075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14:paraId="3C5688F4" w14:textId="77777777" w:rsidR="00887464" w:rsidRDefault="00887464" w:rsidP="00C50753">
            <w:pPr>
              <w:pStyle w:val="ConsPlusCell"/>
              <w:widowControl/>
              <w:jc w:val="both"/>
            </w:pPr>
            <w:r>
              <w:t>Доля прибыльных сельскохозяйственных организаций в общем их числе</w:t>
            </w:r>
          </w:p>
        </w:tc>
        <w:tc>
          <w:tcPr>
            <w:tcW w:w="1843" w:type="dxa"/>
          </w:tcPr>
          <w:p w14:paraId="5ED0C704" w14:textId="77777777" w:rsidR="00887464" w:rsidRDefault="00887464" w:rsidP="00C50753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t>процентов</w:t>
            </w:r>
          </w:p>
        </w:tc>
        <w:tc>
          <w:tcPr>
            <w:tcW w:w="1134" w:type="dxa"/>
            <w:vAlign w:val="bottom"/>
          </w:tcPr>
          <w:p w14:paraId="0A6FBE25" w14:textId="77777777" w:rsidR="00887464" w:rsidRDefault="00887464" w:rsidP="00C5075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,0</w:t>
            </w:r>
          </w:p>
        </w:tc>
        <w:tc>
          <w:tcPr>
            <w:tcW w:w="1134" w:type="dxa"/>
            <w:vAlign w:val="bottom"/>
          </w:tcPr>
          <w:p w14:paraId="7BDE552C" w14:textId="77777777" w:rsidR="00887464" w:rsidRDefault="00887464" w:rsidP="00C5075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,0</w:t>
            </w:r>
          </w:p>
        </w:tc>
        <w:tc>
          <w:tcPr>
            <w:tcW w:w="993" w:type="dxa"/>
            <w:vAlign w:val="bottom"/>
          </w:tcPr>
          <w:p w14:paraId="1B7680FB" w14:textId="77777777" w:rsidR="00887464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,0</w:t>
            </w:r>
          </w:p>
        </w:tc>
        <w:tc>
          <w:tcPr>
            <w:tcW w:w="991" w:type="dxa"/>
            <w:vAlign w:val="bottom"/>
          </w:tcPr>
          <w:p w14:paraId="2C3EEABC" w14:textId="77777777" w:rsidR="00887464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14:paraId="04C00811" w14:textId="77777777" w:rsidR="00887464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887464" w14:paraId="49B48130" w14:textId="77777777" w:rsidTr="00C50753">
        <w:tc>
          <w:tcPr>
            <w:tcW w:w="675" w:type="dxa"/>
          </w:tcPr>
          <w:p w14:paraId="29735D77" w14:textId="77777777" w:rsidR="00887464" w:rsidRPr="0076500F" w:rsidRDefault="00887464" w:rsidP="00C5075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14:paraId="49D56C15" w14:textId="77777777" w:rsidR="00887464" w:rsidRPr="0076500F" w:rsidRDefault="00887464" w:rsidP="00C50753">
            <w:pPr>
              <w:pStyle w:val="ConsPlusCell"/>
              <w:widowControl/>
              <w:jc w:val="both"/>
            </w:pPr>
            <w:r w:rsidRPr="00A44290">
              <w:t>Подпрограмма «Развитие растениеводства»</w:t>
            </w:r>
          </w:p>
        </w:tc>
        <w:tc>
          <w:tcPr>
            <w:tcW w:w="1843" w:type="dxa"/>
          </w:tcPr>
          <w:p w14:paraId="1BA030E8" w14:textId="77777777" w:rsidR="00887464" w:rsidRPr="0076500F" w:rsidRDefault="00887464" w:rsidP="00C50753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6B80EE80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4C4A8382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14:paraId="61A3F85A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14:paraId="6A7B84A3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1F9C494B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</w:tr>
      <w:tr w:rsidR="00887464" w14:paraId="75EE60BA" w14:textId="77777777" w:rsidTr="00C50753">
        <w:tc>
          <w:tcPr>
            <w:tcW w:w="675" w:type="dxa"/>
          </w:tcPr>
          <w:p w14:paraId="2CCCD818" w14:textId="77777777" w:rsidR="00887464" w:rsidRPr="0076500F" w:rsidRDefault="00887464" w:rsidP="00C5075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14:paraId="498AD966" w14:textId="77777777" w:rsidR="00887464" w:rsidRPr="0076500F" w:rsidRDefault="00887464" w:rsidP="00C50753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14:paraId="6EC2FF3C" w14:textId="77777777" w:rsidR="00887464" w:rsidRPr="0076500F" w:rsidRDefault="00887464" w:rsidP="00C50753">
            <w:pPr>
              <w:pStyle w:val="ConsPlusCell"/>
              <w:widowControl/>
              <w:jc w:val="both"/>
            </w:pPr>
            <w:r w:rsidRPr="00A44290"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14:paraId="49C69130" w14:textId="77777777" w:rsidR="00887464" w:rsidRPr="0076500F" w:rsidRDefault="00887464" w:rsidP="00C50753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61BCC9F5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229CAEF2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14:paraId="6FF045D0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14:paraId="6FB33CD6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4A31DCBF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</w:p>
        </w:tc>
      </w:tr>
      <w:tr w:rsidR="00887464" w14:paraId="2D399F65" w14:textId="77777777" w:rsidTr="00C50753">
        <w:tc>
          <w:tcPr>
            <w:tcW w:w="675" w:type="dxa"/>
          </w:tcPr>
          <w:p w14:paraId="5501BB80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3E830820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14:paraId="43DB794F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14:paraId="55C9A2B1" w14:textId="77777777" w:rsidR="00887464" w:rsidRPr="001712F3" w:rsidRDefault="00887464" w:rsidP="00C5075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22,8</w:t>
            </w:r>
          </w:p>
        </w:tc>
        <w:tc>
          <w:tcPr>
            <w:tcW w:w="1134" w:type="dxa"/>
            <w:vAlign w:val="bottom"/>
          </w:tcPr>
          <w:p w14:paraId="337335B8" w14:textId="77777777" w:rsidR="00887464" w:rsidRPr="00387A8A" w:rsidRDefault="00887464" w:rsidP="00C50753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993164">
              <w:rPr>
                <w:rFonts w:eastAsia="Times New Roman"/>
                <w:color w:val="000000"/>
                <w:szCs w:val="28"/>
              </w:rPr>
              <w:t>31</w:t>
            </w:r>
            <w:r>
              <w:rPr>
                <w:rFonts w:eastAsia="Times New Roman"/>
                <w:color w:val="000000"/>
                <w:szCs w:val="28"/>
              </w:rPr>
              <w:t>7,2</w:t>
            </w:r>
          </w:p>
        </w:tc>
        <w:tc>
          <w:tcPr>
            <w:tcW w:w="993" w:type="dxa"/>
            <w:vAlign w:val="bottom"/>
          </w:tcPr>
          <w:p w14:paraId="65E0B061" w14:textId="77777777" w:rsidR="00887464" w:rsidRPr="001712F3" w:rsidRDefault="00887464" w:rsidP="00C5075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35,0</w:t>
            </w:r>
          </w:p>
        </w:tc>
        <w:tc>
          <w:tcPr>
            <w:tcW w:w="991" w:type="dxa"/>
            <w:vAlign w:val="bottom"/>
          </w:tcPr>
          <w:p w14:paraId="77DB5F96" w14:textId="77777777" w:rsidR="00887464" w:rsidRPr="001712F3" w:rsidRDefault="00887464" w:rsidP="00C5075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98,0</w:t>
            </w:r>
          </w:p>
        </w:tc>
        <w:tc>
          <w:tcPr>
            <w:tcW w:w="992" w:type="dxa"/>
            <w:vAlign w:val="bottom"/>
          </w:tcPr>
          <w:p w14:paraId="35EF0257" w14:textId="77777777" w:rsidR="00887464" w:rsidRPr="001712F3" w:rsidRDefault="00887464" w:rsidP="00C5075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03,9</w:t>
            </w:r>
          </w:p>
        </w:tc>
      </w:tr>
      <w:tr w:rsidR="00887464" w14:paraId="0EA1FEA1" w14:textId="77777777" w:rsidTr="00C50753">
        <w:tc>
          <w:tcPr>
            <w:tcW w:w="675" w:type="dxa"/>
          </w:tcPr>
          <w:p w14:paraId="16A4ACBA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2E04841A" w14:textId="2B4677A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 xml:space="preserve">Производство овощей </w:t>
            </w:r>
            <w:r w:rsidRPr="00F0185F">
              <w:rPr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14:paraId="7E4C965C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14:paraId="5B313B1C" w14:textId="77777777" w:rsidR="00887464" w:rsidRPr="00DE51C4" w:rsidRDefault="00887464" w:rsidP="00C50753">
            <w:pPr>
              <w:snapToGrid w:val="0"/>
              <w:jc w:val="right"/>
              <w:rPr>
                <w:szCs w:val="28"/>
              </w:rPr>
            </w:pPr>
            <w:r w:rsidRPr="00DE51C4">
              <w:rPr>
                <w:szCs w:val="28"/>
              </w:rPr>
              <w:t>3,</w:t>
            </w:r>
            <w:r>
              <w:rPr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0AB58C66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993" w:type="dxa"/>
            <w:vAlign w:val="bottom"/>
          </w:tcPr>
          <w:p w14:paraId="71D7D5C1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991" w:type="dxa"/>
            <w:vAlign w:val="bottom"/>
          </w:tcPr>
          <w:p w14:paraId="00304FDE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992" w:type="dxa"/>
            <w:vAlign w:val="bottom"/>
          </w:tcPr>
          <w:p w14:paraId="5874A9C6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887464" w14:paraId="65682114" w14:textId="77777777" w:rsidTr="00C50753">
        <w:tc>
          <w:tcPr>
            <w:tcW w:w="675" w:type="dxa"/>
          </w:tcPr>
          <w:p w14:paraId="77B2255A" w14:textId="77777777" w:rsidR="00887464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14:paraId="084FD6C0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14:paraId="79EE2A56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14:paraId="40DB13FD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  <w:tc>
          <w:tcPr>
            <w:tcW w:w="1134" w:type="dxa"/>
            <w:vAlign w:val="bottom"/>
          </w:tcPr>
          <w:p w14:paraId="2F9A965F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8</w:t>
            </w:r>
          </w:p>
        </w:tc>
        <w:tc>
          <w:tcPr>
            <w:tcW w:w="993" w:type="dxa"/>
            <w:vAlign w:val="bottom"/>
          </w:tcPr>
          <w:p w14:paraId="58877C99" w14:textId="28544CD9" w:rsidR="00887464" w:rsidRPr="00D87A1E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991" w:type="dxa"/>
            <w:vAlign w:val="bottom"/>
          </w:tcPr>
          <w:p w14:paraId="60C3DB5D" w14:textId="77777777" w:rsidR="00887464" w:rsidRPr="00D87A1E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14:paraId="54C35A32" w14:textId="77777777" w:rsidR="00887464" w:rsidRPr="00D87A1E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887464" w14:paraId="4418D197" w14:textId="77777777" w:rsidTr="00C50753">
        <w:tc>
          <w:tcPr>
            <w:tcW w:w="675" w:type="dxa"/>
          </w:tcPr>
          <w:p w14:paraId="66C9F233" w14:textId="77777777" w:rsidR="00887464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14:paraId="6C5D8AFB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7530">
              <w:rPr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14:paraId="5BA9B412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14:paraId="186DFE2B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1134" w:type="dxa"/>
            <w:vAlign w:val="bottom"/>
          </w:tcPr>
          <w:p w14:paraId="4EBC731D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993" w:type="dxa"/>
            <w:vAlign w:val="bottom"/>
          </w:tcPr>
          <w:p w14:paraId="2E9901EB" w14:textId="4DDC2CF2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991" w:type="dxa"/>
            <w:vAlign w:val="bottom"/>
          </w:tcPr>
          <w:p w14:paraId="3EEB5ACE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992" w:type="dxa"/>
            <w:vAlign w:val="bottom"/>
          </w:tcPr>
          <w:p w14:paraId="660760C8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</w:tr>
      <w:tr w:rsidR="00887464" w14:paraId="0B3967D6" w14:textId="77777777" w:rsidTr="00C50753">
        <w:tc>
          <w:tcPr>
            <w:tcW w:w="675" w:type="dxa"/>
          </w:tcPr>
          <w:p w14:paraId="072D6E24" w14:textId="77777777" w:rsidR="00887464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14:paraId="74E71E36" w14:textId="77777777" w:rsidR="00887464" w:rsidRPr="0076500F" w:rsidRDefault="00887464" w:rsidP="00C50753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14:paraId="617EF43A" w14:textId="77777777" w:rsidR="00887464" w:rsidRDefault="00887464" w:rsidP="00C50753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величение </w:t>
            </w:r>
            <w:r>
              <w:rPr>
                <w:rFonts w:eastAsia="Times New Roman"/>
                <w:color w:val="000000"/>
                <w:szCs w:val="28"/>
              </w:rPr>
              <w:t xml:space="preserve">объемов 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производства </w:t>
            </w:r>
            <w:r>
              <w:rPr>
                <w:rFonts w:eastAsia="Times New Roman"/>
                <w:color w:val="000000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14:paraId="5E6C4397" w14:textId="77777777" w:rsidR="00887464" w:rsidRDefault="00887464" w:rsidP="00C5075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7A69CE9F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482890A3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3" w:type="dxa"/>
            <w:vAlign w:val="bottom"/>
          </w:tcPr>
          <w:p w14:paraId="5741A630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1" w:type="dxa"/>
            <w:vAlign w:val="bottom"/>
          </w:tcPr>
          <w:p w14:paraId="0C916BA3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41DB0AC8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</w:p>
        </w:tc>
      </w:tr>
      <w:tr w:rsidR="00D06F00" w14:paraId="51E029BE" w14:textId="77777777" w:rsidTr="00C50753">
        <w:tc>
          <w:tcPr>
            <w:tcW w:w="675" w:type="dxa"/>
          </w:tcPr>
          <w:p w14:paraId="1232C546" w14:textId="165CEAF7" w:rsidR="00D06F00" w:rsidRDefault="00D06F00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513" w:type="dxa"/>
          </w:tcPr>
          <w:p w14:paraId="40C6B7DE" w14:textId="069078B9" w:rsidR="00D06F00" w:rsidRPr="0076500F" w:rsidRDefault="005D47DD" w:rsidP="00C50753">
            <w:pPr>
              <w:pStyle w:val="ConsPlusCell"/>
              <w:jc w:val="both"/>
            </w:pPr>
            <w:r>
              <w:t xml:space="preserve">Площадь закладки садов </w:t>
            </w:r>
            <w:proofErr w:type="spellStart"/>
            <w:r>
              <w:t>суперинтенсивного</w:t>
            </w:r>
            <w:proofErr w:type="spellEnd"/>
            <w:r>
              <w:t xml:space="preserve"> типа в личных подсобных хозяйствах</w:t>
            </w:r>
          </w:p>
        </w:tc>
        <w:tc>
          <w:tcPr>
            <w:tcW w:w="1843" w:type="dxa"/>
          </w:tcPr>
          <w:p w14:paraId="22888449" w14:textId="443A5BAA" w:rsidR="00D06F00" w:rsidRDefault="005D47DD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14:paraId="6A47A6AE" w14:textId="26016584" w:rsidR="00D06F00" w:rsidRDefault="005D47DD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59D249F6" w14:textId="1EA04E00" w:rsidR="00D06F00" w:rsidRDefault="005D47DD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14:paraId="736C39A8" w14:textId="4C6A81EF" w:rsidR="00D06F00" w:rsidRDefault="00FA6C9B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991" w:type="dxa"/>
            <w:vAlign w:val="bottom"/>
          </w:tcPr>
          <w:p w14:paraId="19ECD353" w14:textId="4131BBD0" w:rsidR="00D06F00" w:rsidRDefault="005D47DD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14:paraId="2D73E335" w14:textId="2BFEF4ED" w:rsidR="00D06F00" w:rsidRDefault="005D47DD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06F00" w14:paraId="69244877" w14:textId="77777777" w:rsidTr="00C50753">
        <w:tc>
          <w:tcPr>
            <w:tcW w:w="675" w:type="dxa"/>
          </w:tcPr>
          <w:p w14:paraId="4186F0AF" w14:textId="1E6810DF" w:rsidR="00D06F00" w:rsidRDefault="00D06F00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513" w:type="dxa"/>
          </w:tcPr>
          <w:p w14:paraId="70CC400A" w14:textId="1598E32D" w:rsidR="00D06F00" w:rsidRPr="0076500F" w:rsidRDefault="005D47DD" w:rsidP="00C50753">
            <w:pPr>
              <w:pStyle w:val="ConsPlusCell"/>
              <w:jc w:val="both"/>
            </w:pPr>
            <w:r>
              <w:t>Количество участников программы по закладк</w:t>
            </w:r>
            <w:r w:rsidR="00760627">
              <w:t xml:space="preserve">е садов </w:t>
            </w:r>
            <w:proofErr w:type="spellStart"/>
            <w:r w:rsidR="00760627">
              <w:t>суперинтенсивного</w:t>
            </w:r>
            <w:proofErr w:type="spellEnd"/>
            <w:r w:rsidR="00760627">
              <w:t xml:space="preserve"> типа в личных подсобных хозяйствах</w:t>
            </w:r>
            <w:r>
              <w:t xml:space="preserve"> </w:t>
            </w:r>
          </w:p>
        </w:tc>
        <w:tc>
          <w:tcPr>
            <w:tcW w:w="1843" w:type="dxa"/>
          </w:tcPr>
          <w:p w14:paraId="66C1B0FF" w14:textId="2DF880EF" w:rsidR="00D06F00" w:rsidRDefault="005D47DD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14:paraId="2FB02019" w14:textId="6F07042F" w:rsidR="00D06F00" w:rsidRDefault="005D47DD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12CC236B" w14:textId="7B3861FA" w:rsidR="00D06F00" w:rsidRDefault="005D47DD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14:paraId="3C778C86" w14:textId="14D685B4" w:rsidR="00D06F00" w:rsidRDefault="00762855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1" w:type="dxa"/>
            <w:vAlign w:val="bottom"/>
          </w:tcPr>
          <w:p w14:paraId="5156C38D" w14:textId="3D13AB08" w:rsidR="00D06F00" w:rsidRDefault="005D47DD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14:paraId="0898CE05" w14:textId="36952B72" w:rsidR="00D06F00" w:rsidRDefault="005D47DD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87464" w14:paraId="41F58237" w14:textId="77777777" w:rsidTr="00C50753">
        <w:tc>
          <w:tcPr>
            <w:tcW w:w="675" w:type="dxa"/>
          </w:tcPr>
          <w:p w14:paraId="345133AA" w14:textId="1B5BE768" w:rsidR="00887464" w:rsidRPr="0076500F" w:rsidRDefault="00D06F00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887464"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2A37E011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A1C09">
              <w:rPr>
                <w:szCs w:val="28"/>
              </w:rPr>
              <w:t>лощадь виноградных</w:t>
            </w:r>
            <w:r>
              <w:rPr>
                <w:szCs w:val="28"/>
              </w:rPr>
              <w:t xml:space="preserve"> </w:t>
            </w:r>
            <w:r w:rsidRPr="00DA1C09">
              <w:rPr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14:paraId="3C9BC7D0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14:paraId="3F4D5606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1134" w:type="dxa"/>
            <w:vAlign w:val="bottom"/>
          </w:tcPr>
          <w:p w14:paraId="14E9E765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993" w:type="dxa"/>
            <w:vAlign w:val="bottom"/>
          </w:tcPr>
          <w:p w14:paraId="6C5EBE8B" w14:textId="48003A6A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  <w:tc>
          <w:tcPr>
            <w:tcW w:w="991" w:type="dxa"/>
            <w:vAlign w:val="bottom"/>
          </w:tcPr>
          <w:p w14:paraId="09C0C4D3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5</w:t>
            </w:r>
          </w:p>
        </w:tc>
        <w:tc>
          <w:tcPr>
            <w:tcW w:w="992" w:type="dxa"/>
            <w:vAlign w:val="bottom"/>
          </w:tcPr>
          <w:p w14:paraId="434B7C8A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8</w:t>
            </w:r>
          </w:p>
        </w:tc>
      </w:tr>
      <w:tr w:rsidR="00887464" w14:paraId="1A7C5CDE" w14:textId="77777777" w:rsidTr="00C50753">
        <w:tc>
          <w:tcPr>
            <w:tcW w:w="675" w:type="dxa"/>
          </w:tcPr>
          <w:p w14:paraId="029147C8" w14:textId="4EB1226C" w:rsidR="00887464" w:rsidRDefault="00D06F00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887464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1A7B884B" w14:textId="77777777" w:rsidR="00887464" w:rsidRDefault="00887464" w:rsidP="00C5075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14:paraId="1028676A" w14:textId="77777777" w:rsidR="00887464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14:paraId="79140088" w14:textId="77777777" w:rsidR="00887464" w:rsidRPr="00776AF4" w:rsidRDefault="00887464" w:rsidP="00C50753">
            <w:pPr>
              <w:snapToGrid w:val="0"/>
              <w:jc w:val="right"/>
              <w:rPr>
                <w:color w:val="FF0000"/>
                <w:szCs w:val="28"/>
              </w:rPr>
            </w:pPr>
            <w:r>
              <w:rPr>
                <w:szCs w:val="28"/>
              </w:rPr>
              <w:t>3462</w:t>
            </w:r>
          </w:p>
        </w:tc>
        <w:tc>
          <w:tcPr>
            <w:tcW w:w="1134" w:type="dxa"/>
            <w:vAlign w:val="bottom"/>
          </w:tcPr>
          <w:p w14:paraId="0F6555FF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700</w:t>
            </w:r>
          </w:p>
        </w:tc>
        <w:tc>
          <w:tcPr>
            <w:tcW w:w="993" w:type="dxa"/>
            <w:vAlign w:val="bottom"/>
          </w:tcPr>
          <w:p w14:paraId="3DA0E364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50</w:t>
            </w:r>
          </w:p>
        </w:tc>
        <w:tc>
          <w:tcPr>
            <w:tcW w:w="991" w:type="dxa"/>
            <w:vAlign w:val="bottom"/>
          </w:tcPr>
          <w:p w14:paraId="60403F4E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980</w:t>
            </w:r>
          </w:p>
        </w:tc>
        <w:tc>
          <w:tcPr>
            <w:tcW w:w="992" w:type="dxa"/>
            <w:vAlign w:val="bottom"/>
          </w:tcPr>
          <w:p w14:paraId="1BC97439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500</w:t>
            </w:r>
          </w:p>
        </w:tc>
      </w:tr>
      <w:tr w:rsidR="00887464" w14:paraId="577577DF" w14:textId="77777777" w:rsidTr="00C50753">
        <w:tc>
          <w:tcPr>
            <w:tcW w:w="675" w:type="dxa"/>
          </w:tcPr>
          <w:p w14:paraId="30035FEE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14:paraId="0C83F88B" w14:textId="77777777" w:rsidR="00887464" w:rsidRDefault="00887464" w:rsidP="00C50753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14:paraId="3DE2A01F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3A25A4DF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5132D029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14:paraId="256883DF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14:paraId="3597C6B9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14:paraId="1AAF7057" w14:textId="77777777" w:rsidR="00887464" w:rsidRDefault="00887464" w:rsidP="00C50753">
            <w:pPr>
              <w:pStyle w:val="ConsPlusNormal"/>
              <w:spacing w:line="240" w:lineRule="exact"/>
              <w:jc w:val="center"/>
            </w:pPr>
          </w:p>
        </w:tc>
      </w:tr>
      <w:tr w:rsidR="00887464" w14:paraId="73831463" w14:textId="77777777" w:rsidTr="00C50753">
        <w:tc>
          <w:tcPr>
            <w:tcW w:w="675" w:type="dxa"/>
          </w:tcPr>
          <w:p w14:paraId="50847DAD" w14:textId="30594A80" w:rsidR="00887464" w:rsidRPr="0076500F" w:rsidRDefault="00887464" w:rsidP="00C5075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6F00">
              <w:rPr>
                <w:szCs w:val="28"/>
              </w:rPr>
              <w:t>2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05D6439F" w14:textId="77777777" w:rsidR="00887464" w:rsidRPr="0076500F" w:rsidRDefault="00887464" w:rsidP="00C50753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t xml:space="preserve"> в хозяйствах всех категорий 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14:paraId="07ECE236" w14:textId="77777777" w:rsidR="00887464" w:rsidRPr="0076500F" w:rsidRDefault="00887464" w:rsidP="00C50753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14:paraId="25AEF4FB" w14:textId="77777777" w:rsidR="00887464" w:rsidRPr="00DE51C4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96,4</w:t>
            </w:r>
          </w:p>
        </w:tc>
        <w:tc>
          <w:tcPr>
            <w:tcW w:w="1134" w:type="dxa"/>
            <w:vAlign w:val="bottom"/>
          </w:tcPr>
          <w:p w14:paraId="43F8FFF9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6</w:t>
            </w:r>
          </w:p>
        </w:tc>
        <w:tc>
          <w:tcPr>
            <w:tcW w:w="993" w:type="dxa"/>
            <w:vAlign w:val="bottom"/>
          </w:tcPr>
          <w:p w14:paraId="4280D58A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8</w:t>
            </w:r>
          </w:p>
        </w:tc>
        <w:tc>
          <w:tcPr>
            <w:tcW w:w="991" w:type="dxa"/>
            <w:vAlign w:val="bottom"/>
          </w:tcPr>
          <w:p w14:paraId="638CE00E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1</w:t>
            </w:r>
          </w:p>
        </w:tc>
        <w:tc>
          <w:tcPr>
            <w:tcW w:w="992" w:type="dxa"/>
            <w:vAlign w:val="bottom"/>
          </w:tcPr>
          <w:p w14:paraId="2E7C5985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3</w:t>
            </w:r>
          </w:p>
        </w:tc>
      </w:tr>
      <w:tr w:rsidR="00887464" w14:paraId="3FF435A8" w14:textId="77777777" w:rsidTr="00C50753">
        <w:tc>
          <w:tcPr>
            <w:tcW w:w="675" w:type="dxa"/>
            <w:vMerge w:val="restart"/>
          </w:tcPr>
          <w:p w14:paraId="06B20857" w14:textId="4B3A44DA" w:rsidR="00887464" w:rsidRPr="0076500F" w:rsidRDefault="00887464" w:rsidP="00C5075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6F00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76F69425" w14:textId="77777777" w:rsidR="00887464" w:rsidRPr="0076500F" w:rsidRDefault="00887464" w:rsidP="00C50753">
            <w:pPr>
              <w:pStyle w:val="ConsPlusCell"/>
              <w:widowControl/>
              <w:jc w:val="both"/>
            </w:pPr>
            <w: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14:paraId="6C9E4587" w14:textId="77777777" w:rsidR="00887464" w:rsidRPr="0076500F" w:rsidRDefault="00887464" w:rsidP="00C50753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134" w:type="dxa"/>
            <w:vAlign w:val="bottom"/>
          </w:tcPr>
          <w:p w14:paraId="0EDE3013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326</w:t>
            </w:r>
          </w:p>
        </w:tc>
        <w:tc>
          <w:tcPr>
            <w:tcW w:w="1134" w:type="dxa"/>
            <w:vAlign w:val="bottom"/>
          </w:tcPr>
          <w:p w14:paraId="7CE70F42" w14:textId="77777777" w:rsidR="00887464" w:rsidRPr="0076500F" w:rsidRDefault="00887464" w:rsidP="00C5075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505</w:t>
            </w:r>
          </w:p>
        </w:tc>
        <w:tc>
          <w:tcPr>
            <w:tcW w:w="993" w:type="dxa"/>
            <w:vAlign w:val="bottom"/>
          </w:tcPr>
          <w:p w14:paraId="47414652" w14:textId="77777777" w:rsidR="00887464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394</w:t>
            </w:r>
          </w:p>
        </w:tc>
        <w:tc>
          <w:tcPr>
            <w:tcW w:w="991" w:type="dxa"/>
            <w:vAlign w:val="bottom"/>
          </w:tcPr>
          <w:p w14:paraId="2E338EA2" w14:textId="77777777" w:rsidR="00887464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872</w:t>
            </w:r>
          </w:p>
        </w:tc>
        <w:tc>
          <w:tcPr>
            <w:tcW w:w="992" w:type="dxa"/>
            <w:vAlign w:val="bottom"/>
          </w:tcPr>
          <w:p w14:paraId="0AF3A456" w14:textId="77777777" w:rsidR="00887464" w:rsidRDefault="00887464" w:rsidP="00C507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902</w:t>
            </w:r>
          </w:p>
        </w:tc>
      </w:tr>
      <w:tr w:rsidR="00887464" w14:paraId="1B3D77D3" w14:textId="77777777" w:rsidTr="00C50753">
        <w:tc>
          <w:tcPr>
            <w:tcW w:w="675" w:type="dxa"/>
            <w:vMerge/>
          </w:tcPr>
          <w:p w14:paraId="16BB53A3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14:paraId="2B845362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14:paraId="0E7F8ECD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4E960ACA" w14:textId="77777777" w:rsidR="00887464" w:rsidRPr="0076500F" w:rsidRDefault="00887464" w:rsidP="00C50753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</w:tcPr>
          <w:p w14:paraId="6D28C9B0" w14:textId="77777777" w:rsidR="00887464" w:rsidRPr="0076500F" w:rsidRDefault="00887464" w:rsidP="00C50753">
            <w:pPr>
              <w:jc w:val="right"/>
              <w:rPr>
                <w:szCs w:val="28"/>
              </w:rPr>
            </w:pPr>
          </w:p>
        </w:tc>
        <w:tc>
          <w:tcPr>
            <w:tcW w:w="993" w:type="dxa"/>
          </w:tcPr>
          <w:p w14:paraId="50CE4AC4" w14:textId="77777777" w:rsidR="00887464" w:rsidRPr="0076500F" w:rsidRDefault="00887464" w:rsidP="00C50753">
            <w:pPr>
              <w:jc w:val="right"/>
              <w:rPr>
                <w:szCs w:val="28"/>
              </w:rPr>
            </w:pPr>
          </w:p>
        </w:tc>
        <w:tc>
          <w:tcPr>
            <w:tcW w:w="991" w:type="dxa"/>
          </w:tcPr>
          <w:p w14:paraId="1517155A" w14:textId="77777777" w:rsidR="00887464" w:rsidRPr="0076500F" w:rsidRDefault="00887464" w:rsidP="00C50753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14:paraId="319AD07F" w14:textId="77777777" w:rsidR="00887464" w:rsidRPr="0076500F" w:rsidRDefault="00887464" w:rsidP="00C50753">
            <w:pPr>
              <w:jc w:val="right"/>
              <w:rPr>
                <w:szCs w:val="28"/>
              </w:rPr>
            </w:pPr>
          </w:p>
        </w:tc>
      </w:tr>
      <w:tr w:rsidR="00887464" w14:paraId="301F56BA" w14:textId="77777777" w:rsidTr="00C50753">
        <w:tc>
          <w:tcPr>
            <w:tcW w:w="675" w:type="dxa"/>
            <w:vMerge/>
          </w:tcPr>
          <w:p w14:paraId="202A8B68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14:paraId="1B32DFA3" w14:textId="77777777" w:rsidR="00887464" w:rsidRPr="0076500F" w:rsidRDefault="00887464" w:rsidP="00C50753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14:paraId="09BA354D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увеличение объем</w:t>
            </w:r>
            <w:r>
              <w:rPr>
                <w:szCs w:val="28"/>
              </w:rPr>
              <w:t>а</w:t>
            </w:r>
            <w:r w:rsidRPr="00A44290">
              <w:rPr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14:paraId="479B9095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36067427" w14:textId="77777777" w:rsidR="00887464" w:rsidRDefault="00887464" w:rsidP="00C5075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14:paraId="30A2D5B5" w14:textId="77777777" w:rsidR="00887464" w:rsidRDefault="00887464" w:rsidP="00C5075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14:paraId="71ED5CEA" w14:textId="77777777" w:rsidR="00887464" w:rsidRDefault="00887464" w:rsidP="00C5075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14:paraId="3A1266E2" w14:textId="77777777" w:rsidR="00887464" w:rsidRDefault="00887464" w:rsidP="00C5075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14:paraId="6F01B8E7" w14:textId="77777777" w:rsidR="00887464" w:rsidRDefault="00887464" w:rsidP="00C5075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887464" w14:paraId="3FBF0ED2" w14:textId="77777777" w:rsidTr="00C50753">
        <w:tc>
          <w:tcPr>
            <w:tcW w:w="675" w:type="dxa"/>
          </w:tcPr>
          <w:p w14:paraId="3D4EEB1F" w14:textId="0C79E942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6F00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179EDE07" w14:textId="77777777" w:rsidR="00887464" w:rsidRPr="0076500F" w:rsidRDefault="00887464" w:rsidP="00C50753">
            <w:pPr>
              <w:pStyle w:val="ConsPlusCell"/>
              <w:jc w:val="both"/>
            </w:pPr>
            <w:r w:rsidRPr="0076500F">
              <w:t xml:space="preserve">Производство </w:t>
            </w:r>
            <w:r>
              <w:t>молока</w:t>
            </w:r>
            <w:r w:rsidRPr="0076500F">
              <w:t xml:space="preserve"> в хозяйствах всех категорий</w:t>
            </w:r>
          </w:p>
        </w:tc>
        <w:tc>
          <w:tcPr>
            <w:tcW w:w="1843" w:type="dxa"/>
          </w:tcPr>
          <w:p w14:paraId="44B87D3F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14:paraId="74A9B765" w14:textId="77777777" w:rsidR="00887464" w:rsidRPr="00187EF2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4</w:t>
            </w:r>
          </w:p>
        </w:tc>
        <w:tc>
          <w:tcPr>
            <w:tcW w:w="1134" w:type="dxa"/>
          </w:tcPr>
          <w:p w14:paraId="2DED91E8" w14:textId="77777777" w:rsidR="00887464" w:rsidRPr="00187EF2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2</w:t>
            </w:r>
          </w:p>
        </w:tc>
        <w:tc>
          <w:tcPr>
            <w:tcW w:w="993" w:type="dxa"/>
          </w:tcPr>
          <w:p w14:paraId="0E0340A2" w14:textId="77777777" w:rsidR="00887464" w:rsidRPr="00187EF2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4</w:t>
            </w:r>
          </w:p>
        </w:tc>
        <w:tc>
          <w:tcPr>
            <w:tcW w:w="991" w:type="dxa"/>
          </w:tcPr>
          <w:p w14:paraId="2DD3480A" w14:textId="77777777" w:rsidR="00887464" w:rsidRPr="00187EF2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3,5</w:t>
            </w:r>
          </w:p>
        </w:tc>
        <w:tc>
          <w:tcPr>
            <w:tcW w:w="992" w:type="dxa"/>
          </w:tcPr>
          <w:p w14:paraId="1D7F8286" w14:textId="77777777" w:rsidR="00887464" w:rsidRPr="00187EF2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,0</w:t>
            </w:r>
          </w:p>
        </w:tc>
      </w:tr>
      <w:tr w:rsidR="00887464" w14:paraId="184DBEA7" w14:textId="77777777" w:rsidTr="00C50753">
        <w:tc>
          <w:tcPr>
            <w:tcW w:w="675" w:type="dxa"/>
          </w:tcPr>
          <w:p w14:paraId="1FA85459" w14:textId="6EE1D22D" w:rsidR="00887464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6F00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17B8ADCE" w14:textId="77777777" w:rsidR="00887464" w:rsidRDefault="00887464" w:rsidP="00C50753">
            <w:pPr>
              <w:pStyle w:val="ConsPlusCell"/>
              <w:jc w:val="both"/>
            </w:pPr>
            <w:r>
              <w:t>Ч</w:t>
            </w:r>
            <w:r w:rsidRPr="002D7705">
              <w:t>исленность молочных коров в сельскохозяйственных организациях, кресть</w:t>
            </w:r>
            <w:r>
              <w:t>янских (фермерских) хозяйствах</w:t>
            </w:r>
            <w:r w:rsidRPr="002D7705">
              <w:t>,  включая  индивидуальных предпринимателей</w:t>
            </w:r>
          </w:p>
          <w:p w14:paraId="22F078A7" w14:textId="77777777" w:rsidR="00887464" w:rsidRPr="0076500F" w:rsidRDefault="00887464" w:rsidP="00C50753">
            <w:pPr>
              <w:pStyle w:val="ConsPlusCell"/>
              <w:jc w:val="both"/>
            </w:pPr>
          </w:p>
        </w:tc>
        <w:tc>
          <w:tcPr>
            <w:tcW w:w="1843" w:type="dxa"/>
          </w:tcPr>
          <w:p w14:paraId="7E5156B6" w14:textId="77777777" w:rsidR="00887464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14:paraId="11787F3A" w14:textId="77777777" w:rsidR="00887464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  <w:tc>
          <w:tcPr>
            <w:tcW w:w="1134" w:type="dxa"/>
          </w:tcPr>
          <w:p w14:paraId="56B59854" w14:textId="77777777" w:rsidR="00887464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3</w:t>
            </w:r>
          </w:p>
        </w:tc>
        <w:tc>
          <w:tcPr>
            <w:tcW w:w="993" w:type="dxa"/>
          </w:tcPr>
          <w:p w14:paraId="0FA1BA91" w14:textId="77777777" w:rsidR="00887464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35</w:t>
            </w:r>
          </w:p>
        </w:tc>
        <w:tc>
          <w:tcPr>
            <w:tcW w:w="991" w:type="dxa"/>
          </w:tcPr>
          <w:p w14:paraId="4A7EFD4E" w14:textId="77777777" w:rsidR="00887464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  <w:tc>
          <w:tcPr>
            <w:tcW w:w="992" w:type="dxa"/>
          </w:tcPr>
          <w:p w14:paraId="04C86EC2" w14:textId="77777777" w:rsidR="00887464" w:rsidRDefault="00887464" w:rsidP="00C5075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</w:tr>
      <w:tr w:rsidR="00887464" w14:paraId="18257C17" w14:textId="77777777" w:rsidTr="00C50753">
        <w:tc>
          <w:tcPr>
            <w:tcW w:w="675" w:type="dxa"/>
          </w:tcPr>
          <w:p w14:paraId="7997CCA7" w14:textId="507E8D26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6F00">
              <w:rPr>
                <w:szCs w:val="28"/>
              </w:rPr>
              <w:t>6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4F932784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14:paraId="5B5FCEBD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14:paraId="058B160F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8,3</w:t>
            </w:r>
          </w:p>
        </w:tc>
        <w:tc>
          <w:tcPr>
            <w:tcW w:w="1134" w:type="dxa"/>
          </w:tcPr>
          <w:p w14:paraId="43D9F86B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2,4</w:t>
            </w:r>
          </w:p>
        </w:tc>
        <w:tc>
          <w:tcPr>
            <w:tcW w:w="993" w:type="dxa"/>
          </w:tcPr>
          <w:p w14:paraId="1C1BF8D7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3,4</w:t>
            </w:r>
          </w:p>
        </w:tc>
        <w:tc>
          <w:tcPr>
            <w:tcW w:w="991" w:type="dxa"/>
          </w:tcPr>
          <w:p w14:paraId="78260D05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4,5</w:t>
            </w:r>
          </w:p>
        </w:tc>
        <w:tc>
          <w:tcPr>
            <w:tcW w:w="992" w:type="dxa"/>
          </w:tcPr>
          <w:p w14:paraId="66CE6C81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9,6</w:t>
            </w:r>
          </w:p>
        </w:tc>
      </w:tr>
      <w:tr w:rsidR="00887464" w14:paraId="116D09D1" w14:textId="77777777" w:rsidTr="00C50753">
        <w:tc>
          <w:tcPr>
            <w:tcW w:w="675" w:type="dxa"/>
          </w:tcPr>
          <w:p w14:paraId="71162F0E" w14:textId="051C6993" w:rsidR="00887464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6F00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7B182ED5" w14:textId="77777777" w:rsidR="00887464" w:rsidRDefault="00887464" w:rsidP="00C5075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C64FCF">
              <w:rPr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14:paraId="69C9A03B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C64FC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C64FCF">
              <w:rPr>
                <w:color w:val="000000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14:paraId="7714E533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1134" w:type="dxa"/>
          </w:tcPr>
          <w:p w14:paraId="77A9D9B3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993" w:type="dxa"/>
          </w:tcPr>
          <w:p w14:paraId="4A1191C0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991" w:type="dxa"/>
          </w:tcPr>
          <w:p w14:paraId="1F1157FB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992" w:type="dxa"/>
          </w:tcPr>
          <w:p w14:paraId="7768FADE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</w:tr>
      <w:tr w:rsidR="00887464" w14:paraId="5B162866" w14:textId="77777777" w:rsidTr="00C50753">
        <w:tc>
          <w:tcPr>
            <w:tcW w:w="675" w:type="dxa"/>
          </w:tcPr>
          <w:p w14:paraId="1F1E5172" w14:textId="73B9DB35" w:rsidR="00887464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6F00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692756EE" w14:textId="77777777" w:rsidR="00887464" w:rsidRPr="00B40071" w:rsidRDefault="00887464" w:rsidP="00C50753">
            <w:pPr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eastAsia="Times New Roman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14:paraId="253EE478" w14:textId="77777777" w:rsidR="00887464" w:rsidRPr="00C64FCF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14:paraId="78CF9AAB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98</w:t>
            </w:r>
          </w:p>
        </w:tc>
        <w:tc>
          <w:tcPr>
            <w:tcW w:w="1134" w:type="dxa"/>
          </w:tcPr>
          <w:p w14:paraId="4F6D9279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  <w:tc>
          <w:tcPr>
            <w:tcW w:w="993" w:type="dxa"/>
          </w:tcPr>
          <w:p w14:paraId="39990BA4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  <w:tc>
          <w:tcPr>
            <w:tcW w:w="991" w:type="dxa"/>
          </w:tcPr>
          <w:p w14:paraId="3F606AB2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992" w:type="dxa"/>
          </w:tcPr>
          <w:p w14:paraId="70E9F984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  <w:tr w:rsidR="00887464" w14:paraId="1D10FD93" w14:textId="77777777" w:rsidTr="00C50753">
        <w:tc>
          <w:tcPr>
            <w:tcW w:w="675" w:type="dxa"/>
          </w:tcPr>
          <w:p w14:paraId="7C18BD2C" w14:textId="04640E1E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6F00">
              <w:rPr>
                <w:szCs w:val="28"/>
              </w:rPr>
              <w:t>9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5C1E454E" w14:textId="77777777" w:rsidR="00887464" w:rsidRPr="00C03BB4" w:rsidRDefault="00887464" w:rsidP="00C50753">
            <w:pPr>
              <w:widowControl w:val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14:paraId="1055B926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н. штук</w:t>
            </w:r>
          </w:p>
        </w:tc>
        <w:tc>
          <w:tcPr>
            <w:tcW w:w="1134" w:type="dxa"/>
          </w:tcPr>
          <w:p w14:paraId="43ACAB4A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8,4</w:t>
            </w:r>
          </w:p>
        </w:tc>
        <w:tc>
          <w:tcPr>
            <w:tcW w:w="1134" w:type="dxa"/>
          </w:tcPr>
          <w:p w14:paraId="52341078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5,0</w:t>
            </w:r>
          </w:p>
        </w:tc>
        <w:tc>
          <w:tcPr>
            <w:tcW w:w="993" w:type="dxa"/>
          </w:tcPr>
          <w:p w14:paraId="3268BC96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6,0</w:t>
            </w:r>
          </w:p>
        </w:tc>
        <w:tc>
          <w:tcPr>
            <w:tcW w:w="991" w:type="dxa"/>
          </w:tcPr>
          <w:p w14:paraId="77179D08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8,0</w:t>
            </w:r>
          </w:p>
        </w:tc>
        <w:tc>
          <w:tcPr>
            <w:tcW w:w="992" w:type="dxa"/>
          </w:tcPr>
          <w:p w14:paraId="5FF0343D" w14:textId="77777777" w:rsidR="00887464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0,0</w:t>
            </w:r>
          </w:p>
        </w:tc>
      </w:tr>
      <w:tr w:rsidR="00887464" w14:paraId="2E1B3E09" w14:textId="77777777" w:rsidTr="00C50753">
        <w:tc>
          <w:tcPr>
            <w:tcW w:w="675" w:type="dxa"/>
          </w:tcPr>
          <w:p w14:paraId="2FDCBC15" w14:textId="150F2A2B" w:rsidR="00887464" w:rsidRDefault="00D06F00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87464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422836A3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аточное</w:t>
            </w:r>
            <w:r w:rsidRPr="0076500F">
              <w:rPr>
                <w:szCs w:val="28"/>
              </w:rPr>
              <w:t xml:space="preserve"> поголовь</w:t>
            </w:r>
            <w:r>
              <w:rPr>
                <w:szCs w:val="28"/>
              </w:rPr>
              <w:t>е</w:t>
            </w:r>
            <w:r w:rsidRPr="0076500F">
              <w:rPr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14:paraId="1BC4F039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14:paraId="6D40687C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7</w:t>
            </w:r>
          </w:p>
        </w:tc>
        <w:tc>
          <w:tcPr>
            <w:tcW w:w="1134" w:type="dxa"/>
          </w:tcPr>
          <w:p w14:paraId="5AF55C93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  <w:tc>
          <w:tcPr>
            <w:tcW w:w="993" w:type="dxa"/>
          </w:tcPr>
          <w:p w14:paraId="11ED533D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  <w:tc>
          <w:tcPr>
            <w:tcW w:w="991" w:type="dxa"/>
          </w:tcPr>
          <w:p w14:paraId="589F0AD9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992" w:type="dxa"/>
          </w:tcPr>
          <w:p w14:paraId="68700FCE" w14:textId="77777777" w:rsidR="00887464" w:rsidRPr="0076500F" w:rsidRDefault="00887464" w:rsidP="00C5075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7</w:t>
            </w:r>
          </w:p>
        </w:tc>
      </w:tr>
      <w:tr w:rsidR="00887464" w14:paraId="4BDB10A0" w14:textId="77777777" w:rsidTr="00C50753">
        <w:tc>
          <w:tcPr>
            <w:tcW w:w="675" w:type="dxa"/>
          </w:tcPr>
          <w:p w14:paraId="66279DD5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14:paraId="18DEE7EC" w14:textId="77777777" w:rsidR="00887464" w:rsidRPr="0076500F" w:rsidRDefault="00887464" w:rsidP="00C50753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A44290">
              <w:rPr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14:paraId="3A73FFA8" w14:textId="77777777" w:rsidR="00887464" w:rsidRPr="0076500F" w:rsidRDefault="00887464" w:rsidP="00C5075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0F23AF58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670A783E" w14:textId="77777777" w:rsidR="00887464" w:rsidRPr="0076500F" w:rsidRDefault="00887464" w:rsidP="00C5075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</w:tcPr>
          <w:p w14:paraId="17B3C1FC" w14:textId="77777777" w:rsidR="00887464" w:rsidRPr="0076500F" w:rsidRDefault="00887464" w:rsidP="00C50753">
            <w:pPr>
              <w:jc w:val="right"/>
              <w:rPr>
                <w:szCs w:val="28"/>
              </w:rPr>
            </w:pPr>
          </w:p>
        </w:tc>
        <w:tc>
          <w:tcPr>
            <w:tcW w:w="991" w:type="dxa"/>
          </w:tcPr>
          <w:p w14:paraId="6625A3C1" w14:textId="77777777" w:rsidR="00887464" w:rsidRPr="0076500F" w:rsidRDefault="00887464" w:rsidP="00C50753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14:paraId="4D0820B1" w14:textId="77777777" w:rsidR="00887464" w:rsidRPr="0076500F" w:rsidRDefault="00887464" w:rsidP="00C50753">
            <w:pPr>
              <w:jc w:val="right"/>
              <w:rPr>
                <w:szCs w:val="28"/>
              </w:rPr>
            </w:pPr>
          </w:p>
        </w:tc>
      </w:tr>
    </w:tbl>
    <w:p w14:paraId="32C4A7CB" w14:textId="0EB9C84C" w:rsidR="00AF4382" w:rsidRDefault="00782472" w:rsidP="00A55779">
      <w:pPr>
        <w:numPr>
          <w:ilvl w:val="0"/>
          <w:numId w:val="37"/>
        </w:numPr>
        <w:ind w:left="0" w:firstLine="712"/>
        <w:jc w:val="both"/>
        <w:rPr>
          <w:spacing w:val="-2"/>
          <w:szCs w:val="28"/>
        </w:rPr>
      </w:pPr>
      <w:r>
        <w:rPr>
          <w:spacing w:val="-2"/>
          <w:szCs w:val="28"/>
        </w:rPr>
        <w:t>П</w:t>
      </w:r>
      <w:r w:rsidR="00AF4382">
        <w:rPr>
          <w:spacing w:val="-2"/>
          <w:szCs w:val="28"/>
        </w:rPr>
        <w:t>риложени</w:t>
      </w:r>
      <w:r>
        <w:rPr>
          <w:spacing w:val="-2"/>
          <w:szCs w:val="28"/>
        </w:rPr>
        <w:t>е</w:t>
      </w:r>
      <w:r w:rsidR="00AF4382">
        <w:rPr>
          <w:spacing w:val="-2"/>
          <w:szCs w:val="28"/>
        </w:rPr>
        <w:t xml:space="preserve"> </w:t>
      </w:r>
      <w:r w:rsidR="001A5352">
        <w:rPr>
          <w:spacing w:val="-2"/>
          <w:szCs w:val="28"/>
        </w:rPr>
        <w:t>5</w:t>
      </w:r>
      <w:r w:rsidR="00AF4382">
        <w:rPr>
          <w:spacing w:val="-2"/>
          <w:szCs w:val="28"/>
        </w:rPr>
        <w:t xml:space="preserve"> к муниципальной  программе  Благодарненского городского округа  Ставропольского края  «Развитие сельского хозяйства» изложить в следующей редакции:</w:t>
      </w: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7492"/>
      </w:tblGrid>
      <w:tr w:rsidR="00782472" w:rsidRPr="00641A73" w14:paraId="25652C41" w14:textId="77777777" w:rsidTr="007B522A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14:paraId="15C2897A" w14:textId="77777777" w:rsidR="00782472" w:rsidRPr="00641A73" w:rsidRDefault="00782472" w:rsidP="00782472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ind w:left="1072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14:paraId="6320CEA8" w14:textId="5DDCD887" w:rsidR="00782472" w:rsidRPr="0076500F" w:rsidRDefault="00797993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="00782472" w:rsidRPr="0076500F">
              <w:rPr>
                <w:spacing w:val="-2"/>
                <w:szCs w:val="28"/>
              </w:rPr>
              <w:t xml:space="preserve">Приложение </w:t>
            </w:r>
            <w:r w:rsidR="00782472">
              <w:rPr>
                <w:spacing w:val="-2"/>
                <w:szCs w:val="28"/>
              </w:rPr>
              <w:t>5</w:t>
            </w:r>
          </w:p>
          <w:p w14:paraId="7CA4EBDA" w14:textId="77777777" w:rsidR="00782472" w:rsidRDefault="00782472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к муниципальной программе </w:t>
            </w:r>
            <w:r w:rsidRPr="0076500F">
              <w:rPr>
                <w:spacing w:val="-2"/>
                <w:szCs w:val="28"/>
              </w:rPr>
              <w:t>Благодарненского</w:t>
            </w:r>
          </w:p>
          <w:p w14:paraId="5DF90ED1" w14:textId="77777777" w:rsidR="00782472" w:rsidRPr="0076500F" w:rsidRDefault="00782472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6500F">
              <w:rPr>
                <w:spacing w:val="-2"/>
                <w:szCs w:val="28"/>
              </w:rPr>
              <w:t xml:space="preserve">  Ставропольского края</w:t>
            </w:r>
          </w:p>
          <w:p w14:paraId="36BA553F" w14:textId="77777777" w:rsidR="00782472" w:rsidRPr="009303D2" w:rsidRDefault="00782472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6500F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14:paraId="355F6F56" w14:textId="77777777" w:rsidR="00782472" w:rsidRDefault="00782472" w:rsidP="00782472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</w:p>
    <w:p w14:paraId="293F1926" w14:textId="77777777" w:rsidR="00782472" w:rsidRPr="009303D2" w:rsidRDefault="00782472" w:rsidP="00782472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  <w:r w:rsidRPr="009303D2">
        <w:rPr>
          <w:color w:val="000000"/>
          <w:szCs w:val="28"/>
        </w:rPr>
        <w:t>ПЕРЕЧЕНЬ</w:t>
      </w:r>
    </w:p>
    <w:p w14:paraId="74B497A6" w14:textId="77777777" w:rsidR="00782472" w:rsidRPr="009303D2" w:rsidRDefault="00782472" w:rsidP="00782472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  <w:r w:rsidRPr="009303D2">
        <w:rPr>
          <w:color w:val="000000"/>
          <w:szCs w:val="28"/>
        </w:rPr>
        <w:t>основных мероприятий Подпрограмм муниципальной программы Благодарненского</w:t>
      </w:r>
      <w:r>
        <w:rPr>
          <w:color w:val="000000"/>
          <w:szCs w:val="28"/>
        </w:rPr>
        <w:t xml:space="preserve"> </w:t>
      </w:r>
      <w:r>
        <w:rPr>
          <w:rFonts w:eastAsia="Times New Roman"/>
          <w:szCs w:val="28"/>
        </w:rPr>
        <w:t>городского округа</w:t>
      </w:r>
    </w:p>
    <w:p w14:paraId="4F2ABB22" w14:textId="77777777" w:rsidR="00782472" w:rsidRDefault="00782472" w:rsidP="00782472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  <w:r w:rsidRPr="009303D2">
        <w:rPr>
          <w:color w:val="000000"/>
          <w:szCs w:val="28"/>
        </w:rPr>
        <w:t>Ставропольского края «Развитие сельского хозяйства»</w:t>
      </w:r>
    </w:p>
    <w:p w14:paraId="3559DCB2" w14:textId="77777777" w:rsidR="00782472" w:rsidRPr="009303D2" w:rsidRDefault="00782472" w:rsidP="00782472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</w:p>
    <w:tbl>
      <w:tblPr>
        <w:tblStyle w:val="a9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782472" w14:paraId="71ADF47B" w14:textId="77777777" w:rsidTr="007B522A">
        <w:tc>
          <w:tcPr>
            <w:tcW w:w="880" w:type="dxa"/>
            <w:vMerge w:val="restart"/>
          </w:tcPr>
          <w:p w14:paraId="53746E3B" w14:textId="77777777" w:rsidR="00782472" w:rsidRPr="009303D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303D2">
              <w:rPr>
                <w:color w:val="000000"/>
              </w:rPr>
              <w:t>№</w:t>
            </w:r>
            <w:r w:rsidRPr="009303D2">
              <w:rPr>
                <w:color w:val="000000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14:paraId="34B5B7E8" w14:textId="77777777" w:rsidR="00782472" w:rsidRPr="009303D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303D2">
              <w:rPr>
                <w:color w:val="000000"/>
              </w:rPr>
              <w:t xml:space="preserve">Наименование </w:t>
            </w:r>
          </w:p>
          <w:p w14:paraId="3A5D1D64" w14:textId="77777777" w:rsidR="00782472" w:rsidRPr="009303D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303D2">
              <w:rPr>
                <w:color w:val="000000"/>
              </w:rPr>
              <w:t>подпрограммы</w:t>
            </w:r>
          </w:p>
          <w:p w14:paraId="213D6490" w14:textId="77777777" w:rsidR="00782472" w:rsidRPr="009303D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303D2">
              <w:rPr>
                <w:color w:val="000000"/>
              </w:rPr>
              <w:t>Программы, основного</w:t>
            </w:r>
          </w:p>
          <w:p w14:paraId="4B47BCFB" w14:textId="77777777" w:rsidR="00782472" w:rsidRPr="009303D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303D2">
              <w:rPr>
                <w:color w:val="000000"/>
              </w:rPr>
              <w:t>мероприятия подпрограммы</w:t>
            </w:r>
          </w:p>
          <w:p w14:paraId="1A29CCC4" w14:textId="77777777" w:rsidR="00782472" w:rsidRPr="009303D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303D2">
              <w:rPr>
                <w:color w:val="000000"/>
              </w:rPr>
              <w:t>Программы</w:t>
            </w:r>
          </w:p>
        </w:tc>
        <w:tc>
          <w:tcPr>
            <w:tcW w:w="3686" w:type="dxa"/>
            <w:vMerge w:val="restart"/>
          </w:tcPr>
          <w:p w14:paraId="50A13E0A" w14:textId="77777777" w:rsidR="00782472" w:rsidRPr="009303D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303D2">
              <w:rPr>
                <w:color w:val="000000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14:paraId="54D5E05F" w14:textId="77777777" w:rsidR="00782472" w:rsidRPr="00641A73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ответственный исполнитель</w:t>
            </w:r>
          </w:p>
          <w:p w14:paraId="2C0D7514" w14:textId="77777777" w:rsidR="00782472" w:rsidRDefault="00782472" w:rsidP="007B522A">
            <w:pPr>
              <w:pStyle w:val="ConsPlusCell"/>
              <w:spacing w:line="240" w:lineRule="exact"/>
              <w:ind w:right="-137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(соисполнитель, участник) подпрограммы Программы,</w:t>
            </w:r>
            <w:r>
              <w:rPr>
                <w:color w:val="000000"/>
              </w:rPr>
              <w:t xml:space="preserve"> </w:t>
            </w:r>
            <w:proofErr w:type="spellStart"/>
            <w:r w:rsidRPr="009303D2">
              <w:rPr>
                <w:color w:val="000000"/>
              </w:rPr>
              <w:t>осно</w:t>
            </w:r>
            <w:proofErr w:type="spellEnd"/>
          </w:p>
          <w:p w14:paraId="1B514E91" w14:textId="77777777" w:rsidR="0078247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</w:t>
            </w:r>
            <w:r w:rsidRPr="009303D2">
              <w:rPr>
                <w:color w:val="000000"/>
              </w:rPr>
              <w:t>ногомеропри</w:t>
            </w:r>
            <w:r>
              <w:rPr>
                <w:color w:val="000000"/>
              </w:rPr>
              <w:t>я</w:t>
            </w:r>
            <w:proofErr w:type="spellEnd"/>
          </w:p>
          <w:p w14:paraId="193FE366" w14:textId="77777777" w:rsidR="0078247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9303D2">
              <w:rPr>
                <w:color w:val="000000"/>
              </w:rPr>
              <w:t>тияподпрограм</w:t>
            </w:r>
            <w:proofErr w:type="spellEnd"/>
          </w:p>
          <w:p w14:paraId="430387E9" w14:textId="77777777" w:rsidR="00782472" w:rsidRPr="00054B0F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303D2">
              <w:rPr>
                <w:color w:val="000000"/>
              </w:rPr>
              <w:t>мы Программы</w:t>
            </w:r>
          </w:p>
        </w:tc>
        <w:tc>
          <w:tcPr>
            <w:tcW w:w="3223" w:type="dxa"/>
            <w:gridSpan w:val="2"/>
          </w:tcPr>
          <w:p w14:paraId="7981D6E6" w14:textId="77777777" w:rsidR="0078247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303D2">
              <w:rPr>
                <w:color w:val="000000"/>
              </w:rPr>
              <w:t>рок</w:t>
            </w:r>
          </w:p>
        </w:tc>
        <w:tc>
          <w:tcPr>
            <w:tcW w:w="2050" w:type="dxa"/>
            <w:vMerge w:val="restart"/>
          </w:tcPr>
          <w:p w14:paraId="051E2CEB" w14:textId="77777777" w:rsidR="00782472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303D2">
              <w:rPr>
                <w:color w:val="000000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782472" w14:paraId="01AC6A41" w14:textId="77777777" w:rsidTr="007B522A">
        <w:tc>
          <w:tcPr>
            <w:tcW w:w="880" w:type="dxa"/>
            <w:vMerge/>
          </w:tcPr>
          <w:p w14:paraId="39890CF8" w14:textId="77777777" w:rsidR="00782472" w:rsidRPr="00641A73" w:rsidRDefault="00782472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14:paraId="59C34A5A" w14:textId="77777777" w:rsidR="00782472" w:rsidRPr="00641A73" w:rsidRDefault="00782472" w:rsidP="007B522A">
            <w:pPr>
              <w:widowControl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14:paraId="34084ABE" w14:textId="77777777" w:rsidR="00782472" w:rsidRPr="00641A73" w:rsidRDefault="00782472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14:paraId="3D283204" w14:textId="77777777" w:rsidR="00782472" w:rsidRPr="00641A73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644" w:type="dxa"/>
          </w:tcPr>
          <w:p w14:paraId="4A1398DF" w14:textId="77777777" w:rsidR="00782472" w:rsidRPr="00641A73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начала реализации</w:t>
            </w:r>
          </w:p>
        </w:tc>
        <w:tc>
          <w:tcPr>
            <w:tcW w:w="1579" w:type="dxa"/>
          </w:tcPr>
          <w:p w14:paraId="6CDC7F8C" w14:textId="77777777" w:rsidR="00782472" w:rsidRPr="00641A73" w:rsidRDefault="00782472" w:rsidP="007B522A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14:paraId="62160436" w14:textId="77777777" w:rsidR="00782472" w:rsidRDefault="00782472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797993" w14:paraId="7C51C2DD" w14:textId="77777777" w:rsidTr="007B522A">
        <w:tc>
          <w:tcPr>
            <w:tcW w:w="880" w:type="dxa"/>
            <w:vMerge w:val="restart"/>
          </w:tcPr>
          <w:p w14:paraId="4E7502E6" w14:textId="77777777" w:rsidR="00797993" w:rsidRPr="00641A73" w:rsidRDefault="00797993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14:paraId="79FD0FBD" w14:textId="77777777" w:rsidR="00797993" w:rsidRDefault="00797993" w:rsidP="007B522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C26110">
              <w:rPr>
                <w:szCs w:val="28"/>
              </w:rPr>
              <w:t>Цель «П</w:t>
            </w:r>
            <w:r w:rsidRPr="00C26110">
              <w:rPr>
                <w:rFonts w:eastAsia="Times New Roman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szCs w:val="28"/>
              </w:rPr>
              <w:t>»</w:t>
            </w:r>
          </w:p>
        </w:tc>
      </w:tr>
      <w:tr w:rsidR="00797993" w14:paraId="485EF78A" w14:textId="77777777" w:rsidTr="007B522A">
        <w:tc>
          <w:tcPr>
            <w:tcW w:w="880" w:type="dxa"/>
            <w:vMerge/>
          </w:tcPr>
          <w:p w14:paraId="67AD8634" w14:textId="77777777" w:rsidR="00797993" w:rsidRPr="00641A73" w:rsidRDefault="00797993" w:rsidP="007B522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3197" w:type="dxa"/>
          </w:tcPr>
          <w:p w14:paraId="070264B7" w14:textId="77777777" w:rsidR="00797993" w:rsidRPr="009303D2" w:rsidRDefault="00797993" w:rsidP="007B522A">
            <w:pPr>
              <w:widowControl w:val="0"/>
              <w:rPr>
                <w:szCs w:val="28"/>
              </w:rPr>
            </w:pPr>
            <w:r w:rsidRPr="009303D2">
              <w:rPr>
                <w:color w:val="000000"/>
                <w:szCs w:val="28"/>
              </w:rPr>
              <w:t xml:space="preserve">Подпрограмма </w:t>
            </w:r>
            <w:r w:rsidRPr="009303D2">
              <w:rPr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14:paraId="01DE8292" w14:textId="77777777" w:rsidR="00797993" w:rsidRPr="00641A73" w:rsidRDefault="00797993" w:rsidP="007B522A">
            <w:pPr>
              <w:widowControl w:val="0"/>
              <w:jc w:val="center"/>
              <w:rPr>
                <w:szCs w:val="28"/>
              </w:rPr>
            </w:pPr>
            <w:r w:rsidRPr="00641A73">
              <w:rPr>
                <w:szCs w:val="28"/>
              </w:rPr>
              <w:t>Х</w:t>
            </w:r>
          </w:p>
        </w:tc>
        <w:tc>
          <w:tcPr>
            <w:tcW w:w="2239" w:type="dxa"/>
          </w:tcPr>
          <w:p w14:paraId="5043D675" w14:textId="77777777" w:rsidR="00797993" w:rsidRDefault="00797993" w:rsidP="007B522A">
            <w:pPr>
              <w:pStyle w:val="ConsPlusCell"/>
              <w:jc w:val="center"/>
            </w:pPr>
            <w:proofErr w:type="spellStart"/>
            <w:r w:rsidRPr="007160ED">
              <w:t>УСХ</w:t>
            </w:r>
            <w:r>
              <w:t>иООС</w:t>
            </w:r>
            <w:proofErr w:type="spellEnd"/>
          </w:p>
          <w:p w14:paraId="558721EB" w14:textId="77777777" w:rsidR="00797993" w:rsidRPr="00641A73" w:rsidRDefault="00797993" w:rsidP="007B522A">
            <w:pPr>
              <w:pStyle w:val="ConsPlusCell"/>
              <w:jc w:val="center"/>
              <w:rPr>
                <w:color w:val="000000"/>
              </w:rPr>
            </w:pPr>
            <w:r>
              <w:t xml:space="preserve">АБГО </w:t>
            </w:r>
            <w:r w:rsidRPr="007160ED">
              <w:t>СК</w:t>
            </w:r>
          </w:p>
        </w:tc>
        <w:tc>
          <w:tcPr>
            <w:tcW w:w="1644" w:type="dxa"/>
          </w:tcPr>
          <w:p w14:paraId="3C2D15EE" w14:textId="77777777" w:rsidR="00797993" w:rsidRPr="00641A73" w:rsidRDefault="00797993" w:rsidP="007B522A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28AF11F8" w14:textId="77777777" w:rsidR="00797993" w:rsidRPr="00641A73" w:rsidRDefault="00797993" w:rsidP="007B522A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5F512E02" w14:textId="77777777" w:rsidR="00797993" w:rsidRPr="009303D2" w:rsidRDefault="00797993" w:rsidP="007B522A">
            <w:pPr>
              <w:widowControl w:val="0"/>
              <w:jc w:val="center"/>
              <w:rPr>
                <w:color w:val="000000"/>
                <w:szCs w:val="28"/>
              </w:rPr>
            </w:pPr>
            <w:r w:rsidRPr="009303D2">
              <w:rPr>
                <w:color w:val="000000"/>
                <w:szCs w:val="28"/>
              </w:rPr>
              <w:t>пункты 1</w:t>
            </w:r>
            <w:r>
              <w:rPr>
                <w:color w:val="000000"/>
                <w:szCs w:val="28"/>
              </w:rPr>
              <w:t>,</w:t>
            </w:r>
            <w:r w:rsidRPr="009303D2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,3</w:t>
            </w:r>
            <w:r w:rsidRPr="009303D2">
              <w:rPr>
                <w:color w:val="000000"/>
                <w:szCs w:val="28"/>
              </w:rPr>
              <w:t xml:space="preserve"> приложения 4 к Программе</w:t>
            </w:r>
          </w:p>
        </w:tc>
      </w:tr>
      <w:tr w:rsidR="00797993" w14:paraId="255674CA" w14:textId="77777777" w:rsidTr="007B522A">
        <w:tc>
          <w:tcPr>
            <w:tcW w:w="880" w:type="dxa"/>
            <w:vMerge/>
          </w:tcPr>
          <w:p w14:paraId="7E4B49C9" w14:textId="77777777" w:rsidR="00797993" w:rsidRPr="00641A73" w:rsidRDefault="00797993" w:rsidP="007B52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14:paraId="295AB05D" w14:textId="77777777" w:rsidR="00797993" w:rsidRPr="00641A73" w:rsidRDefault="00797993" w:rsidP="007B522A">
            <w:pPr>
              <w:pStyle w:val="ConsPlusCell"/>
              <w:jc w:val="both"/>
            </w:pPr>
            <w:r w:rsidRPr="00641A73">
              <w:t xml:space="preserve">Задача Подпрограммы: </w:t>
            </w:r>
          </w:p>
          <w:p w14:paraId="172C9B81" w14:textId="77777777" w:rsidR="00797993" w:rsidRPr="00641A73" w:rsidRDefault="00797993" w:rsidP="007B522A">
            <w:pPr>
              <w:widowControl w:val="0"/>
              <w:rPr>
                <w:color w:val="000000"/>
                <w:szCs w:val="28"/>
              </w:rPr>
            </w:pPr>
            <w:r w:rsidRPr="009303D2">
              <w:rPr>
                <w:rFonts w:eastAsia="Times New Roman" w:cs="Arial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782472" w14:paraId="0583CF3D" w14:textId="77777777" w:rsidTr="007B522A">
        <w:tc>
          <w:tcPr>
            <w:tcW w:w="880" w:type="dxa"/>
            <w:vMerge w:val="restart"/>
          </w:tcPr>
          <w:p w14:paraId="00CB2375" w14:textId="77777777" w:rsidR="00782472" w:rsidRPr="00641A73" w:rsidRDefault="00782472" w:rsidP="007B522A">
            <w:pPr>
              <w:pStyle w:val="ConsPlusCell"/>
              <w:jc w:val="center"/>
            </w:pPr>
            <w:r>
              <w:t>1</w:t>
            </w:r>
            <w:r w:rsidRPr="00641A73">
              <w:t>.</w:t>
            </w:r>
          </w:p>
        </w:tc>
        <w:tc>
          <w:tcPr>
            <w:tcW w:w="3197" w:type="dxa"/>
          </w:tcPr>
          <w:p w14:paraId="0C1BEA37" w14:textId="77777777" w:rsidR="00782472" w:rsidRPr="009303D2" w:rsidRDefault="00782472" w:rsidP="007B522A">
            <w:pPr>
              <w:widowControl w:val="0"/>
              <w:rPr>
                <w:szCs w:val="28"/>
              </w:rPr>
            </w:pPr>
            <w:r w:rsidRPr="009303D2">
              <w:rPr>
                <w:szCs w:val="28"/>
              </w:rPr>
              <w:t xml:space="preserve">Развитие </w:t>
            </w:r>
            <w:proofErr w:type="spellStart"/>
            <w:r w:rsidRPr="009303D2">
              <w:rPr>
                <w:szCs w:val="28"/>
              </w:rPr>
              <w:t>зернопроизводства</w:t>
            </w:r>
            <w:proofErr w:type="spellEnd"/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14:paraId="25F507FD" w14:textId="77777777" w:rsidR="00782472" w:rsidRPr="009303D2" w:rsidRDefault="00782472" w:rsidP="007B522A">
            <w:pPr>
              <w:widowControl w:val="0"/>
              <w:jc w:val="center"/>
              <w:rPr>
                <w:color w:val="000000"/>
                <w:szCs w:val="28"/>
              </w:rPr>
            </w:pPr>
            <w:r w:rsidRPr="00DE2DD4">
              <w:rPr>
                <w:color w:val="000000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14:paraId="4440493E" w14:textId="77777777" w:rsidR="00782472" w:rsidRDefault="00782472" w:rsidP="007B522A">
            <w:pPr>
              <w:pStyle w:val="ConsPlusCell"/>
              <w:jc w:val="center"/>
            </w:pPr>
            <w:r w:rsidRPr="007160ED">
              <w:t>УСХ</w:t>
            </w:r>
            <w:r>
              <w:t xml:space="preserve"> и ООС</w:t>
            </w:r>
          </w:p>
          <w:p w14:paraId="7146A6ED" w14:textId="77777777" w:rsidR="00782472" w:rsidRPr="009303D2" w:rsidRDefault="00782472" w:rsidP="007B52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644" w:type="dxa"/>
          </w:tcPr>
          <w:p w14:paraId="3E7EBAB3" w14:textId="77777777" w:rsidR="00782472" w:rsidRPr="00641A73" w:rsidRDefault="00782472" w:rsidP="007B522A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1ECD2E62" w14:textId="77777777" w:rsidR="00782472" w:rsidRPr="00641A73" w:rsidRDefault="00782472" w:rsidP="007B522A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407938C6" w14:textId="77777777" w:rsidR="00782472" w:rsidRPr="009303D2" w:rsidRDefault="00782472" w:rsidP="007B522A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303D2">
              <w:rPr>
                <w:color w:val="000000"/>
              </w:rPr>
              <w:t>ункт</w:t>
            </w:r>
            <w:r>
              <w:rPr>
                <w:color w:val="000000"/>
              </w:rPr>
              <w:t>ы 4,5,6,7</w:t>
            </w:r>
            <w:r w:rsidRPr="009303D2">
              <w:rPr>
                <w:color w:val="000000"/>
              </w:rPr>
              <w:t xml:space="preserve"> приложения 4 к Программе</w:t>
            </w:r>
          </w:p>
        </w:tc>
      </w:tr>
      <w:tr w:rsidR="00782472" w14:paraId="3C7369F2" w14:textId="77777777" w:rsidTr="007B522A">
        <w:tc>
          <w:tcPr>
            <w:tcW w:w="880" w:type="dxa"/>
            <w:vMerge/>
          </w:tcPr>
          <w:p w14:paraId="2CB1F954" w14:textId="77777777" w:rsidR="00782472" w:rsidRDefault="00782472" w:rsidP="007B522A">
            <w:pPr>
              <w:pStyle w:val="ConsPlusCell"/>
              <w:jc w:val="center"/>
            </w:pPr>
          </w:p>
        </w:tc>
        <w:tc>
          <w:tcPr>
            <w:tcW w:w="14395" w:type="dxa"/>
            <w:gridSpan w:val="6"/>
          </w:tcPr>
          <w:p w14:paraId="42B6DEC3" w14:textId="77777777" w:rsidR="00782472" w:rsidRPr="0076500F" w:rsidRDefault="00782472" w:rsidP="007B522A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14:paraId="7C6BA7B4" w14:textId="77777777" w:rsidR="00782472" w:rsidRDefault="00782472" w:rsidP="007B522A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42A71">
              <w:rPr>
                <w:color w:val="000000"/>
              </w:rPr>
              <w:t xml:space="preserve">величение </w:t>
            </w:r>
            <w:r>
              <w:rPr>
                <w:color w:val="000000"/>
              </w:rPr>
              <w:t xml:space="preserve">объемов </w:t>
            </w:r>
            <w:r w:rsidRPr="00C42A71">
              <w:rPr>
                <w:color w:val="000000"/>
              </w:rPr>
              <w:t xml:space="preserve">производства </w:t>
            </w:r>
            <w:r>
              <w:rPr>
                <w:color w:val="000000"/>
              </w:rPr>
              <w:t>продукции растениеводства, за исключением основных видов</w:t>
            </w:r>
          </w:p>
          <w:p w14:paraId="7C8CB11C" w14:textId="77777777" w:rsidR="00797993" w:rsidRDefault="00797993" w:rsidP="007B522A">
            <w:pPr>
              <w:pStyle w:val="ConsPlusCell"/>
              <w:rPr>
                <w:color w:val="000000"/>
              </w:rPr>
            </w:pPr>
          </w:p>
        </w:tc>
      </w:tr>
      <w:tr w:rsidR="00782472" w14:paraId="3D54AB1F" w14:textId="77777777" w:rsidTr="007B522A">
        <w:tc>
          <w:tcPr>
            <w:tcW w:w="880" w:type="dxa"/>
          </w:tcPr>
          <w:p w14:paraId="32B43C9C" w14:textId="77777777" w:rsidR="00782472" w:rsidRDefault="00782472" w:rsidP="007B522A">
            <w:pPr>
              <w:pStyle w:val="ConsPlusCell"/>
              <w:jc w:val="center"/>
            </w:pPr>
            <w:r>
              <w:t>2.</w:t>
            </w:r>
          </w:p>
        </w:tc>
        <w:tc>
          <w:tcPr>
            <w:tcW w:w="3197" w:type="dxa"/>
          </w:tcPr>
          <w:p w14:paraId="47860264" w14:textId="0A075B43" w:rsidR="00782472" w:rsidRPr="009303D2" w:rsidRDefault="00782472" w:rsidP="007B522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азвитие садоводства</w:t>
            </w:r>
          </w:p>
        </w:tc>
        <w:tc>
          <w:tcPr>
            <w:tcW w:w="3686" w:type="dxa"/>
          </w:tcPr>
          <w:p w14:paraId="7B16885F" w14:textId="77777777" w:rsidR="00782472" w:rsidRPr="009303D2" w:rsidRDefault="00782472" w:rsidP="007B522A">
            <w:pPr>
              <w:widowControl w:val="0"/>
              <w:jc w:val="center"/>
              <w:rPr>
                <w:color w:val="000000"/>
                <w:szCs w:val="28"/>
              </w:rPr>
            </w:pPr>
            <w:r w:rsidRPr="00DE2DD4">
              <w:rPr>
                <w:color w:val="000000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14:paraId="2A7AA0BF" w14:textId="77777777" w:rsidR="00782472" w:rsidRDefault="00782472" w:rsidP="007B522A">
            <w:pPr>
              <w:pStyle w:val="ConsPlusCell"/>
              <w:jc w:val="center"/>
            </w:pPr>
            <w:proofErr w:type="spellStart"/>
            <w:r w:rsidRPr="007160ED">
              <w:t>УСХ</w:t>
            </w:r>
            <w:r>
              <w:t>иООС</w:t>
            </w:r>
            <w:proofErr w:type="spellEnd"/>
          </w:p>
          <w:p w14:paraId="3D757928" w14:textId="77777777" w:rsidR="00782472" w:rsidRPr="009303D2" w:rsidRDefault="00782472" w:rsidP="007B52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644" w:type="dxa"/>
          </w:tcPr>
          <w:p w14:paraId="5EB5CF18" w14:textId="77777777" w:rsidR="00782472" w:rsidRPr="00641A73" w:rsidRDefault="00782472" w:rsidP="007B522A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7FD6A435" w14:textId="77777777" w:rsidR="00782472" w:rsidRPr="00641A73" w:rsidRDefault="00782472" w:rsidP="007B522A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686672F2" w14:textId="77777777" w:rsidR="00782472" w:rsidRDefault="00782472" w:rsidP="007B522A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303D2">
              <w:rPr>
                <w:color w:val="000000"/>
              </w:rPr>
              <w:t>ункт</w:t>
            </w:r>
            <w:r>
              <w:rPr>
                <w:color w:val="000000"/>
              </w:rPr>
              <w:t>ы 8,9</w:t>
            </w:r>
            <w:r w:rsidRPr="009303D2">
              <w:rPr>
                <w:color w:val="000000"/>
              </w:rPr>
              <w:t xml:space="preserve"> приложения 4 к Программе</w:t>
            </w:r>
          </w:p>
        </w:tc>
      </w:tr>
      <w:tr w:rsidR="00797993" w14:paraId="4E10F5F5" w14:textId="77777777" w:rsidTr="007B522A">
        <w:tc>
          <w:tcPr>
            <w:tcW w:w="880" w:type="dxa"/>
            <w:vMerge w:val="restart"/>
          </w:tcPr>
          <w:p w14:paraId="2A5999C4" w14:textId="43F88F38" w:rsidR="00797993" w:rsidRDefault="00797993" w:rsidP="00782472">
            <w:pPr>
              <w:pStyle w:val="ConsPlusCell"/>
              <w:jc w:val="center"/>
            </w:pPr>
            <w:r>
              <w:t>3.</w:t>
            </w:r>
          </w:p>
        </w:tc>
        <w:tc>
          <w:tcPr>
            <w:tcW w:w="3197" w:type="dxa"/>
          </w:tcPr>
          <w:p w14:paraId="4A6CBDDB" w14:textId="5C46DDFD" w:rsidR="00797993" w:rsidRDefault="00797993" w:rsidP="0078247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азвитие виноградарства</w:t>
            </w:r>
          </w:p>
        </w:tc>
        <w:tc>
          <w:tcPr>
            <w:tcW w:w="3686" w:type="dxa"/>
          </w:tcPr>
          <w:p w14:paraId="48BC699A" w14:textId="25BF0C74" w:rsidR="00797993" w:rsidRPr="00DE2DD4" w:rsidRDefault="00797993" w:rsidP="00782472">
            <w:pPr>
              <w:widowControl w:val="0"/>
              <w:jc w:val="center"/>
              <w:rPr>
                <w:color w:val="000000"/>
                <w:szCs w:val="28"/>
              </w:rPr>
            </w:pPr>
            <w:r w:rsidRPr="00DE2DD4">
              <w:rPr>
                <w:color w:val="000000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14:paraId="2D4D73F1" w14:textId="77777777" w:rsidR="00797993" w:rsidRDefault="00797993" w:rsidP="00782472">
            <w:pPr>
              <w:pStyle w:val="ConsPlusCell"/>
              <w:jc w:val="center"/>
            </w:pPr>
            <w:proofErr w:type="spellStart"/>
            <w:r w:rsidRPr="007160ED">
              <w:t>УСХ</w:t>
            </w:r>
            <w:r>
              <w:t>иООС</w:t>
            </w:r>
            <w:proofErr w:type="spellEnd"/>
          </w:p>
          <w:p w14:paraId="7F2C1A20" w14:textId="0F65A811" w:rsidR="00797993" w:rsidRPr="007160ED" w:rsidRDefault="00797993" w:rsidP="00782472">
            <w:pPr>
              <w:pStyle w:val="ConsPlusCell"/>
              <w:jc w:val="center"/>
            </w:pPr>
            <w:r>
              <w:t xml:space="preserve">АБГО </w:t>
            </w:r>
            <w:r w:rsidRPr="007160ED">
              <w:t>СК</w:t>
            </w:r>
          </w:p>
        </w:tc>
        <w:tc>
          <w:tcPr>
            <w:tcW w:w="1644" w:type="dxa"/>
          </w:tcPr>
          <w:p w14:paraId="59F32E04" w14:textId="49ED3A8A" w:rsidR="00797993" w:rsidRPr="00641A73" w:rsidRDefault="00797993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61393AF9" w14:textId="2CEB99F9" w:rsidR="00797993" w:rsidRPr="00641A73" w:rsidRDefault="00797993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6B985565" w14:textId="06519462" w:rsidR="00797993" w:rsidRDefault="00797993" w:rsidP="0078247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303D2">
              <w:rPr>
                <w:color w:val="000000"/>
              </w:rPr>
              <w:t>ункт</w:t>
            </w:r>
            <w:r>
              <w:rPr>
                <w:color w:val="000000"/>
              </w:rPr>
              <w:t>ы 10,11</w:t>
            </w:r>
            <w:r w:rsidRPr="009303D2">
              <w:rPr>
                <w:color w:val="000000"/>
              </w:rPr>
              <w:t xml:space="preserve"> приложения 4 к Программе</w:t>
            </w:r>
          </w:p>
        </w:tc>
      </w:tr>
      <w:tr w:rsidR="00797993" w14:paraId="17A98A27" w14:textId="77777777" w:rsidTr="007B522A">
        <w:tc>
          <w:tcPr>
            <w:tcW w:w="880" w:type="dxa"/>
            <w:vMerge/>
          </w:tcPr>
          <w:p w14:paraId="74358BBE" w14:textId="77777777" w:rsidR="00797993" w:rsidRDefault="00797993" w:rsidP="00782472">
            <w:pPr>
              <w:pStyle w:val="ConsPlusCell"/>
              <w:jc w:val="center"/>
            </w:pPr>
          </w:p>
        </w:tc>
        <w:tc>
          <w:tcPr>
            <w:tcW w:w="14395" w:type="dxa"/>
            <w:gridSpan w:val="6"/>
          </w:tcPr>
          <w:p w14:paraId="453EDCCD" w14:textId="77777777" w:rsidR="00797993" w:rsidRDefault="00797993" w:rsidP="00782472">
            <w:pPr>
              <w:pStyle w:val="ConsPlusCell"/>
              <w:jc w:val="center"/>
              <w:rPr>
                <w:color w:val="000000"/>
              </w:rPr>
            </w:pPr>
            <w:r w:rsidRPr="009303D2">
              <w:t xml:space="preserve">Цель </w:t>
            </w:r>
            <w:r>
              <w:t>«У</w:t>
            </w:r>
            <w:r w:rsidRPr="009303D2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</w:tr>
      <w:tr w:rsidR="00797993" w14:paraId="79F8B4DA" w14:textId="77777777" w:rsidTr="007B522A">
        <w:tc>
          <w:tcPr>
            <w:tcW w:w="880" w:type="dxa"/>
            <w:vMerge/>
          </w:tcPr>
          <w:p w14:paraId="5E25C04D" w14:textId="77777777" w:rsidR="00797993" w:rsidRPr="00641A73" w:rsidRDefault="00797993" w:rsidP="00782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3197" w:type="dxa"/>
          </w:tcPr>
          <w:p w14:paraId="694F2469" w14:textId="77777777" w:rsidR="00797993" w:rsidRPr="009303D2" w:rsidRDefault="00797993" w:rsidP="00782472">
            <w:pPr>
              <w:pStyle w:val="afb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14:paraId="1C34B334" w14:textId="77777777" w:rsidR="00797993" w:rsidRPr="009303D2" w:rsidRDefault="00797993" w:rsidP="00782472">
            <w:pPr>
              <w:pStyle w:val="ConsPlusCell"/>
              <w:jc w:val="center"/>
            </w:pPr>
            <w:r w:rsidRPr="009303D2">
              <w:t>Х</w:t>
            </w:r>
          </w:p>
        </w:tc>
        <w:tc>
          <w:tcPr>
            <w:tcW w:w="2239" w:type="dxa"/>
          </w:tcPr>
          <w:p w14:paraId="2CCB8A50" w14:textId="77777777" w:rsidR="00797993" w:rsidRDefault="00797993" w:rsidP="00782472">
            <w:pPr>
              <w:pStyle w:val="ConsPlusCell"/>
              <w:jc w:val="center"/>
            </w:pPr>
            <w:proofErr w:type="spellStart"/>
            <w:r w:rsidRPr="007160ED">
              <w:t>УСХ</w:t>
            </w:r>
            <w:r>
              <w:t>иООС</w:t>
            </w:r>
            <w:proofErr w:type="spellEnd"/>
          </w:p>
          <w:p w14:paraId="1785F04A" w14:textId="77777777" w:rsidR="00797993" w:rsidRPr="009303D2" w:rsidRDefault="00797993" w:rsidP="00782472">
            <w:pPr>
              <w:pStyle w:val="ConsPlusCell"/>
              <w:jc w:val="center"/>
              <w:rPr>
                <w:color w:val="000000"/>
              </w:rPr>
            </w:pPr>
            <w:r>
              <w:t xml:space="preserve">АБГО </w:t>
            </w:r>
            <w:r w:rsidRPr="007160ED">
              <w:t>СК</w:t>
            </w:r>
          </w:p>
        </w:tc>
        <w:tc>
          <w:tcPr>
            <w:tcW w:w="1644" w:type="dxa"/>
          </w:tcPr>
          <w:p w14:paraId="085FF677" w14:textId="77777777" w:rsidR="00797993" w:rsidRPr="00641A73" w:rsidRDefault="00797993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647EF3D1" w14:textId="77777777" w:rsidR="00797993" w:rsidRPr="00641A73" w:rsidRDefault="00797993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755C88CA" w14:textId="6565F60C" w:rsidR="00797993" w:rsidRPr="009303D2" w:rsidRDefault="00797993" w:rsidP="00782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Cs w:val="28"/>
              </w:rPr>
            </w:pPr>
            <w:r w:rsidRPr="009303D2">
              <w:rPr>
                <w:color w:val="000000"/>
                <w:szCs w:val="28"/>
              </w:rPr>
              <w:t xml:space="preserve">пункты </w:t>
            </w:r>
            <w:r>
              <w:rPr>
                <w:color w:val="000000"/>
                <w:szCs w:val="28"/>
              </w:rPr>
              <w:t>12,13</w:t>
            </w:r>
            <w:r w:rsidRPr="009303D2">
              <w:rPr>
                <w:color w:val="000000"/>
                <w:szCs w:val="28"/>
              </w:rPr>
              <w:t xml:space="preserve"> приложения 4 к Программе</w:t>
            </w:r>
          </w:p>
        </w:tc>
      </w:tr>
      <w:tr w:rsidR="00797993" w14:paraId="412964FE" w14:textId="77777777" w:rsidTr="007B522A">
        <w:tc>
          <w:tcPr>
            <w:tcW w:w="880" w:type="dxa"/>
            <w:vMerge/>
          </w:tcPr>
          <w:p w14:paraId="553EF89E" w14:textId="77777777" w:rsidR="00797993" w:rsidRPr="00641A73" w:rsidRDefault="00797993" w:rsidP="007824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14:paraId="6BD4B51D" w14:textId="77777777" w:rsidR="00797993" w:rsidRPr="009303D2" w:rsidRDefault="00797993" w:rsidP="00782472">
            <w:pPr>
              <w:pStyle w:val="ConsPlusCell"/>
              <w:jc w:val="both"/>
            </w:pPr>
            <w:r w:rsidRPr="009303D2">
              <w:t xml:space="preserve">Задача Подпрограммы: </w:t>
            </w:r>
          </w:p>
          <w:p w14:paraId="5A351311" w14:textId="77777777" w:rsidR="00797993" w:rsidRPr="009303D2" w:rsidRDefault="00797993" w:rsidP="00782472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  <w:szCs w:val="28"/>
              </w:rPr>
            </w:pPr>
            <w:r w:rsidRPr="009303D2">
              <w:rPr>
                <w:rFonts w:eastAsia="Times New Roman" w:cs="Arial"/>
                <w:szCs w:val="28"/>
              </w:rPr>
              <w:t>увеличение объем</w:t>
            </w:r>
            <w:r>
              <w:rPr>
                <w:rFonts w:eastAsia="Times New Roman" w:cs="Arial"/>
                <w:szCs w:val="28"/>
              </w:rPr>
              <w:t>а</w:t>
            </w:r>
            <w:r w:rsidRPr="009303D2">
              <w:rPr>
                <w:rFonts w:eastAsia="Times New Roman" w:cs="Arial"/>
                <w:szCs w:val="28"/>
              </w:rPr>
              <w:t xml:space="preserve"> производства продукции животноводства</w:t>
            </w:r>
          </w:p>
        </w:tc>
      </w:tr>
      <w:tr w:rsidR="00782472" w14:paraId="4903A7EA" w14:textId="77777777" w:rsidTr="007B522A">
        <w:tc>
          <w:tcPr>
            <w:tcW w:w="880" w:type="dxa"/>
          </w:tcPr>
          <w:p w14:paraId="6C143ABD" w14:textId="2C1C0E55" w:rsidR="00782472" w:rsidRPr="001155FE" w:rsidRDefault="00990698" w:rsidP="00782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82472" w:rsidRPr="001155FE">
              <w:rPr>
                <w:szCs w:val="28"/>
              </w:rPr>
              <w:t>.</w:t>
            </w:r>
          </w:p>
        </w:tc>
        <w:tc>
          <w:tcPr>
            <w:tcW w:w="3197" w:type="dxa"/>
          </w:tcPr>
          <w:p w14:paraId="5F1E5606" w14:textId="77777777" w:rsidR="00782472" w:rsidRPr="00641A73" w:rsidRDefault="00782472" w:rsidP="00782472">
            <w:pPr>
              <w:pStyle w:val="ConsPlusCell"/>
              <w:jc w:val="both"/>
            </w:pPr>
            <w:r w:rsidRPr="00641A73"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14:paraId="29D71DA4" w14:textId="77777777" w:rsidR="00782472" w:rsidRPr="00641A73" w:rsidRDefault="00782472" w:rsidP="00782472">
            <w:pPr>
              <w:pStyle w:val="ConsPlusCell"/>
              <w:jc w:val="center"/>
            </w:pPr>
            <w:r w:rsidRPr="00641A73"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14:paraId="3C98E0EA" w14:textId="77777777" w:rsidR="00782472" w:rsidRDefault="00782472" w:rsidP="00782472">
            <w:pPr>
              <w:pStyle w:val="ConsPlusCell"/>
              <w:jc w:val="center"/>
            </w:pPr>
            <w:proofErr w:type="spellStart"/>
            <w:r w:rsidRPr="007160ED">
              <w:t>УСХ</w:t>
            </w:r>
            <w:r>
              <w:t>иООС</w:t>
            </w:r>
            <w:proofErr w:type="spellEnd"/>
          </w:p>
          <w:p w14:paraId="4FF93DA9" w14:textId="77777777" w:rsidR="00782472" w:rsidRPr="009303D2" w:rsidRDefault="00782472" w:rsidP="007824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644" w:type="dxa"/>
          </w:tcPr>
          <w:p w14:paraId="27BF4F44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7150B97E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40E91627" w14:textId="3187D554" w:rsidR="00782472" w:rsidRPr="009303D2" w:rsidRDefault="00782472" w:rsidP="00782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EB14E7">
              <w:rPr>
                <w:color w:val="000000"/>
                <w:szCs w:val="28"/>
              </w:rPr>
              <w:t>ункты</w:t>
            </w:r>
            <w:r>
              <w:rPr>
                <w:color w:val="000000"/>
                <w:szCs w:val="28"/>
              </w:rPr>
              <w:t xml:space="preserve"> 14,15,16,18, 19 </w:t>
            </w:r>
            <w:r w:rsidRPr="009303D2">
              <w:rPr>
                <w:color w:val="000000"/>
                <w:szCs w:val="28"/>
              </w:rPr>
              <w:t>приложения 4 к Программе</w:t>
            </w:r>
          </w:p>
        </w:tc>
      </w:tr>
      <w:tr w:rsidR="00782472" w14:paraId="34BED4FF" w14:textId="77777777" w:rsidTr="007B522A">
        <w:trPr>
          <w:trHeight w:val="303"/>
        </w:trPr>
        <w:tc>
          <w:tcPr>
            <w:tcW w:w="880" w:type="dxa"/>
          </w:tcPr>
          <w:p w14:paraId="2C4D9C5E" w14:textId="05915482" w:rsidR="00782472" w:rsidRPr="001155FE" w:rsidRDefault="00990698" w:rsidP="007824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782472" w:rsidRPr="001155FE">
              <w:rPr>
                <w:color w:val="000000"/>
                <w:szCs w:val="28"/>
              </w:rPr>
              <w:t>.</w:t>
            </w:r>
          </w:p>
        </w:tc>
        <w:tc>
          <w:tcPr>
            <w:tcW w:w="3197" w:type="dxa"/>
          </w:tcPr>
          <w:p w14:paraId="38748C41" w14:textId="77777777" w:rsidR="00782472" w:rsidRPr="00641A73" w:rsidRDefault="00782472" w:rsidP="00782472">
            <w:pPr>
              <w:pStyle w:val="ConsPlusCell"/>
              <w:jc w:val="both"/>
            </w:pPr>
            <w:r w:rsidRPr="00641A73">
              <w:t>Развитие овцеводства</w:t>
            </w:r>
          </w:p>
        </w:tc>
        <w:tc>
          <w:tcPr>
            <w:tcW w:w="3686" w:type="dxa"/>
          </w:tcPr>
          <w:p w14:paraId="6A3565BD" w14:textId="77777777" w:rsidR="00782472" w:rsidRDefault="00782472" w:rsidP="00782472">
            <w:pPr>
              <w:pStyle w:val="ConsPlusCell"/>
              <w:jc w:val="center"/>
            </w:pPr>
            <w:r w:rsidRPr="00641A73">
              <w:t xml:space="preserve"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</w:t>
            </w:r>
            <w:proofErr w:type="spellStart"/>
            <w:r w:rsidRPr="00641A73">
              <w:t>государст</w:t>
            </w:r>
            <w:proofErr w:type="spellEnd"/>
          </w:p>
          <w:p w14:paraId="1D8CF27B" w14:textId="77777777" w:rsidR="00782472" w:rsidRPr="00641A73" w:rsidRDefault="00782472" w:rsidP="00782472">
            <w:pPr>
              <w:pStyle w:val="ConsPlusCell"/>
              <w:jc w:val="center"/>
            </w:pPr>
            <w:r w:rsidRPr="00641A73">
              <w:t>венных услуг (работ))</w:t>
            </w:r>
          </w:p>
        </w:tc>
        <w:tc>
          <w:tcPr>
            <w:tcW w:w="2239" w:type="dxa"/>
          </w:tcPr>
          <w:p w14:paraId="433F24F6" w14:textId="77777777" w:rsidR="00782472" w:rsidRDefault="00782472" w:rsidP="00782472">
            <w:pPr>
              <w:pStyle w:val="ConsPlusCell"/>
              <w:jc w:val="center"/>
            </w:pPr>
            <w:proofErr w:type="spellStart"/>
            <w:r w:rsidRPr="007160ED">
              <w:t>УСХ</w:t>
            </w:r>
            <w:r>
              <w:t>иООС</w:t>
            </w:r>
            <w:proofErr w:type="spellEnd"/>
          </w:p>
          <w:p w14:paraId="6879C7C2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>
              <w:t xml:space="preserve">АБГО </w:t>
            </w:r>
            <w:r w:rsidRPr="007160ED">
              <w:t>СК</w:t>
            </w:r>
          </w:p>
        </w:tc>
        <w:tc>
          <w:tcPr>
            <w:tcW w:w="1644" w:type="dxa"/>
          </w:tcPr>
          <w:p w14:paraId="22F147E0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1D5F3385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6848324E" w14:textId="0F6C1C29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 xml:space="preserve">пункт </w:t>
            </w:r>
            <w:r>
              <w:rPr>
                <w:color w:val="000000"/>
              </w:rPr>
              <w:t>17,20</w:t>
            </w:r>
            <w:r w:rsidRPr="00641A73">
              <w:rPr>
                <w:color w:val="000000"/>
              </w:rPr>
              <w:t xml:space="preserve"> приложения 4 к Программе</w:t>
            </w:r>
          </w:p>
        </w:tc>
      </w:tr>
      <w:tr w:rsidR="00782472" w14:paraId="6AADAB17" w14:textId="77777777" w:rsidTr="007B522A">
        <w:tc>
          <w:tcPr>
            <w:tcW w:w="880" w:type="dxa"/>
          </w:tcPr>
          <w:p w14:paraId="17FDFB61" w14:textId="77777777" w:rsidR="00782472" w:rsidRPr="00641A73" w:rsidRDefault="00782472" w:rsidP="00782472">
            <w:pPr>
              <w:pStyle w:val="afd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14:paraId="05A16952" w14:textId="77777777" w:rsidR="00782472" w:rsidRPr="00641A73" w:rsidRDefault="00782472" w:rsidP="00782472">
            <w:pPr>
              <w:pStyle w:val="ConsPlusCell"/>
              <w:jc w:val="both"/>
              <w:rPr>
                <w:color w:val="000000"/>
              </w:rPr>
            </w:pPr>
            <w:r w:rsidRPr="00641A73">
              <w:rPr>
                <w:color w:val="000000"/>
              </w:rPr>
              <w:t xml:space="preserve">Подпрограмма «Обеспечение  реализации муниципальной программы </w:t>
            </w:r>
            <w:r>
              <w:rPr>
                <w:color w:val="000000"/>
              </w:rPr>
              <w:t xml:space="preserve">Благодарненского </w:t>
            </w:r>
            <w:r>
              <w:t xml:space="preserve">городского округа </w:t>
            </w:r>
            <w:r>
              <w:rPr>
                <w:color w:val="000000"/>
              </w:rPr>
              <w:t xml:space="preserve">Ставропольского края </w:t>
            </w:r>
            <w:r w:rsidRPr="00641A73">
              <w:rPr>
                <w:color w:val="000000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14:paraId="1C52214B" w14:textId="77777777" w:rsidR="00782472" w:rsidRPr="00641A73" w:rsidRDefault="00782472" w:rsidP="00782472">
            <w:pPr>
              <w:pStyle w:val="ConsPlusCell"/>
              <w:jc w:val="center"/>
            </w:pPr>
            <w:r w:rsidRPr="00641A73">
              <w:t>Х</w:t>
            </w:r>
          </w:p>
        </w:tc>
        <w:tc>
          <w:tcPr>
            <w:tcW w:w="2239" w:type="dxa"/>
          </w:tcPr>
          <w:p w14:paraId="15D3FE0F" w14:textId="77777777" w:rsidR="00782472" w:rsidRDefault="00782472" w:rsidP="00782472">
            <w:pPr>
              <w:pStyle w:val="ConsPlusCell"/>
              <w:jc w:val="center"/>
            </w:pPr>
            <w:proofErr w:type="spellStart"/>
            <w:r w:rsidRPr="007160ED">
              <w:t>УСХ</w:t>
            </w:r>
            <w:r>
              <w:t>иООС</w:t>
            </w:r>
            <w:proofErr w:type="spellEnd"/>
          </w:p>
          <w:p w14:paraId="00C647B1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>
              <w:t xml:space="preserve">АБГО </w:t>
            </w:r>
            <w:r w:rsidRPr="007160ED">
              <w:t>СК</w:t>
            </w:r>
          </w:p>
        </w:tc>
        <w:tc>
          <w:tcPr>
            <w:tcW w:w="1644" w:type="dxa"/>
          </w:tcPr>
          <w:p w14:paraId="51B8F44B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3F80B46B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479643A3" w14:textId="77777777" w:rsidR="00782472" w:rsidRDefault="00782472" w:rsidP="00782472">
            <w:pPr>
              <w:jc w:val="center"/>
            </w:pPr>
            <w:r w:rsidRPr="00641A73">
              <w:rPr>
                <w:szCs w:val="28"/>
              </w:rPr>
              <w:t>Х</w:t>
            </w:r>
          </w:p>
        </w:tc>
      </w:tr>
      <w:tr w:rsidR="00782472" w14:paraId="3E08521F" w14:textId="77777777" w:rsidTr="007B522A">
        <w:tc>
          <w:tcPr>
            <w:tcW w:w="880" w:type="dxa"/>
          </w:tcPr>
          <w:p w14:paraId="23897A42" w14:textId="13C869AF" w:rsidR="00782472" w:rsidRPr="00641A73" w:rsidRDefault="00990698" w:rsidP="00782472">
            <w:pPr>
              <w:pStyle w:val="afd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2472"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14:paraId="6C23F4D7" w14:textId="77777777" w:rsidR="00782472" w:rsidRPr="00641A73" w:rsidRDefault="00782472" w:rsidP="00782472">
            <w:pPr>
              <w:pStyle w:val="ConsPlusCell"/>
              <w:jc w:val="both"/>
              <w:rPr>
                <w:color w:val="000000"/>
              </w:rPr>
            </w:pPr>
            <w:r w:rsidRPr="00641A73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14:paraId="3A74C528" w14:textId="77777777" w:rsidR="00782472" w:rsidRPr="00641A73" w:rsidRDefault="00782472" w:rsidP="00782472">
            <w:pPr>
              <w:pStyle w:val="ConsPlusCell"/>
              <w:jc w:val="both"/>
            </w:pPr>
            <w:r w:rsidRPr="00641A73"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14:paraId="2CBC5C7C" w14:textId="77777777" w:rsidR="00782472" w:rsidRDefault="00782472" w:rsidP="00782472">
            <w:pPr>
              <w:pStyle w:val="ConsPlusCell"/>
              <w:jc w:val="center"/>
            </w:pPr>
            <w:proofErr w:type="spellStart"/>
            <w:r w:rsidRPr="007160ED">
              <w:t>УСХ</w:t>
            </w:r>
            <w:r>
              <w:t>иООС</w:t>
            </w:r>
            <w:proofErr w:type="spellEnd"/>
          </w:p>
          <w:p w14:paraId="5134C96D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>
              <w:t xml:space="preserve">АБГО </w:t>
            </w:r>
            <w:r w:rsidRPr="007160ED">
              <w:t>СК</w:t>
            </w:r>
          </w:p>
        </w:tc>
        <w:tc>
          <w:tcPr>
            <w:tcW w:w="1644" w:type="dxa"/>
          </w:tcPr>
          <w:p w14:paraId="71204644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579" w:type="dxa"/>
          </w:tcPr>
          <w:p w14:paraId="7E349F94" w14:textId="77777777" w:rsidR="00782472" w:rsidRPr="00641A73" w:rsidRDefault="00782472" w:rsidP="00782472">
            <w:pPr>
              <w:pStyle w:val="ConsPlusCell"/>
              <w:jc w:val="center"/>
              <w:rPr>
                <w:color w:val="000000"/>
              </w:rPr>
            </w:pPr>
            <w:r w:rsidRPr="00641A73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2050" w:type="dxa"/>
          </w:tcPr>
          <w:p w14:paraId="43DADACA" w14:textId="77777777" w:rsidR="00782472" w:rsidRDefault="00782472" w:rsidP="00782472">
            <w:pPr>
              <w:jc w:val="center"/>
            </w:pPr>
            <w:r w:rsidRPr="00641A73">
              <w:rPr>
                <w:szCs w:val="28"/>
              </w:rPr>
              <w:t>Х</w:t>
            </w:r>
          </w:p>
        </w:tc>
      </w:tr>
    </w:tbl>
    <w:p w14:paraId="604347D3" w14:textId="77777777" w:rsidR="00782472" w:rsidRDefault="00782472" w:rsidP="00782472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Cs w:val="28"/>
        </w:rPr>
      </w:pPr>
    </w:p>
    <w:p w14:paraId="61174C16" w14:textId="77777777" w:rsidR="00D06F00" w:rsidRDefault="00D06F00" w:rsidP="00782472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Cs w:val="28"/>
        </w:rPr>
      </w:pPr>
    </w:p>
    <w:p w14:paraId="68531599" w14:textId="3D5D1B3D" w:rsidR="00054559" w:rsidRDefault="00054559" w:rsidP="00A55779">
      <w:pPr>
        <w:numPr>
          <w:ilvl w:val="0"/>
          <w:numId w:val="37"/>
        </w:numPr>
        <w:ind w:left="0" w:firstLine="712"/>
        <w:jc w:val="both"/>
        <w:rPr>
          <w:spacing w:val="-2"/>
          <w:szCs w:val="28"/>
        </w:rPr>
      </w:pPr>
      <w:r>
        <w:rPr>
          <w:spacing w:val="-2"/>
          <w:szCs w:val="28"/>
        </w:rPr>
        <w:t>Приложение 6 к муниципальной  программе  Благодарненского городского округа  Ставропольского края  «Развитие сельского хозяйства» изложить в следующей редакции:</w:t>
      </w:r>
    </w:p>
    <w:tbl>
      <w:tblPr>
        <w:tblW w:w="15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861"/>
      </w:tblGrid>
      <w:tr w:rsidR="00D04EE4" w:rsidRPr="007160ED" w14:paraId="1CB6DDBF" w14:textId="77777777" w:rsidTr="0046524C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A484" w14:textId="77777777" w:rsidR="00D04EE4" w:rsidRDefault="00D04EE4" w:rsidP="0046524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14:paraId="559622C2" w14:textId="77777777" w:rsidR="00D04EE4" w:rsidRPr="0001592E" w:rsidRDefault="00D04EE4" w:rsidP="0046524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05F43" w14:textId="009C0F4A" w:rsidR="00D04EE4" w:rsidRPr="007160ED" w:rsidRDefault="00797993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="00D04EE4" w:rsidRPr="007160ED">
              <w:rPr>
                <w:spacing w:val="-2"/>
                <w:szCs w:val="28"/>
              </w:rPr>
              <w:t>Приложение 6</w:t>
            </w:r>
          </w:p>
          <w:p w14:paraId="1E139809" w14:textId="77777777" w:rsidR="00D04EE4" w:rsidRDefault="00D04EE4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14:paraId="70BC4D22" w14:textId="77777777" w:rsidR="00D04EE4" w:rsidRDefault="00D04EE4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Ставропольского края</w:t>
            </w:r>
          </w:p>
          <w:p w14:paraId="02E81694" w14:textId="77777777" w:rsidR="00D04EE4" w:rsidRPr="0042728D" w:rsidRDefault="00D04EE4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14:paraId="2E65A1C9" w14:textId="77777777" w:rsidR="00D04EE4" w:rsidRDefault="00D04EE4" w:rsidP="00D04EE4">
      <w:pPr>
        <w:spacing w:line="240" w:lineRule="exact"/>
        <w:jc w:val="center"/>
        <w:rPr>
          <w:szCs w:val="28"/>
        </w:rPr>
      </w:pPr>
    </w:p>
    <w:p w14:paraId="0BFC6BBF" w14:textId="77777777" w:rsidR="00D04EE4" w:rsidRDefault="00D04EE4" w:rsidP="00D04EE4">
      <w:pPr>
        <w:spacing w:line="240" w:lineRule="exact"/>
        <w:jc w:val="center"/>
        <w:rPr>
          <w:szCs w:val="28"/>
        </w:rPr>
      </w:pPr>
    </w:p>
    <w:p w14:paraId="6DBE3C0D" w14:textId="77777777" w:rsidR="00D04EE4" w:rsidRPr="007160ED" w:rsidRDefault="00D04EE4" w:rsidP="00D04EE4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14:paraId="3612AB5F" w14:textId="77777777" w:rsidR="00D04EE4" w:rsidRPr="007160ED" w:rsidRDefault="00D04EE4" w:rsidP="00D04EE4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>
        <w:rPr>
          <w:szCs w:val="28"/>
        </w:rPr>
        <w:t xml:space="preserve"> </w:t>
      </w:r>
      <w:r>
        <w:rPr>
          <w:rFonts w:eastAsia="Times New Roman"/>
          <w:szCs w:val="28"/>
        </w:rPr>
        <w:t>городского округа</w:t>
      </w:r>
    </w:p>
    <w:p w14:paraId="05451DAD" w14:textId="77777777" w:rsidR="00D04EE4" w:rsidRDefault="00D04EE4" w:rsidP="00D04EE4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p w14:paraId="4790383C" w14:textId="77777777" w:rsidR="00D04EE4" w:rsidRPr="007160ED" w:rsidRDefault="00D04EE4" w:rsidP="00D04EE4">
      <w:pPr>
        <w:spacing w:line="240" w:lineRule="exact"/>
        <w:jc w:val="center"/>
        <w:rPr>
          <w:szCs w:val="28"/>
        </w:rPr>
      </w:pPr>
    </w:p>
    <w:tbl>
      <w:tblPr>
        <w:tblStyle w:val="a9"/>
        <w:tblW w:w="14991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386"/>
        <w:gridCol w:w="1417"/>
        <w:gridCol w:w="1418"/>
        <w:gridCol w:w="1417"/>
      </w:tblGrid>
      <w:tr w:rsidR="00D04EE4" w14:paraId="522BDC85" w14:textId="77777777" w:rsidTr="0046524C">
        <w:tc>
          <w:tcPr>
            <w:tcW w:w="675" w:type="dxa"/>
            <w:vMerge w:val="restart"/>
          </w:tcPr>
          <w:p w14:paraId="02CA2D18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14:paraId="21309649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п/п</w:t>
            </w:r>
          </w:p>
        </w:tc>
        <w:tc>
          <w:tcPr>
            <w:tcW w:w="4678" w:type="dxa"/>
            <w:vMerge w:val="restart"/>
          </w:tcPr>
          <w:p w14:paraId="60023A93" w14:textId="77777777" w:rsidR="00D04EE4" w:rsidRPr="007160ED" w:rsidRDefault="00D04EE4" w:rsidP="0046524C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14:paraId="508DF1E4" w14:textId="77777777" w:rsidR="00D04EE4" w:rsidRPr="007160ED" w:rsidRDefault="00D04EE4" w:rsidP="0046524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14:paraId="7085A585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м</w:t>
            </w:r>
            <w:r w:rsidRPr="007160ED">
              <w:rPr>
                <w:spacing w:val="-2"/>
                <w:szCs w:val="28"/>
              </w:rPr>
              <w:t>(тыс. рублей)</w:t>
            </w:r>
          </w:p>
        </w:tc>
      </w:tr>
      <w:tr w:rsidR="00D04EE4" w14:paraId="7EE70F5C" w14:textId="77777777" w:rsidTr="0046524C">
        <w:tc>
          <w:tcPr>
            <w:tcW w:w="675" w:type="dxa"/>
            <w:vMerge/>
          </w:tcPr>
          <w:p w14:paraId="77B7C83C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089918B" w14:textId="77777777" w:rsidR="00D04EE4" w:rsidRPr="007160ED" w:rsidRDefault="00D04EE4" w:rsidP="0046524C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14:paraId="18A16321" w14:textId="77777777" w:rsidR="00D04EE4" w:rsidRPr="007160ED" w:rsidRDefault="00D04EE4" w:rsidP="0046524C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14:paraId="0264B678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1418" w:type="dxa"/>
          </w:tcPr>
          <w:p w14:paraId="6CB8C606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</w:p>
        </w:tc>
        <w:tc>
          <w:tcPr>
            <w:tcW w:w="1417" w:type="dxa"/>
          </w:tcPr>
          <w:p w14:paraId="0791C960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5</w:t>
            </w:r>
          </w:p>
        </w:tc>
      </w:tr>
      <w:tr w:rsidR="00D04EE4" w14:paraId="4AF572CC" w14:textId="77777777" w:rsidTr="0046524C">
        <w:tc>
          <w:tcPr>
            <w:tcW w:w="675" w:type="dxa"/>
            <w:vMerge w:val="restart"/>
          </w:tcPr>
          <w:p w14:paraId="01453210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678" w:type="dxa"/>
            <w:vMerge w:val="restart"/>
          </w:tcPr>
          <w:p w14:paraId="569E4A2E" w14:textId="77777777" w:rsidR="00D04EE4" w:rsidRPr="007160ED" w:rsidRDefault="00D04EE4" w:rsidP="0046524C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14:paraId="1190B3A9" w14:textId="77777777" w:rsidR="00D04EE4" w:rsidRPr="007160ED" w:rsidRDefault="00D04EE4" w:rsidP="0046524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  <w:vAlign w:val="bottom"/>
          </w:tcPr>
          <w:p w14:paraId="77491D61" w14:textId="1B87BB45" w:rsidR="00D04EE4" w:rsidRPr="007160ED" w:rsidRDefault="00187ED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721,08</w:t>
            </w:r>
          </w:p>
        </w:tc>
        <w:tc>
          <w:tcPr>
            <w:tcW w:w="1418" w:type="dxa"/>
            <w:vAlign w:val="bottom"/>
          </w:tcPr>
          <w:p w14:paraId="4AF8FAEA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51,53</w:t>
            </w:r>
          </w:p>
        </w:tc>
        <w:tc>
          <w:tcPr>
            <w:tcW w:w="1417" w:type="dxa"/>
            <w:vAlign w:val="bottom"/>
          </w:tcPr>
          <w:p w14:paraId="4CBEB368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51,53</w:t>
            </w:r>
          </w:p>
        </w:tc>
      </w:tr>
      <w:tr w:rsidR="00D04EE4" w14:paraId="120E8660" w14:textId="77777777" w:rsidTr="0046524C">
        <w:tc>
          <w:tcPr>
            <w:tcW w:w="675" w:type="dxa"/>
            <w:vMerge/>
          </w:tcPr>
          <w:p w14:paraId="4541EA07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CBBFA4B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227DCA5E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4EC937B0" w14:textId="776B4038" w:rsidR="00D04EE4" w:rsidRPr="007160ED" w:rsidRDefault="00187ED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26,08</w:t>
            </w:r>
          </w:p>
        </w:tc>
        <w:tc>
          <w:tcPr>
            <w:tcW w:w="1418" w:type="dxa"/>
            <w:vAlign w:val="bottom"/>
          </w:tcPr>
          <w:p w14:paraId="186A35FA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71,53</w:t>
            </w:r>
          </w:p>
        </w:tc>
        <w:tc>
          <w:tcPr>
            <w:tcW w:w="1417" w:type="dxa"/>
            <w:vAlign w:val="bottom"/>
          </w:tcPr>
          <w:p w14:paraId="3DA585E5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71,53</w:t>
            </w:r>
          </w:p>
        </w:tc>
      </w:tr>
      <w:tr w:rsidR="00D04EE4" w14:paraId="0FDA0974" w14:textId="77777777" w:rsidTr="0046524C">
        <w:tc>
          <w:tcPr>
            <w:tcW w:w="675" w:type="dxa"/>
            <w:vMerge/>
          </w:tcPr>
          <w:p w14:paraId="5245BEBB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8B2EC11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631723BD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09C2E227" w14:textId="23604B5B" w:rsidR="00D04EE4" w:rsidRPr="007160ED" w:rsidRDefault="00187ED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87,38</w:t>
            </w:r>
          </w:p>
        </w:tc>
        <w:tc>
          <w:tcPr>
            <w:tcW w:w="1418" w:type="dxa"/>
            <w:vAlign w:val="bottom"/>
          </w:tcPr>
          <w:p w14:paraId="146AB981" w14:textId="77777777" w:rsidR="00D04EE4" w:rsidRDefault="00D04EE4" w:rsidP="0046524C">
            <w:pPr>
              <w:jc w:val="right"/>
            </w:pPr>
            <w:r w:rsidRPr="00732C25">
              <w:rPr>
                <w:szCs w:val="28"/>
              </w:rPr>
              <w:t>2</w:t>
            </w:r>
            <w:r>
              <w:rPr>
                <w:szCs w:val="28"/>
              </w:rPr>
              <w:t>509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732C25">
              <w:rPr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5D5B3A57" w14:textId="77777777" w:rsidR="00D04EE4" w:rsidRDefault="00D04EE4" w:rsidP="0046524C">
            <w:pPr>
              <w:jc w:val="right"/>
            </w:pPr>
            <w:r w:rsidRPr="00732C25">
              <w:rPr>
                <w:szCs w:val="28"/>
              </w:rPr>
              <w:t>2</w:t>
            </w:r>
            <w:r>
              <w:rPr>
                <w:szCs w:val="28"/>
              </w:rPr>
              <w:t>509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732C25">
              <w:rPr>
                <w:szCs w:val="28"/>
              </w:rPr>
              <w:t>3</w:t>
            </w:r>
          </w:p>
        </w:tc>
      </w:tr>
      <w:tr w:rsidR="00D04EE4" w14:paraId="315B5086" w14:textId="77777777" w:rsidTr="0046524C">
        <w:tc>
          <w:tcPr>
            <w:tcW w:w="675" w:type="dxa"/>
            <w:vMerge/>
          </w:tcPr>
          <w:p w14:paraId="3AA9658E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FA9DE31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02BDBCF8" w14:textId="77777777" w:rsidR="00D04EE4" w:rsidRPr="007160ED" w:rsidRDefault="00D04EE4" w:rsidP="0046524C">
            <w:pPr>
              <w:pStyle w:val="ConsPlusCell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предусмотренные </w:t>
            </w:r>
            <w:r w:rsidRPr="007160ED">
              <w:t>УСХ</w:t>
            </w:r>
            <w:r>
              <w:t xml:space="preserve"> и ООС 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44072E4A" w14:textId="6D90B923" w:rsidR="00D04EE4" w:rsidRPr="007160ED" w:rsidRDefault="00187ED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87,38</w:t>
            </w:r>
          </w:p>
        </w:tc>
        <w:tc>
          <w:tcPr>
            <w:tcW w:w="1418" w:type="dxa"/>
            <w:vAlign w:val="bottom"/>
          </w:tcPr>
          <w:p w14:paraId="6287AF90" w14:textId="77777777" w:rsidR="00D04EE4" w:rsidRDefault="00D04EE4" w:rsidP="0046524C">
            <w:pPr>
              <w:jc w:val="right"/>
            </w:pPr>
            <w:r w:rsidRPr="00732C25">
              <w:rPr>
                <w:szCs w:val="28"/>
              </w:rPr>
              <w:t>2</w:t>
            </w:r>
            <w:r>
              <w:rPr>
                <w:szCs w:val="28"/>
              </w:rPr>
              <w:t>509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732C25">
              <w:rPr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0A6720A0" w14:textId="77777777" w:rsidR="00D04EE4" w:rsidRDefault="00D04EE4" w:rsidP="0046524C">
            <w:pPr>
              <w:jc w:val="right"/>
            </w:pPr>
            <w:r w:rsidRPr="00732C25">
              <w:rPr>
                <w:szCs w:val="28"/>
              </w:rPr>
              <w:t>2</w:t>
            </w:r>
            <w:r>
              <w:rPr>
                <w:szCs w:val="28"/>
              </w:rPr>
              <w:t>509</w:t>
            </w:r>
            <w:r w:rsidRPr="00732C2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732C25">
              <w:rPr>
                <w:szCs w:val="28"/>
              </w:rPr>
              <w:t>3</w:t>
            </w:r>
          </w:p>
        </w:tc>
      </w:tr>
      <w:tr w:rsidR="00D04EE4" w14:paraId="79C36909" w14:textId="77777777" w:rsidTr="0046524C">
        <w:tc>
          <w:tcPr>
            <w:tcW w:w="675" w:type="dxa"/>
            <w:vMerge/>
          </w:tcPr>
          <w:p w14:paraId="172CF994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36F4E86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50244784" w14:textId="77777777" w:rsidR="00D04EE4" w:rsidRPr="007160ED" w:rsidRDefault="00D04EE4" w:rsidP="0046524C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  <w:vAlign w:val="bottom"/>
          </w:tcPr>
          <w:p w14:paraId="1AD86ED1" w14:textId="77777777" w:rsidR="00D04EE4" w:rsidRPr="007160ED" w:rsidRDefault="00D04EE4" w:rsidP="00646A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46AA5">
              <w:rPr>
                <w:szCs w:val="28"/>
              </w:rPr>
              <w:t>838</w:t>
            </w:r>
            <w:r>
              <w:rPr>
                <w:szCs w:val="28"/>
              </w:rPr>
              <w:t>,70</w:t>
            </w:r>
          </w:p>
        </w:tc>
        <w:tc>
          <w:tcPr>
            <w:tcW w:w="1418" w:type="dxa"/>
            <w:vAlign w:val="bottom"/>
          </w:tcPr>
          <w:p w14:paraId="7C2015EC" w14:textId="77777777" w:rsidR="00D04EE4" w:rsidRDefault="00D04EE4" w:rsidP="0046524C">
            <w:pPr>
              <w:jc w:val="right"/>
            </w:pPr>
            <w:r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75F6024E" w14:textId="77777777" w:rsidR="00D04EE4" w:rsidRDefault="00D04EE4" w:rsidP="0046524C">
            <w:pPr>
              <w:jc w:val="right"/>
            </w:pPr>
            <w:r>
              <w:rPr>
                <w:szCs w:val="28"/>
              </w:rPr>
              <w:t>5361,70</w:t>
            </w:r>
          </w:p>
        </w:tc>
      </w:tr>
      <w:tr w:rsidR="00D04EE4" w14:paraId="6A1A0166" w14:textId="77777777" w:rsidTr="0046524C">
        <w:tc>
          <w:tcPr>
            <w:tcW w:w="675" w:type="dxa"/>
            <w:vMerge/>
          </w:tcPr>
          <w:p w14:paraId="58A18477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763AF5C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564B2600" w14:textId="77777777" w:rsidR="00D04EE4" w:rsidRPr="007160ED" w:rsidRDefault="00D04EE4" w:rsidP="0046524C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1BFDB614" w14:textId="77777777" w:rsidR="00D04EE4" w:rsidRPr="007160ED" w:rsidRDefault="00D04EE4" w:rsidP="00B6469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6469B">
              <w:rPr>
                <w:szCs w:val="28"/>
              </w:rPr>
              <w:t>838</w:t>
            </w:r>
            <w:r>
              <w:rPr>
                <w:szCs w:val="28"/>
              </w:rPr>
              <w:t>,70</w:t>
            </w:r>
          </w:p>
        </w:tc>
        <w:tc>
          <w:tcPr>
            <w:tcW w:w="1418" w:type="dxa"/>
            <w:vAlign w:val="bottom"/>
          </w:tcPr>
          <w:p w14:paraId="6F3EDC34" w14:textId="77777777" w:rsidR="00D04EE4" w:rsidRDefault="00D04EE4" w:rsidP="0046524C">
            <w:pPr>
              <w:jc w:val="right"/>
            </w:pPr>
            <w:r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5992A6E8" w14:textId="77777777" w:rsidR="00D04EE4" w:rsidRDefault="00D04EE4" w:rsidP="0046524C">
            <w:pPr>
              <w:jc w:val="right"/>
            </w:pPr>
            <w:r>
              <w:rPr>
                <w:szCs w:val="28"/>
              </w:rPr>
              <w:t>5361,70</w:t>
            </w:r>
          </w:p>
        </w:tc>
      </w:tr>
      <w:tr w:rsidR="00D04EE4" w14:paraId="4E56385D" w14:textId="77777777" w:rsidTr="0046524C">
        <w:tc>
          <w:tcPr>
            <w:tcW w:w="675" w:type="dxa"/>
            <w:vMerge/>
          </w:tcPr>
          <w:p w14:paraId="02B48E36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3C04D29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635D09CB" w14:textId="77777777" w:rsidR="00D04EE4" w:rsidRPr="007160ED" w:rsidRDefault="00D04EE4" w:rsidP="0046524C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034D90CF" w14:textId="77777777" w:rsidR="00D04EE4" w:rsidRDefault="00B6469B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295</w:t>
            </w:r>
            <w:r w:rsidR="00D04EE4">
              <w:rPr>
                <w:szCs w:val="28"/>
              </w:rPr>
              <w:t>,00</w:t>
            </w:r>
          </w:p>
        </w:tc>
        <w:tc>
          <w:tcPr>
            <w:tcW w:w="1418" w:type="dxa"/>
            <w:vAlign w:val="bottom"/>
          </w:tcPr>
          <w:p w14:paraId="51B9036E" w14:textId="77777777"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0,00</w:t>
            </w:r>
          </w:p>
        </w:tc>
        <w:tc>
          <w:tcPr>
            <w:tcW w:w="1417" w:type="dxa"/>
            <w:vAlign w:val="bottom"/>
          </w:tcPr>
          <w:p w14:paraId="41C56F93" w14:textId="77777777"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80,00</w:t>
            </w:r>
          </w:p>
        </w:tc>
      </w:tr>
      <w:tr w:rsidR="00D04EE4" w14:paraId="0E7FBF44" w14:textId="77777777" w:rsidTr="0046524C">
        <w:tc>
          <w:tcPr>
            <w:tcW w:w="675" w:type="dxa"/>
            <w:vMerge w:val="restart"/>
          </w:tcPr>
          <w:p w14:paraId="5CBD1915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678" w:type="dxa"/>
            <w:vMerge w:val="restart"/>
          </w:tcPr>
          <w:p w14:paraId="5D78178A" w14:textId="77777777" w:rsidR="00D04EE4" w:rsidRPr="007160ED" w:rsidRDefault="00D04EE4" w:rsidP="0046524C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14:paraId="632BEBF6" w14:textId="77777777" w:rsidR="00D04EE4" w:rsidRDefault="00D04EE4" w:rsidP="0046524C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27082C9D" w14:textId="31CE1492" w:rsidR="00D04EE4" w:rsidRPr="007160ED" w:rsidRDefault="00187ED5" w:rsidP="00B6469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79</w:t>
            </w:r>
            <w:r w:rsidR="00D04EE4">
              <w:rPr>
                <w:szCs w:val="28"/>
              </w:rPr>
              <w:t>,51</w:t>
            </w:r>
          </w:p>
        </w:tc>
        <w:tc>
          <w:tcPr>
            <w:tcW w:w="1418" w:type="dxa"/>
            <w:vAlign w:val="bottom"/>
          </w:tcPr>
          <w:p w14:paraId="7FA43A41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9,51</w:t>
            </w:r>
          </w:p>
        </w:tc>
        <w:tc>
          <w:tcPr>
            <w:tcW w:w="1417" w:type="dxa"/>
            <w:vAlign w:val="bottom"/>
          </w:tcPr>
          <w:p w14:paraId="5A5BCACB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9,51</w:t>
            </w:r>
          </w:p>
        </w:tc>
      </w:tr>
      <w:tr w:rsidR="00D04EE4" w14:paraId="6779AA69" w14:textId="77777777" w:rsidTr="0046524C">
        <w:tc>
          <w:tcPr>
            <w:tcW w:w="675" w:type="dxa"/>
            <w:vMerge/>
          </w:tcPr>
          <w:p w14:paraId="55D94E4C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C9D951A" w14:textId="77777777" w:rsidR="00D04EE4" w:rsidRPr="007160ED" w:rsidRDefault="00D04EE4" w:rsidP="0046524C">
            <w:pPr>
              <w:rPr>
                <w:szCs w:val="28"/>
              </w:rPr>
            </w:pPr>
          </w:p>
        </w:tc>
        <w:tc>
          <w:tcPr>
            <w:tcW w:w="5386" w:type="dxa"/>
          </w:tcPr>
          <w:p w14:paraId="146DB19B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4F4352C3" w14:textId="7A5C7003" w:rsidR="00D04EE4" w:rsidRPr="007160ED" w:rsidRDefault="00187ED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4</w:t>
            </w:r>
            <w:r w:rsidR="00D04EE4">
              <w:rPr>
                <w:szCs w:val="28"/>
              </w:rPr>
              <w:t>,51</w:t>
            </w:r>
          </w:p>
        </w:tc>
        <w:tc>
          <w:tcPr>
            <w:tcW w:w="1418" w:type="dxa"/>
            <w:vAlign w:val="bottom"/>
          </w:tcPr>
          <w:p w14:paraId="64CAD94E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54FF76B4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14:paraId="468A8B3F" w14:textId="77777777" w:rsidTr="0046524C">
        <w:tc>
          <w:tcPr>
            <w:tcW w:w="675" w:type="dxa"/>
            <w:vMerge/>
          </w:tcPr>
          <w:p w14:paraId="418B61E0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1B369F26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1984474E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02B02E4B" w14:textId="3D4A2A8A" w:rsidR="00D04EE4" w:rsidRPr="007160ED" w:rsidRDefault="00187ED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4</w:t>
            </w:r>
            <w:r w:rsidR="00D04EE4">
              <w:rPr>
                <w:szCs w:val="28"/>
              </w:rPr>
              <w:t>,51</w:t>
            </w:r>
          </w:p>
        </w:tc>
        <w:tc>
          <w:tcPr>
            <w:tcW w:w="1418" w:type="dxa"/>
            <w:vAlign w:val="bottom"/>
          </w:tcPr>
          <w:p w14:paraId="3BEC9424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7DFBF8F3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14:paraId="203ADE80" w14:textId="77777777" w:rsidTr="0046524C">
        <w:tc>
          <w:tcPr>
            <w:tcW w:w="675" w:type="dxa"/>
            <w:vMerge/>
          </w:tcPr>
          <w:p w14:paraId="4C0CCB39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1DD33A8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3E1387BA" w14:textId="77777777" w:rsidR="00D04EE4" w:rsidRPr="007160ED" w:rsidRDefault="00D04EE4" w:rsidP="0046524C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0E4AC04B" w14:textId="3AA49E63" w:rsidR="00D04EE4" w:rsidRPr="007160ED" w:rsidRDefault="00187ED5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54</w:t>
            </w:r>
            <w:r w:rsidR="00D04EE4">
              <w:rPr>
                <w:szCs w:val="28"/>
              </w:rPr>
              <w:t>,51</w:t>
            </w:r>
          </w:p>
        </w:tc>
        <w:tc>
          <w:tcPr>
            <w:tcW w:w="1418" w:type="dxa"/>
            <w:vAlign w:val="bottom"/>
          </w:tcPr>
          <w:p w14:paraId="64BFA8ED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27C08855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14:paraId="730D6590" w14:textId="77777777" w:rsidTr="0046524C">
        <w:tc>
          <w:tcPr>
            <w:tcW w:w="675" w:type="dxa"/>
            <w:vMerge/>
          </w:tcPr>
          <w:p w14:paraId="0D76A221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1B36865C" w14:textId="77777777" w:rsidR="00D04EE4" w:rsidRPr="007160ED" w:rsidRDefault="00D04EE4" w:rsidP="0046524C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15CD3E02" w14:textId="77777777" w:rsidR="00D04EE4" w:rsidRPr="007160ED" w:rsidRDefault="00D04EE4" w:rsidP="0046524C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7DD08A3F" w14:textId="77777777" w:rsidR="00D04EE4" w:rsidRDefault="00B6469B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25</w:t>
            </w:r>
            <w:r w:rsidR="00D04EE4">
              <w:rPr>
                <w:szCs w:val="28"/>
              </w:rPr>
              <w:t>,00</w:t>
            </w:r>
          </w:p>
        </w:tc>
        <w:tc>
          <w:tcPr>
            <w:tcW w:w="1418" w:type="dxa"/>
            <w:vAlign w:val="bottom"/>
          </w:tcPr>
          <w:p w14:paraId="44548394" w14:textId="77777777"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0,00</w:t>
            </w:r>
          </w:p>
        </w:tc>
        <w:tc>
          <w:tcPr>
            <w:tcW w:w="1417" w:type="dxa"/>
            <w:vAlign w:val="bottom"/>
          </w:tcPr>
          <w:p w14:paraId="7948A5CB" w14:textId="77777777"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30,00</w:t>
            </w:r>
          </w:p>
        </w:tc>
      </w:tr>
      <w:tr w:rsidR="00D04EE4" w14:paraId="44D23BB6" w14:textId="77777777" w:rsidTr="0046524C">
        <w:tc>
          <w:tcPr>
            <w:tcW w:w="675" w:type="dxa"/>
            <w:vMerge/>
          </w:tcPr>
          <w:p w14:paraId="63FE393A" w14:textId="77777777"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14:paraId="2AE63FE9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14:paraId="5E2E9F51" w14:textId="77777777" w:rsidR="00D04EE4" w:rsidRPr="007160ED" w:rsidRDefault="00D04EE4" w:rsidP="0046524C">
            <w:pPr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DA2BFD1" w14:textId="77777777" w:rsidR="00D04EE4" w:rsidRPr="007160ED" w:rsidRDefault="00D04EE4" w:rsidP="0046524C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27A58327" w14:textId="77777777" w:rsidR="00D04EE4" w:rsidRPr="007160ED" w:rsidRDefault="00D04EE4" w:rsidP="0046524C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3A53AEC" w14:textId="77777777" w:rsidR="00D04EE4" w:rsidRPr="007160ED" w:rsidRDefault="00D04EE4" w:rsidP="0046524C">
            <w:pPr>
              <w:jc w:val="right"/>
              <w:rPr>
                <w:szCs w:val="28"/>
              </w:rPr>
            </w:pPr>
          </w:p>
        </w:tc>
      </w:tr>
      <w:tr w:rsidR="00D04EE4" w14:paraId="7A109CB0" w14:textId="77777777" w:rsidTr="0046524C">
        <w:tc>
          <w:tcPr>
            <w:tcW w:w="675" w:type="dxa"/>
            <w:vMerge w:val="restart"/>
          </w:tcPr>
          <w:p w14:paraId="50499600" w14:textId="77777777"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14:paraId="320C5285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proofErr w:type="spellStart"/>
            <w:r w:rsidRPr="007160ED">
              <w:rPr>
                <w:szCs w:val="28"/>
              </w:rPr>
              <w:t>зернопроизводства</w:t>
            </w:r>
            <w:proofErr w:type="spellEnd"/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14:paraId="1DC68DF6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6540E172" w14:textId="7E962FCD" w:rsidR="00D04EE4" w:rsidRPr="007160ED" w:rsidRDefault="008A53D8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D04EE4">
              <w:rPr>
                <w:szCs w:val="28"/>
              </w:rPr>
              <w:t>,51</w:t>
            </w:r>
          </w:p>
        </w:tc>
        <w:tc>
          <w:tcPr>
            <w:tcW w:w="1418" w:type="dxa"/>
            <w:vAlign w:val="bottom"/>
          </w:tcPr>
          <w:p w14:paraId="0515AC68" w14:textId="4A449CA2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A53D8">
              <w:rPr>
                <w:szCs w:val="28"/>
              </w:rPr>
              <w:t>3</w:t>
            </w: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2B83CB07" w14:textId="55269734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A53D8">
              <w:rPr>
                <w:szCs w:val="28"/>
              </w:rPr>
              <w:t>3</w:t>
            </w:r>
            <w:r>
              <w:rPr>
                <w:szCs w:val="28"/>
              </w:rPr>
              <w:t>9,51</w:t>
            </w:r>
          </w:p>
        </w:tc>
      </w:tr>
      <w:tr w:rsidR="00D04EE4" w14:paraId="7109272D" w14:textId="77777777" w:rsidTr="0046524C">
        <w:tc>
          <w:tcPr>
            <w:tcW w:w="675" w:type="dxa"/>
            <w:vMerge/>
          </w:tcPr>
          <w:p w14:paraId="6A580146" w14:textId="77777777"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D35C5A7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22EC6EBD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6360FEAE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8" w:type="dxa"/>
            <w:vAlign w:val="bottom"/>
          </w:tcPr>
          <w:p w14:paraId="1B1757FE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69976BA2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14:paraId="65C00EC5" w14:textId="77777777" w:rsidTr="0046524C">
        <w:tc>
          <w:tcPr>
            <w:tcW w:w="675" w:type="dxa"/>
            <w:vMerge/>
          </w:tcPr>
          <w:p w14:paraId="0730D6D2" w14:textId="77777777"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7ADF84C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681B7CC9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018F0A8F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8" w:type="dxa"/>
            <w:vAlign w:val="bottom"/>
          </w:tcPr>
          <w:p w14:paraId="6794B3C3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4EC1394D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14:paraId="6825E2C5" w14:textId="77777777" w:rsidTr="0046524C">
        <w:tc>
          <w:tcPr>
            <w:tcW w:w="675" w:type="dxa"/>
            <w:vMerge/>
          </w:tcPr>
          <w:p w14:paraId="14038691" w14:textId="77777777"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64E2AD6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FCE3C7E" w14:textId="77777777" w:rsidR="00D04EE4" w:rsidRPr="007160ED" w:rsidRDefault="00D04EE4" w:rsidP="0046524C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05F38512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8" w:type="dxa"/>
            <w:vAlign w:val="bottom"/>
          </w:tcPr>
          <w:p w14:paraId="6A44A81A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  <w:tc>
          <w:tcPr>
            <w:tcW w:w="1417" w:type="dxa"/>
            <w:vAlign w:val="bottom"/>
          </w:tcPr>
          <w:p w14:paraId="66F1DFDC" w14:textId="77777777" w:rsidR="00D04EE4" w:rsidRPr="007160ED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1</w:t>
            </w:r>
          </w:p>
        </w:tc>
      </w:tr>
      <w:tr w:rsidR="00D04EE4" w14:paraId="02A8FEE6" w14:textId="77777777" w:rsidTr="0046524C">
        <w:tc>
          <w:tcPr>
            <w:tcW w:w="675" w:type="dxa"/>
            <w:vMerge/>
          </w:tcPr>
          <w:p w14:paraId="10799655" w14:textId="77777777" w:rsidR="00D04EE4" w:rsidRPr="007160ED" w:rsidRDefault="00D04EE4" w:rsidP="0046524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388EA89" w14:textId="77777777" w:rsidR="00D04EE4" w:rsidRPr="007160ED" w:rsidRDefault="00D04EE4" w:rsidP="00465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69A5153" w14:textId="77777777" w:rsidR="00D04EE4" w:rsidRPr="007160ED" w:rsidRDefault="00D04EE4" w:rsidP="0046524C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792EC8E5" w14:textId="77777777" w:rsidR="00D04EE4" w:rsidRDefault="00D04EE4" w:rsidP="00903A5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03A55">
              <w:rPr>
                <w:szCs w:val="28"/>
              </w:rPr>
              <w:t>5</w:t>
            </w:r>
            <w:r>
              <w:rPr>
                <w:szCs w:val="28"/>
              </w:rPr>
              <w:t>,00</w:t>
            </w:r>
          </w:p>
        </w:tc>
        <w:tc>
          <w:tcPr>
            <w:tcW w:w="1418" w:type="dxa"/>
            <w:vAlign w:val="bottom"/>
          </w:tcPr>
          <w:p w14:paraId="12DE010A" w14:textId="77777777"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0,00</w:t>
            </w:r>
          </w:p>
        </w:tc>
        <w:tc>
          <w:tcPr>
            <w:tcW w:w="1417" w:type="dxa"/>
            <w:vAlign w:val="bottom"/>
          </w:tcPr>
          <w:p w14:paraId="69DA9C3F" w14:textId="77777777" w:rsidR="00D04EE4" w:rsidRDefault="00D04EE4" w:rsidP="0046524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0,00</w:t>
            </w:r>
          </w:p>
        </w:tc>
      </w:tr>
      <w:tr w:rsidR="008A53D8" w14:paraId="66BFAF99" w14:textId="77777777" w:rsidTr="0046524C">
        <w:tc>
          <w:tcPr>
            <w:tcW w:w="675" w:type="dxa"/>
            <w:vMerge w:val="restart"/>
          </w:tcPr>
          <w:p w14:paraId="739066CB" w14:textId="70EB9A2C" w:rsidR="008A53D8" w:rsidRPr="007160ED" w:rsidRDefault="008A53D8" w:rsidP="008A53D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678" w:type="dxa"/>
            <w:vMerge w:val="restart"/>
          </w:tcPr>
          <w:p w14:paraId="05C46738" w14:textId="7DC9E0BB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Развитие садоводства</w:t>
            </w:r>
          </w:p>
        </w:tc>
        <w:tc>
          <w:tcPr>
            <w:tcW w:w="5386" w:type="dxa"/>
          </w:tcPr>
          <w:p w14:paraId="5AB8915B" w14:textId="0E29D104" w:rsidR="008A53D8" w:rsidRDefault="008A53D8" w:rsidP="008A53D8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75AD2ADE" w14:textId="342530F8" w:rsidR="008A53D8" w:rsidRDefault="009F02AC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5,00</w:t>
            </w:r>
          </w:p>
        </w:tc>
        <w:tc>
          <w:tcPr>
            <w:tcW w:w="1418" w:type="dxa"/>
            <w:vAlign w:val="bottom"/>
          </w:tcPr>
          <w:p w14:paraId="0F528C8C" w14:textId="5A0F27BB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CE6A11C" w14:textId="4121342D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A53D8" w14:paraId="4F169029" w14:textId="77777777" w:rsidTr="0046524C">
        <w:tc>
          <w:tcPr>
            <w:tcW w:w="675" w:type="dxa"/>
            <w:vMerge/>
          </w:tcPr>
          <w:p w14:paraId="4E301AB7" w14:textId="77777777" w:rsidR="008A53D8" w:rsidRPr="007160ED" w:rsidRDefault="008A53D8" w:rsidP="008A53D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67DCDC0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34B0E79" w14:textId="75443548" w:rsidR="008A53D8" w:rsidRDefault="008A53D8" w:rsidP="008A53D8">
            <w:pPr>
              <w:pStyle w:val="ConsPlusCell"/>
              <w:jc w:val="both"/>
            </w:pPr>
            <w:r w:rsidRPr="007160ED">
              <w:t xml:space="preserve">бюджетные ассигнования бюджета Благодарненского </w:t>
            </w:r>
            <w:r>
              <w:t xml:space="preserve">городского округа </w:t>
            </w:r>
            <w:r w:rsidRPr="007160ED">
              <w:t>Ставропольского края</w:t>
            </w:r>
            <w:r>
              <w:t xml:space="preserve"> (далее – местный бюджет)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417" w:type="dxa"/>
            <w:vAlign w:val="bottom"/>
          </w:tcPr>
          <w:p w14:paraId="31771BFD" w14:textId="590BBD75" w:rsidR="008A53D8" w:rsidRDefault="009F02AC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5,00</w:t>
            </w:r>
          </w:p>
        </w:tc>
        <w:tc>
          <w:tcPr>
            <w:tcW w:w="1418" w:type="dxa"/>
            <w:vAlign w:val="bottom"/>
          </w:tcPr>
          <w:p w14:paraId="41797F31" w14:textId="3CED6559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D11632C" w14:textId="27CDFFB6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A53D8" w14:paraId="1237467C" w14:textId="77777777" w:rsidTr="0046524C">
        <w:tc>
          <w:tcPr>
            <w:tcW w:w="675" w:type="dxa"/>
            <w:vMerge/>
          </w:tcPr>
          <w:p w14:paraId="1CD622B8" w14:textId="77777777" w:rsidR="008A53D8" w:rsidRPr="007160ED" w:rsidRDefault="008A53D8" w:rsidP="008A53D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DFEB6F2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0FBD5468" w14:textId="54BCF926" w:rsidR="008A53D8" w:rsidRDefault="008A53D8" w:rsidP="008A53D8">
            <w:pPr>
              <w:pStyle w:val="ConsPlusCell"/>
              <w:jc w:val="both"/>
            </w:pPr>
            <w:r w:rsidRPr="007160ED"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6D5BE23C" w14:textId="6183B0F5" w:rsidR="008A53D8" w:rsidRDefault="009F02AC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5,00</w:t>
            </w:r>
          </w:p>
        </w:tc>
        <w:tc>
          <w:tcPr>
            <w:tcW w:w="1418" w:type="dxa"/>
            <w:vAlign w:val="bottom"/>
          </w:tcPr>
          <w:p w14:paraId="79030A6F" w14:textId="57D3B332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4B4413C" w14:textId="589139F0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A53D8" w14:paraId="38694FD2" w14:textId="77777777" w:rsidTr="0046524C">
        <w:tc>
          <w:tcPr>
            <w:tcW w:w="675" w:type="dxa"/>
            <w:vMerge/>
          </w:tcPr>
          <w:p w14:paraId="34E26741" w14:textId="77777777" w:rsidR="008A53D8" w:rsidRPr="007160ED" w:rsidRDefault="008A53D8" w:rsidP="008A53D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C9FEA40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DEA7796" w14:textId="70AF1984" w:rsidR="008A53D8" w:rsidRDefault="008A53D8" w:rsidP="008A53D8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36FA8358" w14:textId="1FFB6D8B" w:rsidR="008A53D8" w:rsidRDefault="009F02AC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45,00</w:t>
            </w:r>
          </w:p>
        </w:tc>
        <w:tc>
          <w:tcPr>
            <w:tcW w:w="1418" w:type="dxa"/>
            <w:vAlign w:val="bottom"/>
          </w:tcPr>
          <w:p w14:paraId="438D963E" w14:textId="0A8FAAD9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9C9A91C" w14:textId="5F6559F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A53D8" w14:paraId="7094708A" w14:textId="77777777" w:rsidTr="0046524C">
        <w:tc>
          <w:tcPr>
            <w:tcW w:w="675" w:type="dxa"/>
            <w:vMerge/>
          </w:tcPr>
          <w:p w14:paraId="675B7E08" w14:textId="77777777" w:rsidR="008A53D8" w:rsidRPr="007160ED" w:rsidRDefault="008A53D8" w:rsidP="008A53D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BFEDD63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B7FE8B2" w14:textId="0872E0AE" w:rsidR="008A53D8" w:rsidRDefault="008A53D8" w:rsidP="008A53D8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350EC450" w14:textId="46DCD85A" w:rsidR="008A53D8" w:rsidRDefault="009F02AC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28E0E20" w14:textId="50CE8BD8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EC0AC07" w14:textId="688CFC65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A53D8" w14:paraId="457EB790" w14:textId="77777777" w:rsidTr="0046524C">
        <w:tc>
          <w:tcPr>
            <w:tcW w:w="675" w:type="dxa"/>
            <w:vMerge w:val="restart"/>
          </w:tcPr>
          <w:p w14:paraId="28476126" w14:textId="360050AA" w:rsidR="008A53D8" w:rsidRPr="007160ED" w:rsidRDefault="008A53D8" w:rsidP="008A53D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9F02AC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14:paraId="5566ACFF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14:paraId="5F079A56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41B8BE11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00,00</w:t>
            </w:r>
          </w:p>
        </w:tc>
        <w:tc>
          <w:tcPr>
            <w:tcW w:w="1418" w:type="dxa"/>
            <w:vAlign w:val="bottom"/>
          </w:tcPr>
          <w:p w14:paraId="6760706F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0,00</w:t>
            </w:r>
          </w:p>
        </w:tc>
        <w:tc>
          <w:tcPr>
            <w:tcW w:w="1417" w:type="dxa"/>
            <w:vAlign w:val="bottom"/>
          </w:tcPr>
          <w:p w14:paraId="79C63F7E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0,00</w:t>
            </w:r>
          </w:p>
        </w:tc>
      </w:tr>
      <w:tr w:rsidR="008A53D8" w14:paraId="372992AE" w14:textId="77777777" w:rsidTr="0046524C">
        <w:tc>
          <w:tcPr>
            <w:tcW w:w="675" w:type="dxa"/>
            <w:vMerge/>
          </w:tcPr>
          <w:p w14:paraId="2954F3A5" w14:textId="77777777" w:rsidR="008A53D8" w:rsidRDefault="008A53D8" w:rsidP="008A53D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B13BCBC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7F3C502F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47DD1DC0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8CB2033" w14:textId="77777777" w:rsidR="008A53D8" w:rsidRDefault="008A53D8" w:rsidP="008A53D8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39F0902" w14:textId="77777777" w:rsidR="008A53D8" w:rsidRDefault="008A53D8" w:rsidP="008A53D8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8A53D8" w14:paraId="33131951" w14:textId="77777777" w:rsidTr="0046524C">
        <w:tc>
          <w:tcPr>
            <w:tcW w:w="675" w:type="dxa"/>
            <w:vMerge/>
          </w:tcPr>
          <w:p w14:paraId="50ECE7EA" w14:textId="77777777" w:rsidR="008A53D8" w:rsidRDefault="008A53D8" w:rsidP="008A53D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B89D985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626A912A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2D4FEDE6" w14:textId="77777777" w:rsidR="008A53D8" w:rsidRDefault="008A53D8" w:rsidP="008A53D8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6E664AC5" w14:textId="77777777" w:rsidR="008A53D8" w:rsidRDefault="008A53D8" w:rsidP="008A53D8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54F6CF0" w14:textId="77777777" w:rsidR="008A53D8" w:rsidRDefault="008A53D8" w:rsidP="008A53D8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8A53D8" w14:paraId="12C65003" w14:textId="77777777" w:rsidTr="0046524C">
        <w:tc>
          <w:tcPr>
            <w:tcW w:w="675" w:type="dxa"/>
            <w:vMerge/>
          </w:tcPr>
          <w:p w14:paraId="7EBF0200" w14:textId="77777777" w:rsidR="008A53D8" w:rsidRDefault="008A53D8" w:rsidP="008A53D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0BCC871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65625610" w14:textId="77777777" w:rsidR="008A53D8" w:rsidRPr="007160ED" w:rsidRDefault="008A53D8" w:rsidP="008A53D8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088C9ACE" w14:textId="77777777" w:rsidR="008A53D8" w:rsidRDefault="008A53D8" w:rsidP="008A53D8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51B7A80" w14:textId="77777777" w:rsidR="008A53D8" w:rsidRDefault="008A53D8" w:rsidP="008A53D8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A3733AD" w14:textId="77777777" w:rsidR="008A53D8" w:rsidRDefault="008A53D8" w:rsidP="008A53D8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8A53D8" w14:paraId="3513CD76" w14:textId="77777777" w:rsidTr="0046524C">
        <w:tc>
          <w:tcPr>
            <w:tcW w:w="675" w:type="dxa"/>
            <w:vMerge/>
          </w:tcPr>
          <w:p w14:paraId="5CF84699" w14:textId="77777777" w:rsidR="008A53D8" w:rsidRDefault="008A53D8" w:rsidP="008A53D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BB94EAC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F0BF653" w14:textId="77777777" w:rsidR="008A53D8" w:rsidRPr="007160ED" w:rsidRDefault="008A53D8" w:rsidP="008A53D8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18F59FD4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00,00</w:t>
            </w:r>
          </w:p>
        </w:tc>
        <w:tc>
          <w:tcPr>
            <w:tcW w:w="1418" w:type="dxa"/>
            <w:vAlign w:val="bottom"/>
          </w:tcPr>
          <w:p w14:paraId="22013B0B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0,00</w:t>
            </w:r>
          </w:p>
        </w:tc>
        <w:tc>
          <w:tcPr>
            <w:tcW w:w="1417" w:type="dxa"/>
            <w:vAlign w:val="bottom"/>
          </w:tcPr>
          <w:p w14:paraId="2442E339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0,00</w:t>
            </w:r>
          </w:p>
        </w:tc>
      </w:tr>
      <w:tr w:rsidR="008A53D8" w14:paraId="5617B01B" w14:textId="77777777" w:rsidTr="0046524C">
        <w:tc>
          <w:tcPr>
            <w:tcW w:w="675" w:type="dxa"/>
            <w:vMerge w:val="restart"/>
          </w:tcPr>
          <w:p w14:paraId="53BDF3D8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8" w:type="dxa"/>
            <w:vMerge w:val="restart"/>
          </w:tcPr>
          <w:p w14:paraId="3940865A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14:paraId="7B6EFF36" w14:textId="77777777" w:rsidR="008A53D8" w:rsidRDefault="008A53D8" w:rsidP="008A53D8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6C41B69F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1270,00</w:t>
            </w:r>
          </w:p>
        </w:tc>
        <w:tc>
          <w:tcPr>
            <w:tcW w:w="1418" w:type="dxa"/>
            <w:vAlign w:val="bottom"/>
          </w:tcPr>
          <w:p w14:paraId="3007E348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750,00</w:t>
            </w:r>
          </w:p>
        </w:tc>
        <w:tc>
          <w:tcPr>
            <w:tcW w:w="1417" w:type="dxa"/>
            <w:vAlign w:val="bottom"/>
          </w:tcPr>
          <w:p w14:paraId="39A6FBD3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750,00</w:t>
            </w:r>
          </w:p>
        </w:tc>
      </w:tr>
      <w:tr w:rsidR="008A53D8" w14:paraId="38284EAE" w14:textId="77777777" w:rsidTr="0046524C">
        <w:tc>
          <w:tcPr>
            <w:tcW w:w="675" w:type="dxa"/>
            <w:vMerge/>
          </w:tcPr>
          <w:p w14:paraId="65CBEF92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BB2A63A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6F9FF860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67087DFF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4BD69B0B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306D50F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8A53D8" w14:paraId="2C3FD53F" w14:textId="77777777" w:rsidTr="0046524C">
        <w:tc>
          <w:tcPr>
            <w:tcW w:w="675" w:type="dxa"/>
            <w:vMerge/>
          </w:tcPr>
          <w:p w14:paraId="7D5F45D2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B068D9D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573917B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4DA10688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358469FF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3E32644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8A53D8" w14:paraId="5440957D" w14:textId="77777777" w:rsidTr="0046524C">
        <w:tc>
          <w:tcPr>
            <w:tcW w:w="675" w:type="dxa"/>
            <w:vMerge/>
          </w:tcPr>
          <w:p w14:paraId="27E4A3DC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96EFDD3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020C4566" w14:textId="77777777" w:rsidR="008A53D8" w:rsidRPr="007160ED" w:rsidRDefault="008A53D8" w:rsidP="008A53D8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2BCF00F2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3F6401CF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AA62E06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8A53D8" w14:paraId="17F4BA9F" w14:textId="77777777" w:rsidTr="0046524C">
        <w:tc>
          <w:tcPr>
            <w:tcW w:w="675" w:type="dxa"/>
            <w:vMerge/>
          </w:tcPr>
          <w:p w14:paraId="4CB3B93F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5D681C0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13C70C0" w14:textId="77777777" w:rsidR="008A53D8" w:rsidRPr="007160ED" w:rsidRDefault="008A53D8" w:rsidP="008A53D8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76BE52F5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0,00</w:t>
            </w:r>
          </w:p>
        </w:tc>
        <w:tc>
          <w:tcPr>
            <w:tcW w:w="1418" w:type="dxa"/>
            <w:vAlign w:val="bottom"/>
          </w:tcPr>
          <w:p w14:paraId="7E817FB4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  <w:tc>
          <w:tcPr>
            <w:tcW w:w="1417" w:type="dxa"/>
            <w:vAlign w:val="bottom"/>
          </w:tcPr>
          <w:p w14:paraId="490D2296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</w:tr>
      <w:tr w:rsidR="008A53D8" w14:paraId="30597CC5" w14:textId="77777777" w:rsidTr="0046524C">
        <w:tc>
          <w:tcPr>
            <w:tcW w:w="675" w:type="dxa"/>
            <w:vMerge/>
          </w:tcPr>
          <w:p w14:paraId="22A82F58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</w:tcPr>
          <w:p w14:paraId="292D04AF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14:paraId="3F196C84" w14:textId="77777777" w:rsidR="008A53D8" w:rsidRPr="007160ED" w:rsidRDefault="008A53D8" w:rsidP="008A53D8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D64CD9B" w14:textId="77777777" w:rsidR="008A53D8" w:rsidRPr="007160ED" w:rsidRDefault="008A53D8" w:rsidP="008A53D8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2F30A25B" w14:textId="77777777" w:rsidR="008A53D8" w:rsidRPr="007160ED" w:rsidRDefault="008A53D8" w:rsidP="008A53D8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77D137E0" w14:textId="77777777" w:rsidR="008A53D8" w:rsidRPr="007160ED" w:rsidRDefault="008A53D8" w:rsidP="008A53D8">
            <w:pPr>
              <w:jc w:val="right"/>
              <w:rPr>
                <w:szCs w:val="28"/>
              </w:rPr>
            </w:pPr>
          </w:p>
        </w:tc>
      </w:tr>
      <w:tr w:rsidR="008A53D8" w14:paraId="21008983" w14:textId="77777777" w:rsidTr="0046524C">
        <w:tc>
          <w:tcPr>
            <w:tcW w:w="675" w:type="dxa"/>
            <w:vMerge w:val="restart"/>
          </w:tcPr>
          <w:p w14:paraId="741456B9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14:paraId="4B4FEA26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14:paraId="53D67FDB" w14:textId="77777777" w:rsidR="008A53D8" w:rsidRPr="007160ED" w:rsidRDefault="008A53D8" w:rsidP="008A53D8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66F3DC68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0,00</w:t>
            </w:r>
          </w:p>
        </w:tc>
        <w:tc>
          <w:tcPr>
            <w:tcW w:w="1418" w:type="dxa"/>
            <w:vAlign w:val="bottom"/>
          </w:tcPr>
          <w:p w14:paraId="345B788B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  <w:tc>
          <w:tcPr>
            <w:tcW w:w="1417" w:type="dxa"/>
            <w:vAlign w:val="bottom"/>
          </w:tcPr>
          <w:p w14:paraId="342C4284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</w:tr>
      <w:tr w:rsidR="008A53D8" w14:paraId="1C9FC8D3" w14:textId="77777777" w:rsidTr="0046524C">
        <w:tc>
          <w:tcPr>
            <w:tcW w:w="675" w:type="dxa"/>
            <w:vMerge/>
          </w:tcPr>
          <w:p w14:paraId="2CA82BFA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AABD0F0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C7B6D17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6614E664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4AD77EC4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8270962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A53D8" w14:paraId="57AC3250" w14:textId="77777777" w:rsidTr="0046524C">
        <w:trPr>
          <w:trHeight w:val="85"/>
        </w:trPr>
        <w:tc>
          <w:tcPr>
            <w:tcW w:w="675" w:type="dxa"/>
            <w:vMerge/>
          </w:tcPr>
          <w:p w14:paraId="38E8006C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7650ACC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A5C0C9A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785C3746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4C175A4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CCAB5C6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A53D8" w14:paraId="18B15E90" w14:textId="77777777" w:rsidTr="0046524C">
        <w:tc>
          <w:tcPr>
            <w:tcW w:w="675" w:type="dxa"/>
            <w:vMerge/>
          </w:tcPr>
          <w:p w14:paraId="0413088C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93BA265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2FD1FE18" w14:textId="77777777" w:rsidR="008A53D8" w:rsidRPr="007160ED" w:rsidRDefault="008A53D8" w:rsidP="008A53D8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260DACCC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5AACBEC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45E1751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8A53D8" w14:paraId="41DE249A" w14:textId="77777777" w:rsidTr="0046524C">
        <w:tc>
          <w:tcPr>
            <w:tcW w:w="675" w:type="dxa"/>
            <w:vMerge/>
          </w:tcPr>
          <w:p w14:paraId="67856F82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513CD16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63AF65F5" w14:textId="77777777" w:rsidR="008A53D8" w:rsidRPr="007160ED" w:rsidRDefault="008A53D8" w:rsidP="008A53D8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5AE76535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0,00</w:t>
            </w:r>
          </w:p>
        </w:tc>
        <w:tc>
          <w:tcPr>
            <w:tcW w:w="1418" w:type="dxa"/>
            <w:vAlign w:val="bottom"/>
          </w:tcPr>
          <w:p w14:paraId="7A229018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  <w:tc>
          <w:tcPr>
            <w:tcW w:w="1417" w:type="dxa"/>
            <w:vAlign w:val="bottom"/>
          </w:tcPr>
          <w:p w14:paraId="1AFEF3DD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</w:tr>
      <w:tr w:rsidR="008A53D8" w14:paraId="2F7D4AA7" w14:textId="77777777" w:rsidTr="0046524C">
        <w:tc>
          <w:tcPr>
            <w:tcW w:w="675" w:type="dxa"/>
            <w:vMerge w:val="restart"/>
          </w:tcPr>
          <w:p w14:paraId="022EEE15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14:paraId="5D704FB4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14:paraId="38AE8F73" w14:textId="77777777" w:rsidR="008A53D8" w:rsidRDefault="008A53D8" w:rsidP="008A53D8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1BC1FE34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  <w:vAlign w:val="bottom"/>
          </w:tcPr>
          <w:p w14:paraId="7C41D90B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  <w:vAlign w:val="bottom"/>
          </w:tcPr>
          <w:p w14:paraId="05307821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150,00</w:t>
            </w:r>
          </w:p>
        </w:tc>
      </w:tr>
      <w:tr w:rsidR="008A53D8" w14:paraId="5115AB27" w14:textId="77777777" w:rsidTr="0046524C">
        <w:tc>
          <w:tcPr>
            <w:tcW w:w="675" w:type="dxa"/>
            <w:vMerge/>
          </w:tcPr>
          <w:p w14:paraId="74A5B923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14BC7711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1D308AB0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6A454EA9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FE7A998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5622440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8A53D8" w14:paraId="3F0BB059" w14:textId="77777777" w:rsidTr="0046524C">
        <w:tc>
          <w:tcPr>
            <w:tcW w:w="675" w:type="dxa"/>
            <w:vMerge/>
          </w:tcPr>
          <w:p w14:paraId="4753D368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5E20742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7B3D5DF1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7C49E733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3A378B16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FDF92B2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8A53D8" w14:paraId="1E00EB4F" w14:textId="77777777" w:rsidTr="0046524C">
        <w:tc>
          <w:tcPr>
            <w:tcW w:w="675" w:type="dxa"/>
            <w:vMerge/>
          </w:tcPr>
          <w:p w14:paraId="3E791F92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7BD0AB1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A4FFC4C" w14:textId="77777777" w:rsidR="008A53D8" w:rsidRPr="007160ED" w:rsidRDefault="008A53D8" w:rsidP="008A53D8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298EBAD7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63A28BAA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DD4F67C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8A53D8" w14:paraId="61AC07F6" w14:textId="77777777" w:rsidTr="0046524C">
        <w:tc>
          <w:tcPr>
            <w:tcW w:w="675" w:type="dxa"/>
            <w:vMerge/>
          </w:tcPr>
          <w:p w14:paraId="244FFDB5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BC4D196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8A93040" w14:textId="77777777" w:rsidR="008A53D8" w:rsidRPr="007160ED" w:rsidRDefault="008A53D8" w:rsidP="008A53D8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4DACC909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  <w:vAlign w:val="bottom"/>
          </w:tcPr>
          <w:p w14:paraId="78A94A8A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  <w:vAlign w:val="bottom"/>
          </w:tcPr>
          <w:p w14:paraId="119D7C08" w14:textId="77777777" w:rsidR="008A53D8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8A53D8" w14:paraId="4179D74D" w14:textId="77777777" w:rsidTr="0046524C">
        <w:tc>
          <w:tcPr>
            <w:tcW w:w="675" w:type="dxa"/>
            <w:vMerge w:val="restart"/>
          </w:tcPr>
          <w:p w14:paraId="1FBA4608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678" w:type="dxa"/>
            <w:vMerge w:val="restart"/>
          </w:tcPr>
          <w:p w14:paraId="481D5654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spacing w:val="-2"/>
                <w:szCs w:val="28"/>
              </w:rPr>
              <w:t>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</w:t>
            </w:r>
            <w:proofErr w:type="spellEnd"/>
            <w:r w:rsidRPr="007160ED">
              <w:rPr>
                <w:spacing w:val="-2"/>
                <w:szCs w:val="28"/>
              </w:rPr>
              <w:t xml:space="preserve"> мероприятия»</w:t>
            </w:r>
          </w:p>
        </w:tc>
        <w:tc>
          <w:tcPr>
            <w:tcW w:w="5386" w:type="dxa"/>
          </w:tcPr>
          <w:p w14:paraId="2885C1EA" w14:textId="77777777" w:rsidR="008A53D8" w:rsidRDefault="008A53D8" w:rsidP="008A53D8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2E6CE8FA" w14:textId="36590053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</w:t>
            </w:r>
            <w:r w:rsidR="00947A31">
              <w:rPr>
                <w:szCs w:val="28"/>
              </w:rPr>
              <w:t>71</w:t>
            </w:r>
            <w:r>
              <w:rPr>
                <w:szCs w:val="28"/>
              </w:rPr>
              <w:t>,</w:t>
            </w:r>
            <w:r w:rsidR="00947A31">
              <w:rPr>
                <w:szCs w:val="28"/>
              </w:rPr>
              <w:t>57</w:t>
            </w:r>
          </w:p>
        </w:tc>
        <w:tc>
          <w:tcPr>
            <w:tcW w:w="1418" w:type="dxa"/>
            <w:vAlign w:val="bottom"/>
          </w:tcPr>
          <w:p w14:paraId="233296CA" w14:textId="77777777" w:rsidR="008A53D8" w:rsidRDefault="008A53D8" w:rsidP="008A53D8">
            <w:pPr>
              <w:jc w:val="right"/>
            </w:pPr>
            <w:r w:rsidRPr="00541CE6">
              <w:rPr>
                <w:szCs w:val="28"/>
              </w:rPr>
              <w:t>7862,02</w:t>
            </w:r>
          </w:p>
        </w:tc>
        <w:tc>
          <w:tcPr>
            <w:tcW w:w="1417" w:type="dxa"/>
            <w:vAlign w:val="bottom"/>
          </w:tcPr>
          <w:p w14:paraId="66CF804C" w14:textId="77777777" w:rsidR="008A53D8" w:rsidRDefault="008A53D8" w:rsidP="008A53D8">
            <w:pPr>
              <w:jc w:val="right"/>
            </w:pPr>
            <w:r w:rsidRPr="00541CE6">
              <w:rPr>
                <w:szCs w:val="28"/>
              </w:rPr>
              <w:t>7862,02</w:t>
            </w:r>
          </w:p>
        </w:tc>
      </w:tr>
      <w:tr w:rsidR="008A53D8" w14:paraId="2444EE0D" w14:textId="77777777" w:rsidTr="0046524C">
        <w:tc>
          <w:tcPr>
            <w:tcW w:w="675" w:type="dxa"/>
            <w:vMerge/>
          </w:tcPr>
          <w:p w14:paraId="7A4569D4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3F9E772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530DCF4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2E993CA1" w14:textId="5BBCA9DB" w:rsidR="008A53D8" w:rsidRDefault="008A53D8" w:rsidP="008A53D8">
            <w:pPr>
              <w:jc w:val="right"/>
            </w:pPr>
            <w:r>
              <w:rPr>
                <w:szCs w:val="28"/>
              </w:rPr>
              <w:t>83</w:t>
            </w:r>
            <w:r w:rsidR="00947A31">
              <w:rPr>
                <w:szCs w:val="28"/>
              </w:rPr>
              <w:t>71</w:t>
            </w:r>
            <w:r w:rsidRPr="00805DEC">
              <w:rPr>
                <w:szCs w:val="28"/>
              </w:rPr>
              <w:t>,</w:t>
            </w:r>
            <w:r w:rsidR="00947A31">
              <w:rPr>
                <w:szCs w:val="28"/>
              </w:rPr>
              <w:t>57</w:t>
            </w:r>
          </w:p>
        </w:tc>
        <w:tc>
          <w:tcPr>
            <w:tcW w:w="1418" w:type="dxa"/>
            <w:vAlign w:val="bottom"/>
          </w:tcPr>
          <w:p w14:paraId="47B7CAF9" w14:textId="77777777" w:rsidR="008A53D8" w:rsidRDefault="008A53D8" w:rsidP="008A53D8">
            <w:pPr>
              <w:jc w:val="right"/>
            </w:pPr>
            <w:r w:rsidRPr="00805DEC">
              <w:rPr>
                <w:szCs w:val="28"/>
              </w:rPr>
              <w:t>7862,02</w:t>
            </w:r>
          </w:p>
        </w:tc>
        <w:tc>
          <w:tcPr>
            <w:tcW w:w="1417" w:type="dxa"/>
            <w:vAlign w:val="bottom"/>
          </w:tcPr>
          <w:p w14:paraId="70F28E2B" w14:textId="77777777" w:rsidR="008A53D8" w:rsidRDefault="008A53D8" w:rsidP="008A53D8">
            <w:pPr>
              <w:jc w:val="right"/>
            </w:pPr>
            <w:r w:rsidRPr="00805DEC">
              <w:rPr>
                <w:szCs w:val="28"/>
              </w:rPr>
              <w:t>7862,02</w:t>
            </w:r>
          </w:p>
        </w:tc>
      </w:tr>
      <w:tr w:rsidR="008A53D8" w14:paraId="73885152" w14:textId="77777777" w:rsidTr="0046524C">
        <w:tc>
          <w:tcPr>
            <w:tcW w:w="675" w:type="dxa"/>
            <w:vMerge/>
          </w:tcPr>
          <w:p w14:paraId="036D27E4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DA00E07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046DEDC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49E0803A" w14:textId="5A51B3E4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947A31">
              <w:rPr>
                <w:szCs w:val="28"/>
              </w:rPr>
              <w:t>32</w:t>
            </w:r>
            <w:r>
              <w:rPr>
                <w:szCs w:val="28"/>
              </w:rPr>
              <w:t>,</w:t>
            </w:r>
            <w:r w:rsidR="00947A31">
              <w:rPr>
                <w:szCs w:val="28"/>
              </w:rPr>
              <w:t>87</w:t>
            </w:r>
          </w:p>
        </w:tc>
        <w:tc>
          <w:tcPr>
            <w:tcW w:w="1418" w:type="dxa"/>
            <w:vAlign w:val="bottom"/>
          </w:tcPr>
          <w:p w14:paraId="44A416E6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  <w:vAlign w:val="bottom"/>
          </w:tcPr>
          <w:p w14:paraId="660F499F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2500,32</w:t>
            </w:r>
          </w:p>
        </w:tc>
      </w:tr>
      <w:tr w:rsidR="008A53D8" w14:paraId="10732CA9" w14:textId="77777777" w:rsidTr="0046524C">
        <w:tc>
          <w:tcPr>
            <w:tcW w:w="675" w:type="dxa"/>
            <w:vMerge/>
          </w:tcPr>
          <w:p w14:paraId="4FA49A98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8CB90F5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484FBBE" w14:textId="77777777" w:rsidR="008A53D8" w:rsidRPr="007160ED" w:rsidRDefault="008A53D8" w:rsidP="008A53D8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6CBA81DC" w14:textId="1A834A75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947A31">
              <w:rPr>
                <w:szCs w:val="28"/>
              </w:rPr>
              <w:t>32</w:t>
            </w:r>
            <w:r>
              <w:rPr>
                <w:szCs w:val="28"/>
              </w:rPr>
              <w:t>,</w:t>
            </w:r>
            <w:r w:rsidR="00947A31">
              <w:rPr>
                <w:szCs w:val="28"/>
              </w:rPr>
              <w:t>87</w:t>
            </w:r>
          </w:p>
        </w:tc>
        <w:tc>
          <w:tcPr>
            <w:tcW w:w="1418" w:type="dxa"/>
            <w:vAlign w:val="bottom"/>
          </w:tcPr>
          <w:p w14:paraId="4A14CCF5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  <w:vAlign w:val="bottom"/>
          </w:tcPr>
          <w:p w14:paraId="1B07AC8C" w14:textId="77777777" w:rsidR="008A53D8" w:rsidRDefault="008A53D8" w:rsidP="008A53D8">
            <w:pPr>
              <w:jc w:val="right"/>
            </w:pPr>
            <w:r>
              <w:rPr>
                <w:szCs w:val="28"/>
              </w:rPr>
              <w:t>2500,32</w:t>
            </w:r>
          </w:p>
        </w:tc>
      </w:tr>
      <w:tr w:rsidR="008A53D8" w14:paraId="21E5F4DC" w14:textId="77777777" w:rsidTr="0046524C">
        <w:tc>
          <w:tcPr>
            <w:tcW w:w="675" w:type="dxa"/>
            <w:vMerge/>
          </w:tcPr>
          <w:p w14:paraId="2D8512E8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5331B02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749FF590" w14:textId="77777777" w:rsidR="008A53D8" w:rsidRPr="007160ED" w:rsidRDefault="008A53D8" w:rsidP="008A53D8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  <w:vAlign w:val="bottom"/>
          </w:tcPr>
          <w:p w14:paraId="379C8D59" w14:textId="77777777" w:rsidR="008A53D8" w:rsidRDefault="008A53D8" w:rsidP="008A53D8">
            <w:pPr>
              <w:jc w:val="right"/>
            </w:pPr>
            <w:r w:rsidRPr="0076561B">
              <w:rPr>
                <w:szCs w:val="28"/>
              </w:rPr>
              <w:t>5</w:t>
            </w:r>
            <w:r>
              <w:rPr>
                <w:szCs w:val="28"/>
              </w:rPr>
              <w:t>838</w:t>
            </w:r>
            <w:r w:rsidRPr="0076561B">
              <w:rPr>
                <w:szCs w:val="28"/>
              </w:rPr>
              <w:t>,70</w:t>
            </w:r>
          </w:p>
        </w:tc>
        <w:tc>
          <w:tcPr>
            <w:tcW w:w="1418" w:type="dxa"/>
            <w:vAlign w:val="bottom"/>
          </w:tcPr>
          <w:p w14:paraId="0BE768E0" w14:textId="77777777" w:rsidR="008A53D8" w:rsidRDefault="008A53D8" w:rsidP="008A53D8">
            <w:pPr>
              <w:jc w:val="right"/>
            </w:pPr>
            <w:r w:rsidRPr="0076561B"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47AF0F2C" w14:textId="77777777" w:rsidR="008A53D8" w:rsidRDefault="008A53D8" w:rsidP="008A53D8">
            <w:pPr>
              <w:jc w:val="right"/>
            </w:pPr>
            <w:r w:rsidRPr="0076561B">
              <w:rPr>
                <w:szCs w:val="28"/>
              </w:rPr>
              <w:t>5361,70</w:t>
            </w:r>
          </w:p>
        </w:tc>
      </w:tr>
      <w:tr w:rsidR="008A53D8" w14:paraId="07039D43" w14:textId="77777777" w:rsidTr="0046524C">
        <w:tc>
          <w:tcPr>
            <w:tcW w:w="675" w:type="dxa"/>
            <w:vMerge/>
          </w:tcPr>
          <w:p w14:paraId="0DEF68A7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48E8225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A23971D" w14:textId="77777777" w:rsidR="008A53D8" w:rsidRPr="007160ED" w:rsidRDefault="008A53D8" w:rsidP="008A53D8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22690CED" w14:textId="77777777" w:rsidR="008A53D8" w:rsidRPr="007160ED" w:rsidRDefault="008A53D8" w:rsidP="008A53D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38,70</w:t>
            </w:r>
          </w:p>
        </w:tc>
        <w:tc>
          <w:tcPr>
            <w:tcW w:w="1418" w:type="dxa"/>
            <w:vAlign w:val="bottom"/>
          </w:tcPr>
          <w:p w14:paraId="3321AE53" w14:textId="77777777" w:rsidR="008A53D8" w:rsidRDefault="008A53D8" w:rsidP="008A53D8">
            <w:pPr>
              <w:jc w:val="right"/>
            </w:pPr>
            <w:r w:rsidRPr="000028AD"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2E2971E8" w14:textId="77777777" w:rsidR="008A53D8" w:rsidRDefault="008A53D8" w:rsidP="008A53D8">
            <w:pPr>
              <w:jc w:val="right"/>
            </w:pPr>
            <w:r w:rsidRPr="000028AD">
              <w:rPr>
                <w:szCs w:val="28"/>
              </w:rPr>
              <w:t>5361,70</w:t>
            </w:r>
          </w:p>
        </w:tc>
      </w:tr>
      <w:tr w:rsidR="008A53D8" w14:paraId="33C4A4F5" w14:textId="77777777" w:rsidTr="00797993">
        <w:trPr>
          <w:trHeight w:val="620"/>
        </w:trPr>
        <w:tc>
          <w:tcPr>
            <w:tcW w:w="675" w:type="dxa"/>
            <w:vMerge/>
          </w:tcPr>
          <w:p w14:paraId="30B4CDDC" w14:textId="77777777" w:rsidR="008A53D8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</w:tcPr>
          <w:p w14:paraId="234A4571" w14:textId="185ADB68" w:rsidR="004C20F7" w:rsidRPr="007160ED" w:rsidRDefault="008A53D8" w:rsidP="008A53D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14:paraId="7356D5B1" w14:textId="77777777" w:rsidR="008A53D8" w:rsidRPr="007160ED" w:rsidRDefault="008A53D8" w:rsidP="008A53D8">
            <w:pPr>
              <w:pStyle w:val="ConsPlusCell"/>
              <w:jc w:val="both"/>
            </w:pPr>
          </w:p>
        </w:tc>
        <w:tc>
          <w:tcPr>
            <w:tcW w:w="1417" w:type="dxa"/>
            <w:vAlign w:val="bottom"/>
          </w:tcPr>
          <w:p w14:paraId="6550D8BE" w14:textId="77777777" w:rsidR="008A53D8" w:rsidRPr="007160ED" w:rsidRDefault="008A53D8" w:rsidP="008A53D8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6997CB29" w14:textId="77777777" w:rsidR="008A53D8" w:rsidRPr="007160ED" w:rsidRDefault="008A53D8" w:rsidP="008A53D8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7F59D170" w14:textId="77777777" w:rsidR="008A53D8" w:rsidRPr="007160ED" w:rsidRDefault="008A53D8" w:rsidP="008A53D8">
            <w:pPr>
              <w:jc w:val="right"/>
              <w:rPr>
                <w:szCs w:val="28"/>
              </w:rPr>
            </w:pPr>
          </w:p>
        </w:tc>
      </w:tr>
      <w:tr w:rsidR="00714201" w14:paraId="7A728CA4" w14:textId="77777777" w:rsidTr="0046524C">
        <w:tc>
          <w:tcPr>
            <w:tcW w:w="675" w:type="dxa"/>
            <w:vMerge w:val="restart"/>
          </w:tcPr>
          <w:p w14:paraId="19F91ACE" w14:textId="77777777" w:rsidR="00714201" w:rsidRDefault="00714201" w:rsidP="007142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678" w:type="dxa"/>
            <w:vMerge w:val="restart"/>
          </w:tcPr>
          <w:p w14:paraId="04861579" w14:textId="77777777" w:rsidR="00714201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14:paraId="26F2851F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40E9B8A6" w14:textId="53A683F3" w:rsidR="00714201" w:rsidRPr="007160ED" w:rsidRDefault="00714201" w:rsidP="0071420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71,57</w:t>
            </w:r>
          </w:p>
        </w:tc>
        <w:tc>
          <w:tcPr>
            <w:tcW w:w="1418" w:type="dxa"/>
            <w:vAlign w:val="bottom"/>
          </w:tcPr>
          <w:p w14:paraId="615D8F98" w14:textId="77777777" w:rsidR="00714201" w:rsidRDefault="00714201" w:rsidP="00714201">
            <w:pPr>
              <w:jc w:val="right"/>
            </w:pPr>
            <w:r w:rsidRPr="00541CE6">
              <w:rPr>
                <w:szCs w:val="28"/>
              </w:rPr>
              <w:t>7862,02</w:t>
            </w:r>
          </w:p>
        </w:tc>
        <w:tc>
          <w:tcPr>
            <w:tcW w:w="1417" w:type="dxa"/>
            <w:vAlign w:val="bottom"/>
          </w:tcPr>
          <w:p w14:paraId="5D5AAB82" w14:textId="77777777" w:rsidR="00714201" w:rsidRDefault="00714201" w:rsidP="00714201">
            <w:pPr>
              <w:jc w:val="right"/>
            </w:pPr>
            <w:r w:rsidRPr="00541CE6">
              <w:rPr>
                <w:szCs w:val="28"/>
              </w:rPr>
              <w:t>7862,02</w:t>
            </w:r>
          </w:p>
        </w:tc>
      </w:tr>
      <w:tr w:rsidR="00714201" w14:paraId="35870664" w14:textId="77777777" w:rsidTr="0046524C">
        <w:tc>
          <w:tcPr>
            <w:tcW w:w="675" w:type="dxa"/>
            <w:vMerge/>
          </w:tcPr>
          <w:p w14:paraId="178A576E" w14:textId="77777777" w:rsidR="00714201" w:rsidRPr="001A7CD1" w:rsidRDefault="00714201" w:rsidP="00714201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148E783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4E64A2E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14:paraId="21B8AC64" w14:textId="283A8046" w:rsidR="00714201" w:rsidRDefault="00714201" w:rsidP="00714201">
            <w:pPr>
              <w:jc w:val="right"/>
            </w:pPr>
            <w:r>
              <w:rPr>
                <w:szCs w:val="28"/>
              </w:rPr>
              <w:t>8371</w:t>
            </w:r>
            <w:r w:rsidRPr="00805DEC">
              <w:rPr>
                <w:szCs w:val="28"/>
              </w:rPr>
              <w:t>,</w:t>
            </w:r>
            <w:r>
              <w:rPr>
                <w:szCs w:val="28"/>
              </w:rPr>
              <w:t>57</w:t>
            </w:r>
          </w:p>
        </w:tc>
        <w:tc>
          <w:tcPr>
            <w:tcW w:w="1418" w:type="dxa"/>
            <w:vAlign w:val="bottom"/>
          </w:tcPr>
          <w:p w14:paraId="44BA3E76" w14:textId="77777777" w:rsidR="00714201" w:rsidRDefault="00714201" w:rsidP="00714201">
            <w:pPr>
              <w:jc w:val="right"/>
            </w:pPr>
            <w:r w:rsidRPr="00805DEC">
              <w:rPr>
                <w:szCs w:val="28"/>
              </w:rPr>
              <w:t>7862,02</w:t>
            </w:r>
          </w:p>
        </w:tc>
        <w:tc>
          <w:tcPr>
            <w:tcW w:w="1417" w:type="dxa"/>
            <w:vAlign w:val="bottom"/>
          </w:tcPr>
          <w:p w14:paraId="37FB0F4E" w14:textId="77777777" w:rsidR="00714201" w:rsidRDefault="00714201" w:rsidP="00714201">
            <w:pPr>
              <w:jc w:val="right"/>
            </w:pPr>
            <w:r w:rsidRPr="00805DEC">
              <w:rPr>
                <w:szCs w:val="28"/>
              </w:rPr>
              <w:t>7862,02</w:t>
            </w:r>
          </w:p>
        </w:tc>
      </w:tr>
      <w:tr w:rsidR="00714201" w14:paraId="422BEAA4" w14:textId="77777777" w:rsidTr="0046524C">
        <w:tc>
          <w:tcPr>
            <w:tcW w:w="675" w:type="dxa"/>
            <w:vMerge/>
          </w:tcPr>
          <w:p w14:paraId="180D091D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7236EC2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55CDE6C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46CD95D3" w14:textId="2FDEC442" w:rsidR="00714201" w:rsidRPr="007160ED" w:rsidRDefault="00714201" w:rsidP="0071420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2,87</w:t>
            </w:r>
          </w:p>
        </w:tc>
        <w:tc>
          <w:tcPr>
            <w:tcW w:w="1418" w:type="dxa"/>
            <w:vAlign w:val="bottom"/>
          </w:tcPr>
          <w:p w14:paraId="57F98928" w14:textId="77777777" w:rsidR="00714201" w:rsidRDefault="00714201" w:rsidP="00714201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  <w:vAlign w:val="bottom"/>
          </w:tcPr>
          <w:p w14:paraId="1B0FA4A4" w14:textId="77777777" w:rsidR="00714201" w:rsidRDefault="00714201" w:rsidP="00714201">
            <w:pPr>
              <w:jc w:val="right"/>
            </w:pPr>
            <w:r>
              <w:rPr>
                <w:szCs w:val="28"/>
              </w:rPr>
              <w:t>2500,32</w:t>
            </w:r>
          </w:p>
        </w:tc>
      </w:tr>
      <w:tr w:rsidR="00714201" w14:paraId="11DEF790" w14:textId="77777777" w:rsidTr="0046524C">
        <w:tc>
          <w:tcPr>
            <w:tcW w:w="675" w:type="dxa"/>
            <w:vMerge/>
          </w:tcPr>
          <w:p w14:paraId="29D55EDC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9A4EA1F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6B69D0D" w14:textId="77777777" w:rsidR="00714201" w:rsidRPr="007160ED" w:rsidRDefault="00714201" w:rsidP="00714201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66B3C3E0" w14:textId="17C01724" w:rsidR="00714201" w:rsidRPr="007160ED" w:rsidRDefault="00714201" w:rsidP="0071420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2,87</w:t>
            </w:r>
          </w:p>
        </w:tc>
        <w:tc>
          <w:tcPr>
            <w:tcW w:w="1418" w:type="dxa"/>
            <w:vAlign w:val="bottom"/>
          </w:tcPr>
          <w:p w14:paraId="196E6582" w14:textId="77777777" w:rsidR="00714201" w:rsidRDefault="00714201" w:rsidP="00714201">
            <w:pPr>
              <w:jc w:val="right"/>
            </w:pPr>
            <w:r>
              <w:rPr>
                <w:szCs w:val="28"/>
              </w:rPr>
              <w:t>2500,32</w:t>
            </w:r>
          </w:p>
        </w:tc>
        <w:tc>
          <w:tcPr>
            <w:tcW w:w="1417" w:type="dxa"/>
            <w:vAlign w:val="bottom"/>
          </w:tcPr>
          <w:p w14:paraId="3B38ECBE" w14:textId="77777777" w:rsidR="00714201" w:rsidRDefault="00714201" w:rsidP="00714201">
            <w:pPr>
              <w:jc w:val="right"/>
            </w:pPr>
            <w:r>
              <w:rPr>
                <w:szCs w:val="28"/>
              </w:rPr>
              <w:t>2500,32</w:t>
            </w:r>
          </w:p>
        </w:tc>
      </w:tr>
      <w:tr w:rsidR="00714201" w14:paraId="4D93D5BA" w14:textId="77777777" w:rsidTr="0046524C">
        <w:tc>
          <w:tcPr>
            <w:tcW w:w="675" w:type="dxa"/>
            <w:vMerge/>
          </w:tcPr>
          <w:p w14:paraId="31CC0E2E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C48BD65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0D96BEDC" w14:textId="77777777" w:rsidR="00714201" w:rsidRPr="007160ED" w:rsidRDefault="00714201" w:rsidP="00714201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  <w:vAlign w:val="bottom"/>
          </w:tcPr>
          <w:p w14:paraId="6B24B870" w14:textId="4011E042" w:rsidR="00714201" w:rsidRDefault="00714201" w:rsidP="00714201">
            <w:pPr>
              <w:jc w:val="right"/>
            </w:pPr>
            <w:r w:rsidRPr="0076561B">
              <w:rPr>
                <w:szCs w:val="28"/>
              </w:rPr>
              <w:t>5</w:t>
            </w:r>
            <w:r>
              <w:rPr>
                <w:szCs w:val="28"/>
              </w:rPr>
              <w:t>838</w:t>
            </w:r>
            <w:r w:rsidRPr="0076561B">
              <w:rPr>
                <w:szCs w:val="28"/>
              </w:rPr>
              <w:t>,70</w:t>
            </w:r>
          </w:p>
        </w:tc>
        <w:tc>
          <w:tcPr>
            <w:tcW w:w="1418" w:type="dxa"/>
            <w:vAlign w:val="bottom"/>
          </w:tcPr>
          <w:p w14:paraId="7AC49B91" w14:textId="77777777" w:rsidR="00714201" w:rsidRDefault="00714201" w:rsidP="00714201">
            <w:pPr>
              <w:jc w:val="right"/>
            </w:pPr>
            <w:r w:rsidRPr="0076561B"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639105AE" w14:textId="77777777" w:rsidR="00714201" w:rsidRDefault="00714201" w:rsidP="00714201">
            <w:pPr>
              <w:jc w:val="right"/>
            </w:pPr>
            <w:r w:rsidRPr="0076561B">
              <w:rPr>
                <w:szCs w:val="28"/>
              </w:rPr>
              <w:t>5361,70</w:t>
            </w:r>
          </w:p>
        </w:tc>
      </w:tr>
      <w:tr w:rsidR="00714201" w14:paraId="118E3B2D" w14:textId="77777777" w:rsidTr="0046524C">
        <w:tc>
          <w:tcPr>
            <w:tcW w:w="675" w:type="dxa"/>
            <w:vMerge/>
          </w:tcPr>
          <w:p w14:paraId="3B7B2187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DC21387" w14:textId="77777777" w:rsidR="00714201" w:rsidRPr="007160ED" w:rsidRDefault="00714201" w:rsidP="007142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197419EE" w14:textId="77777777" w:rsidR="00714201" w:rsidRPr="007160ED" w:rsidRDefault="00714201" w:rsidP="00714201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16138AEB" w14:textId="72D46D5F" w:rsidR="00714201" w:rsidRPr="007160ED" w:rsidRDefault="00714201" w:rsidP="0071420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38,70</w:t>
            </w:r>
          </w:p>
        </w:tc>
        <w:tc>
          <w:tcPr>
            <w:tcW w:w="1418" w:type="dxa"/>
            <w:vAlign w:val="bottom"/>
          </w:tcPr>
          <w:p w14:paraId="06C5097B" w14:textId="77777777" w:rsidR="00714201" w:rsidRDefault="00714201" w:rsidP="00714201">
            <w:pPr>
              <w:jc w:val="right"/>
            </w:pPr>
            <w:r w:rsidRPr="000028AD">
              <w:rPr>
                <w:szCs w:val="28"/>
              </w:rPr>
              <w:t>5361,70</w:t>
            </w:r>
          </w:p>
        </w:tc>
        <w:tc>
          <w:tcPr>
            <w:tcW w:w="1417" w:type="dxa"/>
            <w:vAlign w:val="bottom"/>
          </w:tcPr>
          <w:p w14:paraId="50095853" w14:textId="77777777" w:rsidR="00714201" w:rsidRDefault="00714201" w:rsidP="00714201">
            <w:pPr>
              <w:jc w:val="right"/>
            </w:pPr>
            <w:r w:rsidRPr="000028AD">
              <w:rPr>
                <w:szCs w:val="28"/>
              </w:rPr>
              <w:t>5361,70</w:t>
            </w:r>
          </w:p>
        </w:tc>
      </w:tr>
    </w:tbl>
    <w:p w14:paraId="1880EAB7" w14:textId="77777777" w:rsidR="00AF4382" w:rsidRDefault="00AF4382" w:rsidP="00AF4382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p w14:paraId="24B93F41" w14:textId="77777777" w:rsidR="00AF4382" w:rsidRDefault="00AF4382" w:rsidP="00AF4382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14:paraId="71BC731B" w14:textId="77777777" w:rsidR="00AF4382" w:rsidRDefault="00AF4382" w:rsidP="00AF4382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AF4382" w14:paraId="68EB8BFE" w14:textId="77777777" w:rsidTr="0046524C">
        <w:tc>
          <w:tcPr>
            <w:tcW w:w="2093" w:type="dxa"/>
          </w:tcPr>
          <w:p w14:paraId="6598D27C" w14:textId="77777777" w:rsidR="00AF4382" w:rsidRDefault="00AF4382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и ООС 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14:paraId="32CFCCAB" w14:textId="77777777" w:rsidR="00AF4382" w:rsidRDefault="00AF4382" w:rsidP="0046524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и охраны окружающей среды администрации Благодарненского городского округа Ставропольского края</w:t>
            </w:r>
          </w:p>
        </w:tc>
      </w:tr>
    </w:tbl>
    <w:p w14:paraId="2F66813E" w14:textId="77777777" w:rsidR="00AF4382" w:rsidRDefault="00AF4382" w:rsidP="00AF4382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14:paraId="709FD63B" w14:textId="77777777" w:rsidR="00797993" w:rsidRDefault="00797993" w:rsidP="00AF4382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14:paraId="3EEA9124" w14:textId="77777777" w:rsidR="00797993" w:rsidRDefault="00797993" w:rsidP="00AF4382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14:paraId="47CEE7B9" w14:textId="77777777" w:rsidR="00797993" w:rsidRDefault="00797993" w:rsidP="00AF4382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14:paraId="0A78E591" w14:textId="77777777" w:rsidR="00AF4382" w:rsidRDefault="00AF4382" w:rsidP="00AF4382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Первый заместитель главы</w:t>
      </w:r>
      <w:r w:rsidRPr="006E2828">
        <w:rPr>
          <w:szCs w:val="28"/>
        </w:rPr>
        <w:t xml:space="preserve"> администрации </w:t>
      </w:r>
    </w:p>
    <w:p w14:paraId="5B0BAE70" w14:textId="77777777" w:rsidR="00AF4382" w:rsidRDefault="00AF4382" w:rsidP="00AF4382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14:paraId="6A2FD275" w14:textId="679C6F48" w:rsidR="00AF4382" w:rsidRDefault="00AF4382" w:rsidP="00AF4382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</w:t>
      </w:r>
      <w:r w:rsidR="00797993">
        <w:rPr>
          <w:szCs w:val="28"/>
        </w:rPr>
        <w:t xml:space="preserve">                                                        </w:t>
      </w:r>
      <w:r>
        <w:rPr>
          <w:szCs w:val="28"/>
        </w:rPr>
        <w:t xml:space="preserve">      </w:t>
      </w:r>
      <w:r>
        <w:rPr>
          <w:szCs w:val="28"/>
        </w:rPr>
        <w:tab/>
        <w:t xml:space="preserve">Н.Д. Федюнина </w:t>
      </w:r>
    </w:p>
    <w:p w14:paraId="47A9AF31" w14:textId="77777777" w:rsidR="009911E8" w:rsidRDefault="009911E8" w:rsidP="009911E8">
      <w:pPr>
        <w:spacing w:line="240" w:lineRule="exact"/>
        <w:ind w:left="57" w:hanging="57"/>
        <w:jc w:val="both"/>
      </w:pPr>
    </w:p>
    <w:sectPr w:rsidR="009911E8" w:rsidSect="00797993">
      <w:pgSz w:w="16838" w:h="11906" w:orient="landscape"/>
      <w:pgMar w:top="1418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12B91" w14:textId="77777777" w:rsidR="000772C7" w:rsidRDefault="000772C7" w:rsidP="00663502">
      <w:r>
        <w:separator/>
      </w:r>
    </w:p>
  </w:endnote>
  <w:endnote w:type="continuationSeparator" w:id="0">
    <w:p w14:paraId="39CD8F8E" w14:textId="77777777" w:rsidR="000772C7" w:rsidRDefault="000772C7" w:rsidP="006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31244" w14:textId="77777777" w:rsidR="000772C7" w:rsidRDefault="000772C7" w:rsidP="00663502">
      <w:r>
        <w:separator/>
      </w:r>
    </w:p>
  </w:footnote>
  <w:footnote w:type="continuationSeparator" w:id="0">
    <w:p w14:paraId="3AF7C537" w14:textId="77777777" w:rsidR="000772C7" w:rsidRDefault="000772C7" w:rsidP="0066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F820" w14:textId="61958324" w:rsidR="00797993" w:rsidRDefault="00797993">
    <w:pPr>
      <w:pStyle w:val="a5"/>
      <w:jc w:val="right"/>
    </w:pPr>
  </w:p>
  <w:p w14:paraId="1FA6E9C7" w14:textId="77777777" w:rsidR="00797993" w:rsidRDefault="007979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52F1572"/>
    <w:multiLevelType w:val="hybridMultilevel"/>
    <w:tmpl w:val="3A66E46A"/>
    <w:lvl w:ilvl="0" w:tplc="5276D426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06F63C65"/>
    <w:multiLevelType w:val="multilevel"/>
    <w:tmpl w:val="B498A5CE"/>
    <w:lvl w:ilvl="0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4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1F556D"/>
    <w:multiLevelType w:val="multilevel"/>
    <w:tmpl w:val="DAD6EF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C136A1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7205"/>
    <w:multiLevelType w:val="multilevel"/>
    <w:tmpl w:val="E4C635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18801A9B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2FF48DA"/>
    <w:multiLevelType w:val="multilevel"/>
    <w:tmpl w:val="242E65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3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DC2DEB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 w15:restartNumberingAfterBreak="0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D924838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43E14F48"/>
    <w:multiLevelType w:val="hybridMultilevel"/>
    <w:tmpl w:val="2EE2E376"/>
    <w:lvl w:ilvl="0" w:tplc="EE1A1A1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 w15:restartNumberingAfterBreak="0">
    <w:nsid w:val="45FB6CE7"/>
    <w:multiLevelType w:val="hybridMultilevel"/>
    <w:tmpl w:val="A8F672E8"/>
    <w:lvl w:ilvl="0" w:tplc="CBBEDCD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671BE7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9130D"/>
    <w:multiLevelType w:val="multilevel"/>
    <w:tmpl w:val="F0FC9B7C"/>
    <w:lvl w:ilvl="0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23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9065B"/>
    <w:multiLevelType w:val="multilevel"/>
    <w:tmpl w:val="E0D031E8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8" w:hanging="2160"/>
      </w:pPr>
      <w:rPr>
        <w:rFonts w:hint="default"/>
      </w:rPr>
    </w:lvl>
  </w:abstractNum>
  <w:abstractNum w:abstractNumId="25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7" w15:restartNumberingAfterBreak="0">
    <w:nsid w:val="64211E50"/>
    <w:multiLevelType w:val="multilevel"/>
    <w:tmpl w:val="B498A5CE"/>
    <w:lvl w:ilvl="0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28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B97412D"/>
    <w:multiLevelType w:val="multilevel"/>
    <w:tmpl w:val="B498A5CE"/>
    <w:lvl w:ilvl="0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30" w15:restartNumberingAfterBreak="0">
    <w:nsid w:val="6D59336E"/>
    <w:multiLevelType w:val="hybridMultilevel"/>
    <w:tmpl w:val="3E8E5F8C"/>
    <w:lvl w:ilvl="0" w:tplc="D91EFC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34"/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3"/>
  </w:num>
  <w:num w:numId="6">
    <w:abstractNumId w:val="31"/>
  </w:num>
  <w:num w:numId="7">
    <w:abstractNumId w:val="16"/>
  </w:num>
  <w:num w:numId="8">
    <w:abstractNumId w:val="28"/>
  </w:num>
  <w:num w:numId="9">
    <w:abstractNumId w:val="21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25"/>
  </w:num>
  <w:num w:numId="15">
    <w:abstractNumId w:val="33"/>
  </w:num>
  <w:num w:numId="16">
    <w:abstractNumId w:val="8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5"/>
  </w:num>
  <w:num w:numId="21">
    <w:abstractNumId w:val="32"/>
  </w:num>
  <w:num w:numId="22">
    <w:abstractNumId w:val="30"/>
  </w:num>
  <w:num w:numId="23">
    <w:abstractNumId w:val="10"/>
  </w:num>
  <w:num w:numId="24">
    <w:abstractNumId w:val="17"/>
  </w:num>
  <w:num w:numId="25">
    <w:abstractNumId w:val="7"/>
  </w:num>
  <w:num w:numId="26">
    <w:abstractNumId w:val="20"/>
  </w:num>
  <w:num w:numId="27">
    <w:abstractNumId w:val="14"/>
  </w:num>
  <w:num w:numId="28">
    <w:abstractNumId w:val="22"/>
  </w:num>
  <w:num w:numId="29">
    <w:abstractNumId w:val="2"/>
  </w:num>
  <w:num w:numId="30">
    <w:abstractNumId w:val="27"/>
  </w:num>
  <w:num w:numId="31">
    <w:abstractNumId w:val="19"/>
  </w:num>
  <w:num w:numId="32">
    <w:abstractNumId w:val="18"/>
  </w:num>
  <w:num w:numId="33">
    <w:abstractNumId w:val="29"/>
  </w:num>
  <w:num w:numId="34">
    <w:abstractNumId w:val="6"/>
  </w:num>
  <w:num w:numId="35">
    <w:abstractNumId w:val="9"/>
  </w:num>
  <w:num w:numId="36">
    <w:abstractNumId w:val="3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BA6"/>
    <w:rsid w:val="00001735"/>
    <w:rsid w:val="00003D2A"/>
    <w:rsid w:val="000044EE"/>
    <w:rsid w:val="000057C0"/>
    <w:rsid w:val="00011220"/>
    <w:rsid w:val="000122B4"/>
    <w:rsid w:val="000132CE"/>
    <w:rsid w:val="000145B3"/>
    <w:rsid w:val="00015FBA"/>
    <w:rsid w:val="00024243"/>
    <w:rsid w:val="00030E36"/>
    <w:rsid w:val="00031EE0"/>
    <w:rsid w:val="00041229"/>
    <w:rsid w:val="000412F7"/>
    <w:rsid w:val="000462A1"/>
    <w:rsid w:val="00047539"/>
    <w:rsid w:val="000516D9"/>
    <w:rsid w:val="0005455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772C7"/>
    <w:rsid w:val="000859CC"/>
    <w:rsid w:val="000867A7"/>
    <w:rsid w:val="00086E3A"/>
    <w:rsid w:val="00087FA7"/>
    <w:rsid w:val="000975D5"/>
    <w:rsid w:val="000A138D"/>
    <w:rsid w:val="000A19FD"/>
    <w:rsid w:val="000B5A62"/>
    <w:rsid w:val="000B7F8A"/>
    <w:rsid w:val="000C230D"/>
    <w:rsid w:val="000C601B"/>
    <w:rsid w:val="000E149F"/>
    <w:rsid w:val="000F2FF8"/>
    <w:rsid w:val="000F505D"/>
    <w:rsid w:val="000F5C7C"/>
    <w:rsid w:val="000F7F51"/>
    <w:rsid w:val="00100464"/>
    <w:rsid w:val="001015A0"/>
    <w:rsid w:val="00102B81"/>
    <w:rsid w:val="0010636A"/>
    <w:rsid w:val="001169A1"/>
    <w:rsid w:val="00121EDD"/>
    <w:rsid w:val="0012418A"/>
    <w:rsid w:val="00130C1F"/>
    <w:rsid w:val="00132552"/>
    <w:rsid w:val="00137BCA"/>
    <w:rsid w:val="00141713"/>
    <w:rsid w:val="00144D15"/>
    <w:rsid w:val="00145552"/>
    <w:rsid w:val="00146112"/>
    <w:rsid w:val="001469BB"/>
    <w:rsid w:val="001549E5"/>
    <w:rsid w:val="00156456"/>
    <w:rsid w:val="00162207"/>
    <w:rsid w:val="0016308D"/>
    <w:rsid w:val="0016378C"/>
    <w:rsid w:val="001637DA"/>
    <w:rsid w:val="001637F7"/>
    <w:rsid w:val="001661CE"/>
    <w:rsid w:val="001667BF"/>
    <w:rsid w:val="00170B9D"/>
    <w:rsid w:val="001753E2"/>
    <w:rsid w:val="00176E43"/>
    <w:rsid w:val="00182D2D"/>
    <w:rsid w:val="001854DF"/>
    <w:rsid w:val="0018598C"/>
    <w:rsid w:val="00186058"/>
    <w:rsid w:val="001873F8"/>
    <w:rsid w:val="00187C5F"/>
    <w:rsid w:val="00187ED5"/>
    <w:rsid w:val="0019122D"/>
    <w:rsid w:val="001912C3"/>
    <w:rsid w:val="00192E7D"/>
    <w:rsid w:val="0019550A"/>
    <w:rsid w:val="00197F0B"/>
    <w:rsid w:val="001A41D2"/>
    <w:rsid w:val="001A5352"/>
    <w:rsid w:val="001A611C"/>
    <w:rsid w:val="001A7642"/>
    <w:rsid w:val="001B5E7B"/>
    <w:rsid w:val="001B7115"/>
    <w:rsid w:val="001C49F2"/>
    <w:rsid w:val="001C50D4"/>
    <w:rsid w:val="001C5584"/>
    <w:rsid w:val="001C6923"/>
    <w:rsid w:val="001C6AE2"/>
    <w:rsid w:val="001C700F"/>
    <w:rsid w:val="001C771D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1F48A0"/>
    <w:rsid w:val="001F7792"/>
    <w:rsid w:val="00203A23"/>
    <w:rsid w:val="00207B0D"/>
    <w:rsid w:val="00211D59"/>
    <w:rsid w:val="00212106"/>
    <w:rsid w:val="00214CC1"/>
    <w:rsid w:val="00215459"/>
    <w:rsid w:val="00217A6D"/>
    <w:rsid w:val="00220855"/>
    <w:rsid w:val="00223D21"/>
    <w:rsid w:val="00230CD2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5EDF"/>
    <w:rsid w:val="00246DF9"/>
    <w:rsid w:val="00247F77"/>
    <w:rsid w:val="002527B0"/>
    <w:rsid w:val="00254B83"/>
    <w:rsid w:val="00255612"/>
    <w:rsid w:val="0025628F"/>
    <w:rsid w:val="00257C4B"/>
    <w:rsid w:val="00262620"/>
    <w:rsid w:val="00263D6B"/>
    <w:rsid w:val="00265955"/>
    <w:rsid w:val="002708D8"/>
    <w:rsid w:val="002715D5"/>
    <w:rsid w:val="00273222"/>
    <w:rsid w:val="0028218A"/>
    <w:rsid w:val="002857EF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3C52"/>
    <w:rsid w:val="002E5487"/>
    <w:rsid w:val="002F3173"/>
    <w:rsid w:val="002F3625"/>
    <w:rsid w:val="002F4C53"/>
    <w:rsid w:val="002F51E7"/>
    <w:rsid w:val="002F56E3"/>
    <w:rsid w:val="002F5DD8"/>
    <w:rsid w:val="00302C88"/>
    <w:rsid w:val="00303BDD"/>
    <w:rsid w:val="00304D7A"/>
    <w:rsid w:val="00305589"/>
    <w:rsid w:val="00310825"/>
    <w:rsid w:val="00310932"/>
    <w:rsid w:val="0031366D"/>
    <w:rsid w:val="00314808"/>
    <w:rsid w:val="0032027B"/>
    <w:rsid w:val="0032049B"/>
    <w:rsid w:val="00321DC6"/>
    <w:rsid w:val="00321ED2"/>
    <w:rsid w:val="0032561B"/>
    <w:rsid w:val="00333CE9"/>
    <w:rsid w:val="00342E5B"/>
    <w:rsid w:val="00350DC3"/>
    <w:rsid w:val="003525BB"/>
    <w:rsid w:val="00354868"/>
    <w:rsid w:val="00355A5F"/>
    <w:rsid w:val="00357152"/>
    <w:rsid w:val="00361660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2FDF"/>
    <w:rsid w:val="0037393D"/>
    <w:rsid w:val="003754BA"/>
    <w:rsid w:val="00380232"/>
    <w:rsid w:val="003820A3"/>
    <w:rsid w:val="003862C5"/>
    <w:rsid w:val="00386ADD"/>
    <w:rsid w:val="003958F3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D7049"/>
    <w:rsid w:val="003E09C9"/>
    <w:rsid w:val="003E5065"/>
    <w:rsid w:val="003E6565"/>
    <w:rsid w:val="003E77FD"/>
    <w:rsid w:val="003F553C"/>
    <w:rsid w:val="003F6C90"/>
    <w:rsid w:val="003F6E5D"/>
    <w:rsid w:val="004001CB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2EEB"/>
    <w:rsid w:val="004367A5"/>
    <w:rsid w:val="00437B74"/>
    <w:rsid w:val="0044048E"/>
    <w:rsid w:val="00440BC7"/>
    <w:rsid w:val="0044161C"/>
    <w:rsid w:val="004440EB"/>
    <w:rsid w:val="00446257"/>
    <w:rsid w:val="00446E78"/>
    <w:rsid w:val="00450A92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A78FC"/>
    <w:rsid w:val="004B60A0"/>
    <w:rsid w:val="004B7428"/>
    <w:rsid w:val="004B7F96"/>
    <w:rsid w:val="004C20F7"/>
    <w:rsid w:val="004C2232"/>
    <w:rsid w:val="004C2A6E"/>
    <w:rsid w:val="004C2E02"/>
    <w:rsid w:val="004C6945"/>
    <w:rsid w:val="004D2C15"/>
    <w:rsid w:val="004D5523"/>
    <w:rsid w:val="004D6A28"/>
    <w:rsid w:val="004D7179"/>
    <w:rsid w:val="004E04B4"/>
    <w:rsid w:val="004E15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02E1A"/>
    <w:rsid w:val="005105A3"/>
    <w:rsid w:val="0051468D"/>
    <w:rsid w:val="00521440"/>
    <w:rsid w:val="005215F9"/>
    <w:rsid w:val="00524347"/>
    <w:rsid w:val="0053056D"/>
    <w:rsid w:val="00534DBD"/>
    <w:rsid w:val="00536D29"/>
    <w:rsid w:val="005374E0"/>
    <w:rsid w:val="00537793"/>
    <w:rsid w:val="00551C9F"/>
    <w:rsid w:val="00552CED"/>
    <w:rsid w:val="00552D79"/>
    <w:rsid w:val="005559ED"/>
    <w:rsid w:val="00561035"/>
    <w:rsid w:val="005617DC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97987"/>
    <w:rsid w:val="005A02A7"/>
    <w:rsid w:val="005A3177"/>
    <w:rsid w:val="005A3C4A"/>
    <w:rsid w:val="005B2974"/>
    <w:rsid w:val="005C048C"/>
    <w:rsid w:val="005C0CF9"/>
    <w:rsid w:val="005C2EFE"/>
    <w:rsid w:val="005C507B"/>
    <w:rsid w:val="005C75CC"/>
    <w:rsid w:val="005D38D0"/>
    <w:rsid w:val="005D47DD"/>
    <w:rsid w:val="005E0471"/>
    <w:rsid w:val="005E1331"/>
    <w:rsid w:val="005E197E"/>
    <w:rsid w:val="005E692C"/>
    <w:rsid w:val="005F0074"/>
    <w:rsid w:val="005F2E9B"/>
    <w:rsid w:val="00600D60"/>
    <w:rsid w:val="0060428E"/>
    <w:rsid w:val="006049D5"/>
    <w:rsid w:val="00607223"/>
    <w:rsid w:val="0062148A"/>
    <w:rsid w:val="00622DC1"/>
    <w:rsid w:val="0062522D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46AA5"/>
    <w:rsid w:val="00652928"/>
    <w:rsid w:val="00652CD1"/>
    <w:rsid w:val="00654B08"/>
    <w:rsid w:val="00655B9E"/>
    <w:rsid w:val="00657325"/>
    <w:rsid w:val="006602EC"/>
    <w:rsid w:val="00660E8D"/>
    <w:rsid w:val="006620B6"/>
    <w:rsid w:val="00662685"/>
    <w:rsid w:val="00663502"/>
    <w:rsid w:val="00663E35"/>
    <w:rsid w:val="00666FFE"/>
    <w:rsid w:val="00667A2F"/>
    <w:rsid w:val="00672472"/>
    <w:rsid w:val="00674842"/>
    <w:rsid w:val="0067553D"/>
    <w:rsid w:val="00677CF5"/>
    <w:rsid w:val="0068187B"/>
    <w:rsid w:val="00681F51"/>
    <w:rsid w:val="006837F6"/>
    <w:rsid w:val="00684472"/>
    <w:rsid w:val="006878B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B18CE"/>
    <w:rsid w:val="006B3D55"/>
    <w:rsid w:val="006C421E"/>
    <w:rsid w:val="006D13D7"/>
    <w:rsid w:val="006D148F"/>
    <w:rsid w:val="006D2734"/>
    <w:rsid w:val="006D2AF4"/>
    <w:rsid w:val="006D45B9"/>
    <w:rsid w:val="006E0165"/>
    <w:rsid w:val="006E3966"/>
    <w:rsid w:val="006E6B87"/>
    <w:rsid w:val="006E72FC"/>
    <w:rsid w:val="006F4E5C"/>
    <w:rsid w:val="006F57F8"/>
    <w:rsid w:val="006F6A46"/>
    <w:rsid w:val="006F79F6"/>
    <w:rsid w:val="00701290"/>
    <w:rsid w:val="00704D64"/>
    <w:rsid w:val="00711984"/>
    <w:rsid w:val="0071406C"/>
    <w:rsid w:val="00714201"/>
    <w:rsid w:val="0071482B"/>
    <w:rsid w:val="00716ADB"/>
    <w:rsid w:val="00720F75"/>
    <w:rsid w:val="007218E5"/>
    <w:rsid w:val="007224F9"/>
    <w:rsid w:val="007234E5"/>
    <w:rsid w:val="00723619"/>
    <w:rsid w:val="00724350"/>
    <w:rsid w:val="00724828"/>
    <w:rsid w:val="007255A9"/>
    <w:rsid w:val="00725A76"/>
    <w:rsid w:val="00730852"/>
    <w:rsid w:val="007309D6"/>
    <w:rsid w:val="007316F4"/>
    <w:rsid w:val="00733509"/>
    <w:rsid w:val="00734B72"/>
    <w:rsid w:val="0073723F"/>
    <w:rsid w:val="0073729F"/>
    <w:rsid w:val="00744E52"/>
    <w:rsid w:val="007505AB"/>
    <w:rsid w:val="00755FB9"/>
    <w:rsid w:val="00756949"/>
    <w:rsid w:val="00760627"/>
    <w:rsid w:val="00761E11"/>
    <w:rsid w:val="00762855"/>
    <w:rsid w:val="00764B10"/>
    <w:rsid w:val="007705B1"/>
    <w:rsid w:val="007708E6"/>
    <w:rsid w:val="00771CEB"/>
    <w:rsid w:val="0077220D"/>
    <w:rsid w:val="007737A9"/>
    <w:rsid w:val="00774854"/>
    <w:rsid w:val="007757C0"/>
    <w:rsid w:val="00782472"/>
    <w:rsid w:val="007827E2"/>
    <w:rsid w:val="00783519"/>
    <w:rsid w:val="00783CDD"/>
    <w:rsid w:val="00783ED2"/>
    <w:rsid w:val="00785770"/>
    <w:rsid w:val="007870E0"/>
    <w:rsid w:val="00791330"/>
    <w:rsid w:val="0079534D"/>
    <w:rsid w:val="0079548F"/>
    <w:rsid w:val="007975FD"/>
    <w:rsid w:val="00797993"/>
    <w:rsid w:val="007A6A88"/>
    <w:rsid w:val="007A74B1"/>
    <w:rsid w:val="007B079D"/>
    <w:rsid w:val="007B4F09"/>
    <w:rsid w:val="007B5E2F"/>
    <w:rsid w:val="007B749B"/>
    <w:rsid w:val="007C4977"/>
    <w:rsid w:val="007C4C8A"/>
    <w:rsid w:val="007C5479"/>
    <w:rsid w:val="007C59D0"/>
    <w:rsid w:val="007C78BD"/>
    <w:rsid w:val="007D0842"/>
    <w:rsid w:val="007D3FD7"/>
    <w:rsid w:val="007D6391"/>
    <w:rsid w:val="007D6673"/>
    <w:rsid w:val="007D7D0D"/>
    <w:rsid w:val="007E0403"/>
    <w:rsid w:val="007E3469"/>
    <w:rsid w:val="007E474F"/>
    <w:rsid w:val="007E4F19"/>
    <w:rsid w:val="007F2A78"/>
    <w:rsid w:val="007F2D81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3790D"/>
    <w:rsid w:val="00844CFD"/>
    <w:rsid w:val="008479DE"/>
    <w:rsid w:val="00852008"/>
    <w:rsid w:val="008537CA"/>
    <w:rsid w:val="00855D0B"/>
    <w:rsid w:val="00857C6B"/>
    <w:rsid w:val="00861BCC"/>
    <w:rsid w:val="00863DFA"/>
    <w:rsid w:val="00870CC2"/>
    <w:rsid w:val="00871149"/>
    <w:rsid w:val="00871A83"/>
    <w:rsid w:val="008745D2"/>
    <w:rsid w:val="00876A04"/>
    <w:rsid w:val="008773DD"/>
    <w:rsid w:val="00877BB1"/>
    <w:rsid w:val="00887464"/>
    <w:rsid w:val="00887B0A"/>
    <w:rsid w:val="0089299D"/>
    <w:rsid w:val="00895AF2"/>
    <w:rsid w:val="00896365"/>
    <w:rsid w:val="0089741F"/>
    <w:rsid w:val="008A1239"/>
    <w:rsid w:val="008A4DE4"/>
    <w:rsid w:val="008A5198"/>
    <w:rsid w:val="008A53D8"/>
    <w:rsid w:val="008B28A9"/>
    <w:rsid w:val="008B28E1"/>
    <w:rsid w:val="008C155A"/>
    <w:rsid w:val="008C353D"/>
    <w:rsid w:val="008D07F8"/>
    <w:rsid w:val="008D1B5E"/>
    <w:rsid w:val="008D5A8C"/>
    <w:rsid w:val="008D5DB0"/>
    <w:rsid w:val="008D6A40"/>
    <w:rsid w:val="008D6E78"/>
    <w:rsid w:val="008D7BA8"/>
    <w:rsid w:val="008E3E91"/>
    <w:rsid w:val="008F42F9"/>
    <w:rsid w:val="008F48FB"/>
    <w:rsid w:val="008F696A"/>
    <w:rsid w:val="008F71D1"/>
    <w:rsid w:val="00903677"/>
    <w:rsid w:val="00903A55"/>
    <w:rsid w:val="00911404"/>
    <w:rsid w:val="009132D9"/>
    <w:rsid w:val="0091352D"/>
    <w:rsid w:val="00914929"/>
    <w:rsid w:val="009174DA"/>
    <w:rsid w:val="00927A20"/>
    <w:rsid w:val="00930B90"/>
    <w:rsid w:val="00933D6C"/>
    <w:rsid w:val="00935221"/>
    <w:rsid w:val="0093609C"/>
    <w:rsid w:val="0093795D"/>
    <w:rsid w:val="00942824"/>
    <w:rsid w:val="0094422C"/>
    <w:rsid w:val="009444F7"/>
    <w:rsid w:val="00947A31"/>
    <w:rsid w:val="00950664"/>
    <w:rsid w:val="00955238"/>
    <w:rsid w:val="00955CEF"/>
    <w:rsid w:val="009630F5"/>
    <w:rsid w:val="00965883"/>
    <w:rsid w:val="00965F14"/>
    <w:rsid w:val="0096652D"/>
    <w:rsid w:val="0097107D"/>
    <w:rsid w:val="009721E8"/>
    <w:rsid w:val="00975143"/>
    <w:rsid w:val="00977E3F"/>
    <w:rsid w:val="00990698"/>
    <w:rsid w:val="009911E8"/>
    <w:rsid w:val="009923DF"/>
    <w:rsid w:val="009946F9"/>
    <w:rsid w:val="00994C8C"/>
    <w:rsid w:val="00994C9E"/>
    <w:rsid w:val="0099661B"/>
    <w:rsid w:val="009969B7"/>
    <w:rsid w:val="009A35D6"/>
    <w:rsid w:val="009A503A"/>
    <w:rsid w:val="009A548D"/>
    <w:rsid w:val="009A6E57"/>
    <w:rsid w:val="009A70B5"/>
    <w:rsid w:val="009B3955"/>
    <w:rsid w:val="009B42D8"/>
    <w:rsid w:val="009B5A86"/>
    <w:rsid w:val="009B5C1F"/>
    <w:rsid w:val="009C3738"/>
    <w:rsid w:val="009C68F4"/>
    <w:rsid w:val="009D287D"/>
    <w:rsid w:val="009D4A2F"/>
    <w:rsid w:val="009D6168"/>
    <w:rsid w:val="009E16C5"/>
    <w:rsid w:val="009E4E4C"/>
    <w:rsid w:val="009E7D96"/>
    <w:rsid w:val="009F02AC"/>
    <w:rsid w:val="009F29F9"/>
    <w:rsid w:val="009F4172"/>
    <w:rsid w:val="009F4A1C"/>
    <w:rsid w:val="009F5B53"/>
    <w:rsid w:val="009F6DB5"/>
    <w:rsid w:val="00A02F7F"/>
    <w:rsid w:val="00A03FD8"/>
    <w:rsid w:val="00A114BB"/>
    <w:rsid w:val="00A115CC"/>
    <w:rsid w:val="00A12799"/>
    <w:rsid w:val="00A166AC"/>
    <w:rsid w:val="00A17463"/>
    <w:rsid w:val="00A23B7F"/>
    <w:rsid w:val="00A2578B"/>
    <w:rsid w:val="00A270C3"/>
    <w:rsid w:val="00A37653"/>
    <w:rsid w:val="00A4056E"/>
    <w:rsid w:val="00A46404"/>
    <w:rsid w:val="00A46F89"/>
    <w:rsid w:val="00A50118"/>
    <w:rsid w:val="00A513D3"/>
    <w:rsid w:val="00A554EC"/>
    <w:rsid w:val="00A55779"/>
    <w:rsid w:val="00A619F8"/>
    <w:rsid w:val="00A65650"/>
    <w:rsid w:val="00A709B5"/>
    <w:rsid w:val="00A71A19"/>
    <w:rsid w:val="00A72CA7"/>
    <w:rsid w:val="00A84238"/>
    <w:rsid w:val="00A850A1"/>
    <w:rsid w:val="00A91AAF"/>
    <w:rsid w:val="00A923ED"/>
    <w:rsid w:val="00A92EB1"/>
    <w:rsid w:val="00A97676"/>
    <w:rsid w:val="00AA10CD"/>
    <w:rsid w:val="00AA3C5D"/>
    <w:rsid w:val="00AA66B1"/>
    <w:rsid w:val="00AA7E60"/>
    <w:rsid w:val="00AB255B"/>
    <w:rsid w:val="00AB2D0A"/>
    <w:rsid w:val="00AB38B4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39F"/>
    <w:rsid w:val="00AD6A32"/>
    <w:rsid w:val="00AD7BFE"/>
    <w:rsid w:val="00AE0C1C"/>
    <w:rsid w:val="00AE14AD"/>
    <w:rsid w:val="00AE1C50"/>
    <w:rsid w:val="00AE2C8F"/>
    <w:rsid w:val="00AE427F"/>
    <w:rsid w:val="00AE6023"/>
    <w:rsid w:val="00AE6E71"/>
    <w:rsid w:val="00AE7D87"/>
    <w:rsid w:val="00AF0715"/>
    <w:rsid w:val="00AF0D57"/>
    <w:rsid w:val="00AF24BD"/>
    <w:rsid w:val="00AF3457"/>
    <w:rsid w:val="00AF4382"/>
    <w:rsid w:val="00AF6859"/>
    <w:rsid w:val="00AF7D78"/>
    <w:rsid w:val="00B005AB"/>
    <w:rsid w:val="00B04194"/>
    <w:rsid w:val="00B046C9"/>
    <w:rsid w:val="00B05F09"/>
    <w:rsid w:val="00B0708B"/>
    <w:rsid w:val="00B076AA"/>
    <w:rsid w:val="00B07B92"/>
    <w:rsid w:val="00B07F06"/>
    <w:rsid w:val="00B10168"/>
    <w:rsid w:val="00B10A55"/>
    <w:rsid w:val="00B14C0B"/>
    <w:rsid w:val="00B17F7A"/>
    <w:rsid w:val="00B20DF4"/>
    <w:rsid w:val="00B216EC"/>
    <w:rsid w:val="00B224C6"/>
    <w:rsid w:val="00B375E0"/>
    <w:rsid w:val="00B4293D"/>
    <w:rsid w:val="00B4714C"/>
    <w:rsid w:val="00B51190"/>
    <w:rsid w:val="00B54FDE"/>
    <w:rsid w:val="00B5628C"/>
    <w:rsid w:val="00B60FE0"/>
    <w:rsid w:val="00B61EFC"/>
    <w:rsid w:val="00B6469B"/>
    <w:rsid w:val="00B64F23"/>
    <w:rsid w:val="00B6680F"/>
    <w:rsid w:val="00B703FC"/>
    <w:rsid w:val="00B726D8"/>
    <w:rsid w:val="00B73160"/>
    <w:rsid w:val="00B75811"/>
    <w:rsid w:val="00B763EC"/>
    <w:rsid w:val="00B7673B"/>
    <w:rsid w:val="00B81A7E"/>
    <w:rsid w:val="00B821BB"/>
    <w:rsid w:val="00B82E46"/>
    <w:rsid w:val="00B90E55"/>
    <w:rsid w:val="00B9488C"/>
    <w:rsid w:val="00B94B52"/>
    <w:rsid w:val="00B9668C"/>
    <w:rsid w:val="00BA3B55"/>
    <w:rsid w:val="00BA69AB"/>
    <w:rsid w:val="00BB0504"/>
    <w:rsid w:val="00BB23C9"/>
    <w:rsid w:val="00BB6A12"/>
    <w:rsid w:val="00BC0ACD"/>
    <w:rsid w:val="00BC304D"/>
    <w:rsid w:val="00BC3CAE"/>
    <w:rsid w:val="00BC6118"/>
    <w:rsid w:val="00BD003C"/>
    <w:rsid w:val="00BD0EA6"/>
    <w:rsid w:val="00BD33DA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4D2E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67862"/>
    <w:rsid w:val="00C71159"/>
    <w:rsid w:val="00C71862"/>
    <w:rsid w:val="00C72D0D"/>
    <w:rsid w:val="00C73367"/>
    <w:rsid w:val="00C74167"/>
    <w:rsid w:val="00C748E3"/>
    <w:rsid w:val="00C767CA"/>
    <w:rsid w:val="00C800E6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93D"/>
    <w:rsid w:val="00CC3F47"/>
    <w:rsid w:val="00CC465A"/>
    <w:rsid w:val="00CC74A3"/>
    <w:rsid w:val="00CD2E46"/>
    <w:rsid w:val="00CD3C4C"/>
    <w:rsid w:val="00CD3F06"/>
    <w:rsid w:val="00CD5839"/>
    <w:rsid w:val="00CD5CB3"/>
    <w:rsid w:val="00CE12F2"/>
    <w:rsid w:val="00CE2597"/>
    <w:rsid w:val="00CE34D7"/>
    <w:rsid w:val="00CF0572"/>
    <w:rsid w:val="00CF3344"/>
    <w:rsid w:val="00CF50BF"/>
    <w:rsid w:val="00CF54C3"/>
    <w:rsid w:val="00CF72D2"/>
    <w:rsid w:val="00D01181"/>
    <w:rsid w:val="00D014B8"/>
    <w:rsid w:val="00D02073"/>
    <w:rsid w:val="00D03F19"/>
    <w:rsid w:val="00D04EE4"/>
    <w:rsid w:val="00D05CF1"/>
    <w:rsid w:val="00D06F00"/>
    <w:rsid w:val="00D07DA7"/>
    <w:rsid w:val="00D1057E"/>
    <w:rsid w:val="00D118F3"/>
    <w:rsid w:val="00D12108"/>
    <w:rsid w:val="00D14AE1"/>
    <w:rsid w:val="00D16D55"/>
    <w:rsid w:val="00D177EE"/>
    <w:rsid w:val="00D22BD4"/>
    <w:rsid w:val="00D30D9E"/>
    <w:rsid w:val="00D31B5E"/>
    <w:rsid w:val="00D32218"/>
    <w:rsid w:val="00D34377"/>
    <w:rsid w:val="00D41211"/>
    <w:rsid w:val="00D440C6"/>
    <w:rsid w:val="00D447C5"/>
    <w:rsid w:val="00D46493"/>
    <w:rsid w:val="00D466C9"/>
    <w:rsid w:val="00D46B81"/>
    <w:rsid w:val="00D46CD6"/>
    <w:rsid w:val="00D512ED"/>
    <w:rsid w:val="00D51B69"/>
    <w:rsid w:val="00D54B4A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6BE9"/>
    <w:rsid w:val="00D97B27"/>
    <w:rsid w:val="00DA09BF"/>
    <w:rsid w:val="00DA63F6"/>
    <w:rsid w:val="00DB169A"/>
    <w:rsid w:val="00DB288C"/>
    <w:rsid w:val="00DB52D0"/>
    <w:rsid w:val="00DB5995"/>
    <w:rsid w:val="00DB793C"/>
    <w:rsid w:val="00DC4231"/>
    <w:rsid w:val="00DD1C6F"/>
    <w:rsid w:val="00DD1D6E"/>
    <w:rsid w:val="00DD37D6"/>
    <w:rsid w:val="00DD3B93"/>
    <w:rsid w:val="00DD612E"/>
    <w:rsid w:val="00DD636E"/>
    <w:rsid w:val="00DD7C5E"/>
    <w:rsid w:val="00DE24D9"/>
    <w:rsid w:val="00DE2A39"/>
    <w:rsid w:val="00DE45C6"/>
    <w:rsid w:val="00DE6498"/>
    <w:rsid w:val="00DE6F50"/>
    <w:rsid w:val="00DF6448"/>
    <w:rsid w:val="00E01D4D"/>
    <w:rsid w:val="00E02A6E"/>
    <w:rsid w:val="00E03627"/>
    <w:rsid w:val="00E13DA4"/>
    <w:rsid w:val="00E13E77"/>
    <w:rsid w:val="00E15D52"/>
    <w:rsid w:val="00E22DF4"/>
    <w:rsid w:val="00E25411"/>
    <w:rsid w:val="00E3653C"/>
    <w:rsid w:val="00E3685C"/>
    <w:rsid w:val="00E37FB6"/>
    <w:rsid w:val="00E41DEF"/>
    <w:rsid w:val="00E42BDF"/>
    <w:rsid w:val="00E42CE0"/>
    <w:rsid w:val="00E46234"/>
    <w:rsid w:val="00E465A2"/>
    <w:rsid w:val="00E46FB0"/>
    <w:rsid w:val="00E50AF6"/>
    <w:rsid w:val="00E50E7E"/>
    <w:rsid w:val="00E52A13"/>
    <w:rsid w:val="00E5325C"/>
    <w:rsid w:val="00E54F3F"/>
    <w:rsid w:val="00E571A0"/>
    <w:rsid w:val="00E64A39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C3682"/>
    <w:rsid w:val="00ED5B11"/>
    <w:rsid w:val="00ED7A34"/>
    <w:rsid w:val="00EE03B5"/>
    <w:rsid w:val="00EE0EBB"/>
    <w:rsid w:val="00EE14CE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15FA7"/>
    <w:rsid w:val="00F17201"/>
    <w:rsid w:val="00F20883"/>
    <w:rsid w:val="00F23B15"/>
    <w:rsid w:val="00F24617"/>
    <w:rsid w:val="00F2524F"/>
    <w:rsid w:val="00F26F9D"/>
    <w:rsid w:val="00F307EF"/>
    <w:rsid w:val="00F34CBD"/>
    <w:rsid w:val="00F3524C"/>
    <w:rsid w:val="00F358A7"/>
    <w:rsid w:val="00F37C4E"/>
    <w:rsid w:val="00F37F01"/>
    <w:rsid w:val="00F452D8"/>
    <w:rsid w:val="00F46267"/>
    <w:rsid w:val="00F46BD0"/>
    <w:rsid w:val="00F474BA"/>
    <w:rsid w:val="00F475B0"/>
    <w:rsid w:val="00F50DDE"/>
    <w:rsid w:val="00F5211D"/>
    <w:rsid w:val="00F53053"/>
    <w:rsid w:val="00F56E92"/>
    <w:rsid w:val="00F61B4D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85754"/>
    <w:rsid w:val="00F900A3"/>
    <w:rsid w:val="00F90ABC"/>
    <w:rsid w:val="00F93DBA"/>
    <w:rsid w:val="00F96276"/>
    <w:rsid w:val="00F969EE"/>
    <w:rsid w:val="00FA1476"/>
    <w:rsid w:val="00FA3BE8"/>
    <w:rsid w:val="00FA6C9B"/>
    <w:rsid w:val="00FB0AB3"/>
    <w:rsid w:val="00FB1C7F"/>
    <w:rsid w:val="00FB2DB5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0D05F"/>
  <w15:docId w15:val="{9EFEEC36-9DCC-4639-8D03-7378644E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Заголовок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semiHidden/>
    <w:rsid w:val="00782472"/>
    <w:rPr>
      <w:rFonts w:eastAsia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782472"/>
    <w:rPr>
      <w:rFonts w:eastAsia="Times New Roman"/>
    </w:rPr>
  </w:style>
  <w:style w:type="paragraph" w:styleId="afd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e"/>
    <w:rsid w:val="00782472"/>
    <w:pPr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f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d"/>
    <w:rsid w:val="00782472"/>
    <w:rPr>
      <w:rFonts w:ascii="Times New Roman CYR" w:eastAsia="Times New Roman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71D7-AE31-4F30-B94A-447FAA4B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6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Номеровченко</cp:lastModifiedBy>
  <cp:revision>31</cp:revision>
  <cp:lastPrinted>2023-10-09T11:48:00Z</cp:lastPrinted>
  <dcterms:created xsi:type="dcterms:W3CDTF">2023-08-28T06:49:00Z</dcterms:created>
  <dcterms:modified xsi:type="dcterms:W3CDTF">2023-11-09T08:35:00Z</dcterms:modified>
</cp:coreProperties>
</file>